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6C41" w14:textId="77777777" w:rsidR="0002380A" w:rsidRPr="001F7BC1" w:rsidRDefault="00921669" w:rsidP="001F7B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BC1">
        <w:rPr>
          <w:rFonts w:ascii="Times New Roman" w:hAnsi="Times New Roman" w:cs="Times New Roman"/>
          <w:b/>
          <w:bCs/>
          <w:sz w:val="24"/>
          <w:szCs w:val="24"/>
        </w:rPr>
        <w:t>DIT: OOP Assignment</w:t>
      </w:r>
    </w:p>
    <w:p w14:paraId="3D4AA2E6" w14:textId="77777777" w:rsidR="001F7BC1" w:rsidRP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82E9D" w14:textId="77777777" w:rsidR="001F7BC1" w:rsidRP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12DCE" w14:textId="77777777" w:rsidR="001F7BC1" w:rsidRP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BC1">
        <w:rPr>
          <w:rFonts w:ascii="Times New Roman" w:hAnsi="Times New Roman" w:cs="Times New Roman"/>
          <w:sz w:val="24"/>
          <w:szCs w:val="24"/>
        </w:rPr>
        <w:t>Student’s Name</w:t>
      </w:r>
    </w:p>
    <w:p w14:paraId="5D46F98C" w14:textId="698A41AD" w:rsidR="001F7BC1" w:rsidRP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BC1">
        <w:rPr>
          <w:rFonts w:ascii="Times New Roman" w:hAnsi="Times New Roman" w:cs="Times New Roman"/>
          <w:b/>
          <w:sz w:val="24"/>
          <w:szCs w:val="24"/>
        </w:rPr>
        <w:t xml:space="preserve">Dut Achol </w:t>
      </w:r>
      <w:r w:rsidR="00CD2D23">
        <w:rPr>
          <w:rFonts w:ascii="Times New Roman" w:hAnsi="Times New Roman" w:cs="Times New Roman"/>
          <w:b/>
          <w:sz w:val="24"/>
          <w:szCs w:val="24"/>
        </w:rPr>
        <w:t>D</w:t>
      </w:r>
      <w:r w:rsidRPr="001F7BC1">
        <w:rPr>
          <w:rFonts w:ascii="Times New Roman" w:hAnsi="Times New Roman" w:cs="Times New Roman"/>
          <w:b/>
          <w:sz w:val="24"/>
          <w:szCs w:val="24"/>
        </w:rPr>
        <w:t>eng</w:t>
      </w:r>
      <w:r w:rsidR="00CD2D23">
        <w:rPr>
          <w:rFonts w:ascii="Times New Roman" w:hAnsi="Times New Roman" w:cs="Times New Roman"/>
          <w:b/>
          <w:sz w:val="24"/>
          <w:szCs w:val="24"/>
        </w:rPr>
        <w:t>-SCT121-0853/2022</w:t>
      </w:r>
    </w:p>
    <w:p w14:paraId="06E0552B" w14:textId="77777777" w:rsidR="001F7BC1" w:rsidRP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BC1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672FF5E9" w14:textId="77777777" w:rsidR="001F7BC1" w:rsidRP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BC1">
        <w:rPr>
          <w:rFonts w:ascii="Times New Roman" w:hAnsi="Times New Roman" w:cs="Times New Roman"/>
          <w:b/>
          <w:sz w:val="24"/>
          <w:szCs w:val="24"/>
        </w:rPr>
        <w:t>Jomo Kenyatta University of Agriculture and Technology</w:t>
      </w:r>
    </w:p>
    <w:p w14:paraId="35F9DAB0" w14:textId="3D452E10" w:rsid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BC1">
        <w:rPr>
          <w:rFonts w:ascii="Times New Roman" w:hAnsi="Times New Roman" w:cs="Times New Roman"/>
          <w:sz w:val="24"/>
          <w:szCs w:val="24"/>
        </w:rPr>
        <w:t>Instructor’s Name</w:t>
      </w:r>
    </w:p>
    <w:p w14:paraId="2204E458" w14:textId="7C905B58" w:rsidR="00CD2D23" w:rsidRPr="00CD2D23" w:rsidRDefault="00CD2D23" w:rsidP="001F7B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hn Kimotho</w:t>
      </w:r>
    </w:p>
    <w:p w14:paraId="4D47731E" w14:textId="77777777" w:rsidR="001F7BC1" w:rsidRP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BC1">
        <w:rPr>
          <w:rFonts w:ascii="Times New Roman" w:hAnsi="Times New Roman" w:cs="Times New Roman"/>
          <w:sz w:val="24"/>
          <w:szCs w:val="24"/>
        </w:rPr>
        <w:t>Course</w:t>
      </w:r>
    </w:p>
    <w:p w14:paraId="4918364A" w14:textId="77777777" w:rsidR="001F7BC1" w:rsidRP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BC1">
        <w:rPr>
          <w:rFonts w:ascii="Times New Roman" w:hAnsi="Times New Roman" w:cs="Times New Roman"/>
          <w:b/>
          <w:sz w:val="24"/>
          <w:szCs w:val="24"/>
        </w:rPr>
        <w:t>Object Oriented Programming</w:t>
      </w:r>
    </w:p>
    <w:p w14:paraId="40E7A068" w14:textId="77777777" w:rsidR="001F7BC1" w:rsidRP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BC1">
        <w:rPr>
          <w:rFonts w:ascii="Times New Roman" w:hAnsi="Times New Roman" w:cs="Times New Roman"/>
          <w:sz w:val="24"/>
          <w:szCs w:val="24"/>
        </w:rPr>
        <w:t>Date</w:t>
      </w:r>
    </w:p>
    <w:p w14:paraId="1101825C" w14:textId="77777777" w:rsidR="001F7BC1" w:rsidRP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BC1">
        <w:rPr>
          <w:rFonts w:ascii="Times New Roman" w:hAnsi="Times New Roman" w:cs="Times New Roman"/>
          <w:b/>
          <w:sz w:val="24"/>
          <w:szCs w:val="24"/>
        </w:rPr>
        <w:t>14-12-2023</w:t>
      </w:r>
    </w:p>
    <w:p w14:paraId="01F2CF54" w14:textId="77777777" w:rsidR="001F7BC1" w:rsidRP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87D11" w14:textId="77777777" w:rsidR="001F7BC1" w:rsidRPr="001F7BC1" w:rsidRDefault="001F7BC1" w:rsidP="001F7B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2CDD1" w14:textId="77777777" w:rsidR="001F7BC1" w:rsidRPr="001F7BC1" w:rsidRDefault="001F7BC1" w:rsidP="001F7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8EB733" w14:textId="77777777" w:rsidR="001F7BC1" w:rsidRPr="001F7BC1" w:rsidRDefault="001F7BC1" w:rsidP="001F7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16E523" w14:textId="77777777" w:rsidR="001A695E" w:rsidRPr="001F7BC1" w:rsidRDefault="001A695E" w:rsidP="001F7B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13FBE" w14:textId="77777777" w:rsidR="001F7BC1" w:rsidRDefault="001F7BC1" w:rsidP="001F7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70F32" w14:textId="77777777" w:rsidR="001F7BC1" w:rsidRDefault="001F7BC1" w:rsidP="001F7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EF3B1" w14:textId="77777777" w:rsidR="001F7BC1" w:rsidRDefault="001F7BC1" w:rsidP="001F7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790F6" w14:textId="77777777" w:rsidR="001F7BC1" w:rsidRPr="001F7BC1" w:rsidRDefault="009A3F41" w:rsidP="001F7B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7BC1">
        <w:rPr>
          <w:rFonts w:ascii="Times New Roman" w:hAnsi="Times New Roman" w:cs="Times New Roman"/>
          <w:b/>
          <w:bCs/>
          <w:sz w:val="24"/>
          <w:szCs w:val="24"/>
        </w:rPr>
        <w:t>Part A:</w:t>
      </w:r>
      <w:r w:rsidR="001A695E" w:rsidRPr="001F7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7BC1">
        <w:rPr>
          <w:rFonts w:ascii="Times New Roman" w:hAnsi="Times New Roman" w:cs="Times New Roman"/>
          <w:b/>
          <w:bCs/>
          <w:sz w:val="24"/>
          <w:szCs w:val="24"/>
        </w:rPr>
        <w:t>Instructions for part A: answer all the Questions in this section.</w:t>
      </w:r>
      <w:r w:rsidR="001A695E" w:rsidRPr="001F7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D10809" w14:textId="77777777" w:rsidR="00921669" w:rsidRPr="001F7BC1" w:rsidRDefault="00921669" w:rsidP="001F7BC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B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ing a well labeled diagram, explain the steps of creating </w:t>
      </w:r>
      <w:r w:rsidR="001A695E" w:rsidRPr="001F7BC1">
        <w:rPr>
          <w:rFonts w:ascii="Times New Roman" w:hAnsi="Times New Roman" w:cs="Times New Roman"/>
          <w:b/>
          <w:sz w:val="24"/>
          <w:szCs w:val="24"/>
        </w:rPr>
        <w:t xml:space="preserve">a system using OOP principles. </w:t>
      </w:r>
      <w:r w:rsidRPr="001F7BC1">
        <w:rPr>
          <w:rFonts w:ascii="Times New Roman" w:hAnsi="Times New Roman" w:cs="Times New Roman"/>
          <w:b/>
          <w:sz w:val="24"/>
          <w:szCs w:val="24"/>
        </w:rPr>
        <w:tab/>
      </w:r>
      <w:r w:rsidRPr="001F7BC1">
        <w:rPr>
          <w:rFonts w:ascii="Times New Roman" w:hAnsi="Times New Roman" w:cs="Times New Roman"/>
          <w:b/>
          <w:sz w:val="24"/>
          <w:szCs w:val="24"/>
        </w:rPr>
        <w:tab/>
      </w:r>
      <w:r w:rsidRPr="001F7BC1">
        <w:rPr>
          <w:rFonts w:ascii="Times New Roman" w:hAnsi="Times New Roman" w:cs="Times New Roman"/>
          <w:b/>
          <w:sz w:val="24"/>
          <w:szCs w:val="24"/>
        </w:rPr>
        <w:tab/>
      </w:r>
      <w:r w:rsidRPr="001F7BC1">
        <w:rPr>
          <w:rFonts w:ascii="Times New Roman" w:hAnsi="Times New Roman" w:cs="Times New Roman"/>
          <w:b/>
          <w:sz w:val="24"/>
          <w:szCs w:val="24"/>
        </w:rPr>
        <w:tab/>
        <w:t>[4 Marks]</w:t>
      </w:r>
      <w:r w:rsidR="00A343C4" w:rsidRPr="001F7BC1">
        <w:rPr>
          <w:rFonts w:ascii="Times New Roman" w:hAnsi="Times New Roman" w:cs="Times New Roman"/>
          <w:b/>
          <w:sz w:val="24"/>
          <w:szCs w:val="24"/>
        </w:rPr>
        <w:br/>
      </w:r>
      <w:r w:rsidR="001A695E" w:rsidRPr="001F7B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9036B" wp14:editId="2284EA80">
            <wp:extent cx="5943600" cy="6615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596" cy="66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EC81" w14:textId="77777777" w:rsidR="0002380A" w:rsidRPr="001F7BC1" w:rsidRDefault="001C76DC" w:rsidP="001F7BC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>What is the Object Modeling Techniques (OMT</w:t>
      </w:r>
      <w:proofErr w:type="gramStart"/>
      <w:r w:rsidRPr="001F7BC1">
        <w:rPr>
          <w:rFonts w:ascii="Times New Roman" w:hAnsi="Times New Roman" w:cs="Times New Roman"/>
          <w:b/>
        </w:rPr>
        <w:t>).</w:t>
      </w:r>
      <w:proofErr w:type="gramEnd"/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  <w:t>[1 Marks]</w:t>
      </w:r>
    </w:p>
    <w:p w14:paraId="3AD6E349" w14:textId="77777777" w:rsidR="00A343C4" w:rsidRPr="001F7BC1" w:rsidRDefault="00A343C4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0DA39DD" w14:textId="77777777" w:rsidR="00A343C4" w:rsidRPr="001F7BC1" w:rsidRDefault="00A343C4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lastRenderedPageBreak/>
        <w:t>Object Modeling Techniques (OMT) is a method for modeling and designing object-oriented systems.</w:t>
      </w:r>
    </w:p>
    <w:p w14:paraId="2EEAC507" w14:textId="77777777" w:rsidR="00A343C4" w:rsidRPr="001F7BC1" w:rsidRDefault="00A343C4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F956D0A" w14:textId="77777777" w:rsidR="00A343C4" w:rsidRPr="001F7BC1" w:rsidRDefault="00A343C4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2850E1F" w14:textId="77777777" w:rsidR="001F7BC1" w:rsidRPr="001F7BC1" w:rsidRDefault="001C76DC" w:rsidP="001F7BC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 xml:space="preserve">Compare </w:t>
      </w:r>
      <w:r w:rsidR="00244558" w:rsidRPr="001F7BC1">
        <w:rPr>
          <w:rFonts w:ascii="Times New Roman" w:hAnsi="Times New Roman" w:cs="Times New Roman"/>
          <w:b/>
        </w:rPr>
        <w:t>object-oriented</w:t>
      </w:r>
      <w:r w:rsidRPr="001F7BC1">
        <w:rPr>
          <w:rFonts w:ascii="Times New Roman" w:hAnsi="Times New Roman" w:cs="Times New Roman"/>
          <w:b/>
        </w:rPr>
        <w:t xml:space="preserve"> analysis and design (OOAD) and object </w:t>
      </w:r>
      <w:r w:rsidR="00921669" w:rsidRPr="001F7BC1">
        <w:rPr>
          <w:rFonts w:ascii="Times New Roman" w:hAnsi="Times New Roman" w:cs="Times New Roman"/>
          <w:b/>
        </w:rPr>
        <w:t>analysis</w:t>
      </w:r>
      <w:r w:rsidRPr="001F7BC1">
        <w:rPr>
          <w:rFonts w:ascii="Times New Roman" w:hAnsi="Times New Roman" w:cs="Times New Roman"/>
          <w:b/>
        </w:rPr>
        <w:t xml:space="preserve"> and design (OOP). </w:t>
      </w:r>
      <w:r w:rsidR="001F7BC1" w:rsidRPr="001F7BC1">
        <w:rPr>
          <w:rFonts w:ascii="Times New Roman" w:hAnsi="Times New Roman" w:cs="Times New Roman"/>
        </w:rPr>
        <w:t>.</w:t>
      </w:r>
      <w:r w:rsidR="001F7BC1">
        <w:rPr>
          <w:rFonts w:ascii="Times New Roman" w:hAnsi="Times New Roman" w:cs="Times New Roman"/>
        </w:rPr>
        <w:t xml:space="preserve"> </w:t>
      </w:r>
      <w:r w:rsidR="001F7BC1" w:rsidRPr="001F7BC1">
        <w:rPr>
          <w:rFonts w:ascii="Times New Roman" w:hAnsi="Times New Roman" w:cs="Times New Roman"/>
          <w:b/>
        </w:rPr>
        <w:t>[2 Marks]</w:t>
      </w:r>
    </w:p>
    <w:p w14:paraId="657B8DE8" w14:textId="77777777" w:rsidR="00A343C4" w:rsidRPr="001F7BC1" w:rsidRDefault="00A343C4" w:rsidP="001F7BC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</w:p>
    <w:p w14:paraId="4FFFE488" w14:textId="77777777" w:rsidR="00A343C4" w:rsidRPr="001F7BC1" w:rsidRDefault="00A343C4" w:rsidP="001F7BC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6EF1AC9" w14:textId="77777777" w:rsidR="00A343C4" w:rsidRPr="001F7BC1" w:rsidRDefault="00A343C4" w:rsidP="001F7BC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Object-Oriented Analysis and Design (OOAD) is a comprehensive methodology covering system analysis and design, while Object-Oriented Programming (OOP) is the coding phase focusing on implementing software using objects.</w:t>
      </w:r>
    </w:p>
    <w:p w14:paraId="3DE361A5" w14:textId="77777777" w:rsidR="00A343C4" w:rsidRPr="001F7BC1" w:rsidRDefault="00A343C4" w:rsidP="001F7BC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725BB80" w14:textId="77777777" w:rsidR="001F7BC1" w:rsidRDefault="00A343C4" w:rsidP="001F7BC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Object-Oriented Analysis and Design (OOAD) involves the entire software development lifecycle, while Object-Oriented Programming (OOP) is a programming paradigm specifically addressing the implementation phase through object-centric coding</w:t>
      </w:r>
    </w:p>
    <w:p w14:paraId="5D96FF0E" w14:textId="77777777" w:rsidR="0002380A" w:rsidRPr="001F7BC1" w:rsidRDefault="001C76DC" w:rsidP="001F7BC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 xml:space="preserve">Discuss </w:t>
      </w:r>
      <w:r w:rsidR="001F7BC1" w:rsidRPr="001F7BC1">
        <w:rPr>
          <w:rFonts w:ascii="Times New Roman" w:hAnsi="Times New Roman" w:cs="Times New Roman"/>
          <w:b/>
        </w:rPr>
        <w:t>Main</w:t>
      </w:r>
      <w:r w:rsidRPr="001F7BC1">
        <w:rPr>
          <w:rFonts w:ascii="Times New Roman" w:hAnsi="Times New Roman" w:cs="Times New Roman"/>
          <w:b/>
        </w:rPr>
        <w:t xml:space="preserve"> goals of UML. </w:t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  <w:t>[2 Marks]</w:t>
      </w:r>
    </w:p>
    <w:p w14:paraId="04C3A8F6" w14:textId="77777777" w:rsidR="00A343C4" w:rsidRPr="001F7BC1" w:rsidRDefault="00A343C4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13595EB" w14:textId="77777777" w:rsidR="00A343C4" w:rsidRPr="001F7BC1" w:rsidRDefault="00A343C4" w:rsidP="001F7BC1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  <w:bCs/>
        </w:rPr>
        <w:t>Standardization:</w:t>
      </w:r>
    </w:p>
    <w:p w14:paraId="5FC54D2F" w14:textId="77777777" w:rsidR="00A343C4" w:rsidRPr="001F7BC1" w:rsidRDefault="00A343C4" w:rsidP="001F7BC1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UML aims to provide a standardized modeling language for visualizing, specifying, constructing, and documenting software systems.</w:t>
      </w:r>
    </w:p>
    <w:p w14:paraId="2F2EE4BC" w14:textId="77777777" w:rsidR="00A343C4" w:rsidRPr="001F7BC1" w:rsidRDefault="00A343C4" w:rsidP="001F7BC1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  <w:bCs/>
        </w:rPr>
        <w:t>Communication:</w:t>
      </w:r>
    </w:p>
    <w:p w14:paraId="3509BFE9" w14:textId="77777777" w:rsidR="00A343C4" w:rsidRPr="001F7BC1" w:rsidRDefault="00A343C4" w:rsidP="001F7BC1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Facilitates effective communication among stakeholders by offering a common visual representation of system architecture, fostering better understanding and collaboration.</w:t>
      </w:r>
    </w:p>
    <w:p w14:paraId="52142FA6" w14:textId="77777777" w:rsidR="00A343C4" w:rsidRPr="001F7BC1" w:rsidRDefault="00A343C4" w:rsidP="001F7BC1">
      <w:pPr>
        <w:pStyle w:val="Default"/>
        <w:spacing w:line="360" w:lineRule="auto"/>
        <w:jc w:val="both"/>
        <w:rPr>
          <w:rFonts w:ascii="Times New Roman" w:hAnsi="Times New Roman" w:cs="Times New Roman"/>
          <w:vanish/>
        </w:rPr>
      </w:pPr>
      <w:r w:rsidRPr="001F7BC1">
        <w:rPr>
          <w:rFonts w:ascii="Times New Roman" w:hAnsi="Times New Roman" w:cs="Times New Roman"/>
          <w:vanish/>
        </w:rPr>
        <w:t>Top of Form</w:t>
      </w:r>
    </w:p>
    <w:p w14:paraId="6B74E39F" w14:textId="77777777" w:rsidR="00A343C4" w:rsidRPr="001F7BC1" w:rsidRDefault="00A343C4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E4D2F50" w14:textId="77777777" w:rsidR="0002380A" w:rsidRPr="001F7BC1" w:rsidRDefault="001C76DC" w:rsidP="001F7BC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 xml:space="preserve">DESCRIBE three advantages of using object oriented to develop an information system. </w:t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  <w:t>[3Marks]</w:t>
      </w:r>
    </w:p>
    <w:p w14:paraId="721D0745" w14:textId="77777777" w:rsidR="00A343C4" w:rsidRPr="001F7BC1" w:rsidRDefault="00A343C4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EACE1F8" w14:textId="77777777" w:rsidR="000F1F54" w:rsidRPr="001F7BC1" w:rsidRDefault="000F1F54" w:rsidP="001F7BC1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  <w:bCs/>
        </w:rPr>
        <w:t>Modularity:</w:t>
      </w:r>
      <w:r w:rsidRPr="001F7BC1">
        <w:rPr>
          <w:rFonts w:ascii="Times New Roman" w:hAnsi="Times New Roman" w:cs="Times New Roman"/>
        </w:rPr>
        <w:t xml:space="preserve"> Object-oriented development enables modular design, enhancing code organization and maintenance.</w:t>
      </w:r>
    </w:p>
    <w:p w14:paraId="2965C355" w14:textId="77777777" w:rsidR="000F1F54" w:rsidRPr="001F7BC1" w:rsidRDefault="000F1F54" w:rsidP="001F7BC1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  <w:bCs/>
        </w:rPr>
        <w:lastRenderedPageBreak/>
        <w:t>Reusability:</w:t>
      </w:r>
      <w:r w:rsidRPr="001F7BC1">
        <w:rPr>
          <w:rFonts w:ascii="Times New Roman" w:hAnsi="Times New Roman" w:cs="Times New Roman"/>
        </w:rPr>
        <w:t xml:space="preserve"> Promotes code reuse through class inheritance and polymorphism, reducing development time.</w:t>
      </w:r>
    </w:p>
    <w:p w14:paraId="40035E5C" w14:textId="77777777" w:rsidR="00A343C4" w:rsidRPr="001F7BC1" w:rsidRDefault="000F1F54" w:rsidP="001F7BC1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  <w:bCs/>
        </w:rPr>
        <w:t>Encapsulation:</w:t>
      </w:r>
      <w:r w:rsidRPr="001F7BC1">
        <w:rPr>
          <w:rFonts w:ascii="Times New Roman" w:hAnsi="Times New Roman" w:cs="Times New Roman"/>
        </w:rPr>
        <w:t xml:space="preserve"> Hides internal details, enhancing security and facilitating easier updates without affecting other parts of the system</w:t>
      </w:r>
    </w:p>
    <w:p w14:paraId="5C47B807" w14:textId="77777777" w:rsidR="00A343C4" w:rsidRPr="001F7BC1" w:rsidRDefault="00A343C4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66BBEC2" w14:textId="77777777" w:rsidR="0002380A" w:rsidRPr="001F7BC1" w:rsidRDefault="001C76DC" w:rsidP="001F7BC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 xml:space="preserve">Briefly explain the following terms as used in </w:t>
      </w:r>
      <w:r w:rsidR="00244558" w:rsidRPr="001F7BC1">
        <w:rPr>
          <w:rFonts w:ascii="Times New Roman" w:hAnsi="Times New Roman" w:cs="Times New Roman"/>
          <w:b/>
        </w:rPr>
        <w:t>object-oriented</w:t>
      </w:r>
      <w:r w:rsidRPr="001F7BC1">
        <w:rPr>
          <w:rFonts w:ascii="Times New Roman" w:hAnsi="Times New Roman" w:cs="Times New Roman"/>
          <w:b/>
        </w:rPr>
        <w:t xml:space="preserve"> programming. Write a </w:t>
      </w:r>
      <w:r w:rsidR="00093C25" w:rsidRPr="001F7BC1">
        <w:rPr>
          <w:rFonts w:ascii="Times New Roman" w:hAnsi="Times New Roman" w:cs="Times New Roman"/>
          <w:b/>
        </w:rPr>
        <w:t>sample C++</w:t>
      </w:r>
      <w:r w:rsidRPr="001F7BC1">
        <w:rPr>
          <w:rFonts w:ascii="Times New Roman" w:hAnsi="Times New Roman" w:cs="Times New Roman"/>
          <w:b/>
        </w:rPr>
        <w:t xml:space="preserve"> code to illustrate the implementation of </w:t>
      </w:r>
      <w:r w:rsidR="00921669" w:rsidRPr="001F7BC1">
        <w:rPr>
          <w:rFonts w:ascii="Times New Roman" w:hAnsi="Times New Roman" w:cs="Times New Roman"/>
          <w:b/>
        </w:rPr>
        <w:t>each concept</w:t>
      </w:r>
      <w:r w:rsidRPr="001F7BC1">
        <w:rPr>
          <w:rFonts w:ascii="Times New Roman" w:hAnsi="Times New Roman" w:cs="Times New Roman"/>
          <w:b/>
        </w:rPr>
        <w:t xml:space="preserve">. </w:t>
      </w:r>
      <w:r w:rsidRPr="001F7BC1">
        <w:rPr>
          <w:rFonts w:ascii="Times New Roman" w:hAnsi="Times New Roman" w:cs="Times New Roman"/>
          <w:b/>
        </w:rPr>
        <w:tab/>
        <w:t>[1</w:t>
      </w:r>
      <w:r w:rsidR="00921669" w:rsidRPr="001F7BC1">
        <w:rPr>
          <w:rFonts w:ascii="Times New Roman" w:hAnsi="Times New Roman" w:cs="Times New Roman"/>
          <w:b/>
        </w:rPr>
        <w:t>2</w:t>
      </w:r>
      <w:r w:rsidRPr="001F7BC1">
        <w:rPr>
          <w:rFonts w:ascii="Times New Roman" w:hAnsi="Times New Roman" w:cs="Times New Roman"/>
          <w:b/>
        </w:rPr>
        <w:t xml:space="preserve"> Marks]</w:t>
      </w:r>
    </w:p>
    <w:p w14:paraId="2E81E6A1" w14:textId="77777777" w:rsidR="0002380A" w:rsidRPr="001F7BC1" w:rsidRDefault="001C76DC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 xml:space="preserve">Constructor </w:t>
      </w:r>
    </w:p>
    <w:p w14:paraId="48797346" w14:textId="77777777" w:rsidR="0002380A" w:rsidRPr="001F7BC1" w:rsidRDefault="001C76DC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 xml:space="preserve">object </w:t>
      </w:r>
    </w:p>
    <w:p w14:paraId="76481486" w14:textId="77777777" w:rsidR="0002380A" w:rsidRPr="001F7BC1" w:rsidRDefault="00921669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>Destructor</w:t>
      </w:r>
    </w:p>
    <w:p w14:paraId="46485F8D" w14:textId="77777777" w:rsidR="0002380A" w:rsidRPr="001F7BC1" w:rsidRDefault="001C76DC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 xml:space="preserve">polymorphism </w:t>
      </w:r>
    </w:p>
    <w:p w14:paraId="61867C43" w14:textId="77777777" w:rsidR="0002380A" w:rsidRPr="001F7BC1" w:rsidRDefault="001C76DC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 xml:space="preserve">class </w:t>
      </w:r>
    </w:p>
    <w:p w14:paraId="7F5A0096" w14:textId="77777777" w:rsidR="00921669" w:rsidRPr="001F7BC1" w:rsidRDefault="00921669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>Inheritance</w:t>
      </w:r>
    </w:p>
    <w:p w14:paraId="3AD56A10" w14:textId="77777777" w:rsidR="000F1F54" w:rsidRPr="001F7BC1" w:rsidRDefault="000F1F54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852AD1F" w14:textId="77777777" w:rsidR="000F1F54" w:rsidRPr="001F7BC1" w:rsidRDefault="000F1F54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6C858C7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F028DF4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1F7BC1">
        <w:rPr>
          <w:rFonts w:ascii="Times New Roman" w:hAnsi="Times New Roman" w:cs="Times New Roman"/>
          <w:b/>
        </w:rPr>
        <w:t>a. Constructor:</w:t>
      </w:r>
    </w:p>
    <w:p w14:paraId="300CA44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00815E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A constructor is a special member function in a class that is automatically called when an object is created. It initializes the object's state.</w:t>
      </w:r>
    </w:p>
    <w:p w14:paraId="013E4440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CCCF73C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#include &lt;iostream&gt;</w:t>
      </w:r>
    </w:p>
    <w:p w14:paraId="6E35842C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61C8D50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class </w:t>
      </w:r>
      <w:proofErr w:type="spellStart"/>
      <w:r w:rsidRPr="001F7BC1">
        <w:rPr>
          <w:rFonts w:ascii="Times New Roman" w:hAnsi="Times New Roman" w:cs="Times New Roman"/>
        </w:rPr>
        <w:t>MyClass</w:t>
      </w:r>
      <w:proofErr w:type="spellEnd"/>
      <w:r w:rsidRPr="001F7BC1">
        <w:rPr>
          <w:rFonts w:ascii="Times New Roman" w:hAnsi="Times New Roman" w:cs="Times New Roman"/>
        </w:rPr>
        <w:t xml:space="preserve"> {</w:t>
      </w:r>
    </w:p>
    <w:p w14:paraId="6065FD51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public:</w:t>
      </w:r>
    </w:p>
    <w:p w14:paraId="43B402AA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// Constructor</w:t>
      </w:r>
    </w:p>
    <w:p w14:paraId="6BD6FF5C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F7BC1">
        <w:rPr>
          <w:rFonts w:ascii="Times New Roman" w:hAnsi="Times New Roman" w:cs="Times New Roman"/>
        </w:rPr>
        <w:t>MyClass</w:t>
      </w:r>
      <w:proofErr w:type="spellEnd"/>
      <w:r w:rsidRPr="001F7BC1">
        <w:rPr>
          <w:rFonts w:ascii="Times New Roman" w:hAnsi="Times New Roman" w:cs="Times New Roman"/>
        </w:rPr>
        <w:t>(</w:t>
      </w:r>
      <w:proofErr w:type="gramEnd"/>
      <w:r w:rsidRPr="001F7BC1">
        <w:rPr>
          <w:rFonts w:ascii="Times New Roman" w:hAnsi="Times New Roman" w:cs="Times New Roman"/>
        </w:rPr>
        <w:t xml:space="preserve">int </w:t>
      </w:r>
      <w:proofErr w:type="spellStart"/>
      <w:r w:rsidRPr="001F7BC1">
        <w:rPr>
          <w:rFonts w:ascii="Times New Roman" w:hAnsi="Times New Roman" w:cs="Times New Roman"/>
        </w:rPr>
        <w:t>initialValue</w:t>
      </w:r>
      <w:proofErr w:type="spellEnd"/>
      <w:r w:rsidRPr="001F7BC1">
        <w:rPr>
          <w:rFonts w:ascii="Times New Roman" w:hAnsi="Times New Roman" w:cs="Times New Roman"/>
        </w:rPr>
        <w:t>) {</w:t>
      </w:r>
    </w:p>
    <w:p w14:paraId="320F50D4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    value = </w:t>
      </w:r>
      <w:proofErr w:type="spellStart"/>
      <w:r w:rsidRPr="001F7BC1">
        <w:rPr>
          <w:rFonts w:ascii="Times New Roman" w:hAnsi="Times New Roman" w:cs="Times New Roman"/>
        </w:rPr>
        <w:t>initialValue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109C97C8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    std::</w:t>
      </w:r>
      <w:proofErr w:type="spellStart"/>
      <w:r w:rsidRPr="001F7BC1">
        <w:rPr>
          <w:rFonts w:ascii="Times New Roman" w:hAnsi="Times New Roman" w:cs="Times New Roman"/>
        </w:rPr>
        <w:t>cout</w:t>
      </w:r>
      <w:proofErr w:type="spellEnd"/>
      <w:r w:rsidRPr="001F7BC1">
        <w:rPr>
          <w:rFonts w:ascii="Times New Roman" w:hAnsi="Times New Roman" w:cs="Times New Roman"/>
        </w:rPr>
        <w:t xml:space="preserve"> &lt;&lt; "Constructor called with value: " &lt;&lt; value &lt;&lt; std::</w:t>
      </w:r>
      <w:proofErr w:type="spellStart"/>
      <w:r w:rsidRPr="001F7BC1">
        <w:rPr>
          <w:rFonts w:ascii="Times New Roman" w:hAnsi="Times New Roman" w:cs="Times New Roman"/>
        </w:rPr>
        <w:t>endl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62778110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}</w:t>
      </w:r>
    </w:p>
    <w:p w14:paraId="1D9F1F80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C883F6C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private:</w:t>
      </w:r>
    </w:p>
    <w:p w14:paraId="11F60ED8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int value;</w:t>
      </w:r>
    </w:p>
    <w:p w14:paraId="27A42AA5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;</w:t>
      </w:r>
    </w:p>
    <w:p w14:paraId="6004BBE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0AA77F2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int </w:t>
      </w:r>
      <w:proofErr w:type="gramStart"/>
      <w:r w:rsidRPr="001F7BC1">
        <w:rPr>
          <w:rFonts w:ascii="Times New Roman" w:hAnsi="Times New Roman" w:cs="Times New Roman"/>
        </w:rPr>
        <w:t>main(</w:t>
      </w:r>
      <w:proofErr w:type="gramEnd"/>
      <w:r w:rsidRPr="001F7BC1">
        <w:rPr>
          <w:rFonts w:ascii="Times New Roman" w:hAnsi="Times New Roman" w:cs="Times New Roman"/>
        </w:rPr>
        <w:t>) {</w:t>
      </w:r>
    </w:p>
    <w:p w14:paraId="16C85AA1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// Creating an object of </w:t>
      </w:r>
      <w:proofErr w:type="spellStart"/>
      <w:r w:rsidRPr="001F7BC1">
        <w:rPr>
          <w:rFonts w:ascii="Times New Roman" w:hAnsi="Times New Roman" w:cs="Times New Roman"/>
        </w:rPr>
        <w:t>MyClass</w:t>
      </w:r>
      <w:proofErr w:type="spellEnd"/>
    </w:p>
    <w:p w14:paraId="1F49928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hAnsi="Times New Roman" w:cs="Times New Roman"/>
        </w:rPr>
        <w:t>MyClass</w:t>
      </w:r>
      <w:proofErr w:type="spellEnd"/>
      <w:r w:rsidRPr="001F7B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7BC1">
        <w:rPr>
          <w:rFonts w:ascii="Times New Roman" w:hAnsi="Times New Roman" w:cs="Times New Roman"/>
        </w:rPr>
        <w:t>myObject</w:t>
      </w:r>
      <w:proofErr w:type="spellEnd"/>
      <w:r w:rsidRPr="001F7BC1">
        <w:rPr>
          <w:rFonts w:ascii="Times New Roman" w:hAnsi="Times New Roman" w:cs="Times New Roman"/>
        </w:rPr>
        <w:t>(</w:t>
      </w:r>
      <w:proofErr w:type="gramEnd"/>
      <w:r w:rsidRPr="001F7BC1">
        <w:rPr>
          <w:rFonts w:ascii="Times New Roman" w:hAnsi="Times New Roman" w:cs="Times New Roman"/>
        </w:rPr>
        <w:t>10);</w:t>
      </w:r>
    </w:p>
    <w:p w14:paraId="648810AC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2F49470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return 0;</w:t>
      </w:r>
    </w:p>
    <w:p w14:paraId="0BEF737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</w:t>
      </w:r>
    </w:p>
    <w:p w14:paraId="7C2E6457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1F7BC1">
        <w:rPr>
          <w:rFonts w:ascii="Times New Roman" w:hAnsi="Times New Roman" w:cs="Times New Roman"/>
          <w:b/>
        </w:rPr>
        <w:t>b. Object:</w:t>
      </w:r>
    </w:p>
    <w:p w14:paraId="1ACC46F5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9CAE778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An object is an instance of a class. It encapsulates data and behavior defined by the class.</w:t>
      </w:r>
    </w:p>
    <w:p w14:paraId="681E9E7D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9B30E94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#include &lt;iostream&gt;</w:t>
      </w:r>
    </w:p>
    <w:p w14:paraId="6543368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E90C9EA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class </w:t>
      </w:r>
      <w:proofErr w:type="spellStart"/>
      <w:r w:rsidRPr="001F7BC1">
        <w:rPr>
          <w:rFonts w:ascii="Times New Roman" w:hAnsi="Times New Roman" w:cs="Times New Roman"/>
        </w:rPr>
        <w:t>MyClass</w:t>
      </w:r>
      <w:proofErr w:type="spellEnd"/>
      <w:r w:rsidRPr="001F7BC1">
        <w:rPr>
          <w:rFonts w:ascii="Times New Roman" w:hAnsi="Times New Roman" w:cs="Times New Roman"/>
        </w:rPr>
        <w:t xml:space="preserve"> {</w:t>
      </w:r>
    </w:p>
    <w:p w14:paraId="739EF829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public:</w:t>
      </w:r>
    </w:p>
    <w:p w14:paraId="34A33B26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void </w:t>
      </w:r>
      <w:proofErr w:type="gramStart"/>
      <w:r w:rsidRPr="001F7BC1">
        <w:rPr>
          <w:rFonts w:ascii="Times New Roman" w:hAnsi="Times New Roman" w:cs="Times New Roman"/>
        </w:rPr>
        <w:t>display(</w:t>
      </w:r>
      <w:proofErr w:type="gramEnd"/>
      <w:r w:rsidRPr="001F7BC1">
        <w:rPr>
          <w:rFonts w:ascii="Times New Roman" w:hAnsi="Times New Roman" w:cs="Times New Roman"/>
        </w:rPr>
        <w:t>) {</w:t>
      </w:r>
    </w:p>
    <w:p w14:paraId="7520FD30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    std::</w:t>
      </w:r>
      <w:proofErr w:type="spellStart"/>
      <w:r w:rsidRPr="001F7BC1">
        <w:rPr>
          <w:rFonts w:ascii="Times New Roman" w:hAnsi="Times New Roman" w:cs="Times New Roman"/>
        </w:rPr>
        <w:t>cout</w:t>
      </w:r>
      <w:proofErr w:type="spellEnd"/>
      <w:r w:rsidRPr="001F7BC1">
        <w:rPr>
          <w:rFonts w:ascii="Times New Roman" w:hAnsi="Times New Roman" w:cs="Times New Roman"/>
        </w:rPr>
        <w:t xml:space="preserve"> &lt;&lt; "Hello from </w:t>
      </w:r>
      <w:proofErr w:type="spellStart"/>
      <w:r w:rsidRPr="001F7BC1">
        <w:rPr>
          <w:rFonts w:ascii="Times New Roman" w:hAnsi="Times New Roman" w:cs="Times New Roman"/>
        </w:rPr>
        <w:t>MyClass</w:t>
      </w:r>
      <w:proofErr w:type="spellEnd"/>
      <w:r w:rsidRPr="001F7BC1">
        <w:rPr>
          <w:rFonts w:ascii="Times New Roman" w:hAnsi="Times New Roman" w:cs="Times New Roman"/>
        </w:rPr>
        <w:t>" &lt;&lt; std::</w:t>
      </w:r>
      <w:proofErr w:type="spellStart"/>
      <w:r w:rsidRPr="001F7BC1">
        <w:rPr>
          <w:rFonts w:ascii="Times New Roman" w:hAnsi="Times New Roman" w:cs="Times New Roman"/>
        </w:rPr>
        <w:t>endl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0D9E1938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}</w:t>
      </w:r>
    </w:p>
    <w:p w14:paraId="053A39B6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;</w:t>
      </w:r>
    </w:p>
    <w:p w14:paraId="25C4AFB8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595ECF4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int </w:t>
      </w:r>
      <w:proofErr w:type="gramStart"/>
      <w:r w:rsidRPr="001F7BC1">
        <w:rPr>
          <w:rFonts w:ascii="Times New Roman" w:hAnsi="Times New Roman" w:cs="Times New Roman"/>
        </w:rPr>
        <w:t>main(</w:t>
      </w:r>
      <w:proofErr w:type="gramEnd"/>
      <w:r w:rsidRPr="001F7BC1">
        <w:rPr>
          <w:rFonts w:ascii="Times New Roman" w:hAnsi="Times New Roman" w:cs="Times New Roman"/>
        </w:rPr>
        <w:t>) {</w:t>
      </w:r>
    </w:p>
    <w:p w14:paraId="63B00E93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// Creating an object of </w:t>
      </w:r>
      <w:proofErr w:type="spellStart"/>
      <w:r w:rsidRPr="001F7BC1">
        <w:rPr>
          <w:rFonts w:ascii="Times New Roman" w:hAnsi="Times New Roman" w:cs="Times New Roman"/>
        </w:rPr>
        <w:t>MyClass</w:t>
      </w:r>
      <w:proofErr w:type="spellEnd"/>
    </w:p>
    <w:p w14:paraId="742C179C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hAnsi="Times New Roman" w:cs="Times New Roman"/>
        </w:rPr>
        <w:t>MyClass</w:t>
      </w:r>
      <w:proofErr w:type="spellEnd"/>
      <w:r w:rsidRPr="001F7BC1">
        <w:rPr>
          <w:rFonts w:ascii="Times New Roman" w:hAnsi="Times New Roman" w:cs="Times New Roman"/>
        </w:rPr>
        <w:t xml:space="preserve"> </w:t>
      </w:r>
      <w:proofErr w:type="spellStart"/>
      <w:r w:rsidRPr="001F7BC1">
        <w:rPr>
          <w:rFonts w:ascii="Times New Roman" w:hAnsi="Times New Roman" w:cs="Times New Roman"/>
        </w:rPr>
        <w:t>myObject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5A929F53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hAnsi="Times New Roman" w:cs="Times New Roman"/>
        </w:rPr>
        <w:t>myObject.display</w:t>
      </w:r>
      <w:proofErr w:type="spellEnd"/>
      <w:r w:rsidRPr="001F7BC1">
        <w:rPr>
          <w:rFonts w:ascii="Times New Roman" w:hAnsi="Times New Roman" w:cs="Times New Roman"/>
        </w:rPr>
        <w:t>();</w:t>
      </w:r>
    </w:p>
    <w:p w14:paraId="45F72378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5189726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return 0;</w:t>
      </w:r>
    </w:p>
    <w:p w14:paraId="0B6B5D82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lastRenderedPageBreak/>
        <w:t>}</w:t>
      </w:r>
    </w:p>
    <w:p w14:paraId="30EEE964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87C7EC3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1F7BC1">
        <w:rPr>
          <w:rFonts w:ascii="Times New Roman" w:hAnsi="Times New Roman" w:cs="Times New Roman"/>
          <w:b/>
        </w:rPr>
        <w:t>c. Destructor:</w:t>
      </w:r>
    </w:p>
    <w:p w14:paraId="3B17EC16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FC8DB64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In C++, a destructor is a special member function with the same name as the class but preceded by a tilde (~). It is called automatically when an object goes out of scope to free the memory space.</w:t>
      </w:r>
    </w:p>
    <w:p w14:paraId="7795452B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48B8B84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8741B65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#include &lt;iostream&gt;</w:t>
      </w:r>
    </w:p>
    <w:p w14:paraId="494BE6BB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FDF6321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class </w:t>
      </w:r>
      <w:proofErr w:type="spellStart"/>
      <w:r w:rsidRPr="001F7BC1">
        <w:rPr>
          <w:rFonts w:ascii="Times New Roman" w:hAnsi="Times New Roman" w:cs="Times New Roman"/>
        </w:rPr>
        <w:t>MyClass</w:t>
      </w:r>
      <w:proofErr w:type="spellEnd"/>
      <w:r w:rsidRPr="001F7BC1">
        <w:rPr>
          <w:rFonts w:ascii="Times New Roman" w:hAnsi="Times New Roman" w:cs="Times New Roman"/>
        </w:rPr>
        <w:t xml:space="preserve"> {</w:t>
      </w:r>
    </w:p>
    <w:p w14:paraId="37EAE8F7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public:</w:t>
      </w:r>
    </w:p>
    <w:p w14:paraId="49F82EDC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// Destructor</w:t>
      </w:r>
    </w:p>
    <w:p w14:paraId="512A93AC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~</w:t>
      </w:r>
      <w:proofErr w:type="spellStart"/>
      <w:proofErr w:type="gramStart"/>
      <w:r w:rsidRPr="001F7BC1">
        <w:rPr>
          <w:rFonts w:ascii="Times New Roman" w:hAnsi="Times New Roman" w:cs="Times New Roman"/>
        </w:rPr>
        <w:t>MyClass</w:t>
      </w:r>
      <w:proofErr w:type="spellEnd"/>
      <w:r w:rsidRPr="001F7BC1">
        <w:rPr>
          <w:rFonts w:ascii="Times New Roman" w:hAnsi="Times New Roman" w:cs="Times New Roman"/>
        </w:rPr>
        <w:t>(</w:t>
      </w:r>
      <w:proofErr w:type="gramEnd"/>
      <w:r w:rsidRPr="001F7BC1">
        <w:rPr>
          <w:rFonts w:ascii="Times New Roman" w:hAnsi="Times New Roman" w:cs="Times New Roman"/>
        </w:rPr>
        <w:t>) {</w:t>
      </w:r>
    </w:p>
    <w:p w14:paraId="697020F2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    std::</w:t>
      </w:r>
      <w:proofErr w:type="spellStart"/>
      <w:r w:rsidRPr="001F7BC1">
        <w:rPr>
          <w:rFonts w:ascii="Times New Roman" w:hAnsi="Times New Roman" w:cs="Times New Roman"/>
        </w:rPr>
        <w:t>cout</w:t>
      </w:r>
      <w:proofErr w:type="spellEnd"/>
      <w:r w:rsidRPr="001F7BC1">
        <w:rPr>
          <w:rFonts w:ascii="Times New Roman" w:hAnsi="Times New Roman" w:cs="Times New Roman"/>
        </w:rPr>
        <w:t xml:space="preserve"> &lt;&lt; "Destructor called" &lt;&lt; std::</w:t>
      </w:r>
      <w:proofErr w:type="spellStart"/>
      <w:r w:rsidRPr="001F7BC1">
        <w:rPr>
          <w:rFonts w:ascii="Times New Roman" w:hAnsi="Times New Roman" w:cs="Times New Roman"/>
        </w:rPr>
        <w:t>endl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0DACE099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}</w:t>
      </w:r>
    </w:p>
    <w:p w14:paraId="3C310AA6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;</w:t>
      </w:r>
    </w:p>
    <w:p w14:paraId="40725D91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E7C66A7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int </w:t>
      </w:r>
      <w:proofErr w:type="gramStart"/>
      <w:r w:rsidRPr="001F7BC1">
        <w:rPr>
          <w:rFonts w:ascii="Times New Roman" w:hAnsi="Times New Roman" w:cs="Times New Roman"/>
        </w:rPr>
        <w:t>main(</w:t>
      </w:r>
      <w:proofErr w:type="gramEnd"/>
      <w:r w:rsidRPr="001F7BC1">
        <w:rPr>
          <w:rFonts w:ascii="Times New Roman" w:hAnsi="Times New Roman" w:cs="Times New Roman"/>
        </w:rPr>
        <w:t>) {</w:t>
      </w:r>
    </w:p>
    <w:p w14:paraId="057B12DA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// Object goes out of scope, destructor called</w:t>
      </w:r>
    </w:p>
    <w:p w14:paraId="5D8EE42D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hAnsi="Times New Roman" w:cs="Times New Roman"/>
        </w:rPr>
        <w:t>MyClass</w:t>
      </w:r>
      <w:proofErr w:type="spellEnd"/>
      <w:r w:rsidRPr="001F7BC1">
        <w:rPr>
          <w:rFonts w:ascii="Times New Roman" w:hAnsi="Times New Roman" w:cs="Times New Roman"/>
        </w:rPr>
        <w:t xml:space="preserve"> </w:t>
      </w:r>
      <w:proofErr w:type="spellStart"/>
      <w:r w:rsidRPr="001F7BC1">
        <w:rPr>
          <w:rFonts w:ascii="Times New Roman" w:hAnsi="Times New Roman" w:cs="Times New Roman"/>
        </w:rPr>
        <w:t>myObject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4DD467EA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8A3667B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return 0;</w:t>
      </w:r>
    </w:p>
    <w:p w14:paraId="5F9F5ACB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</w:t>
      </w:r>
    </w:p>
    <w:p w14:paraId="7F6AFCFA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677FDDA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>d. Polymorphism</w:t>
      </w:r>
      <w:r w:rsidRPr="001F7BC1">
        <w:rPr>
          <w:rFonts w:ascii="Times New Roman" w:hAnsi="Times New Roman" w:cs="Times New Roman"/>
        </w:rPr>
        <w:t>:</w:t>
      </w:r>
    </w:p>
    <w:p w14:paraId="045277E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ACF8FD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Polymorphism allows objects of different types to be treated as objects of a common type. It can be achieved through method overriding.</w:t>
      </w:r>
    </w:p>
    <w:p w14:paraId="37CF3082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284C49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A77AF9F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#include &lt;iostream&gt;</w:t>
      </w:r>
    </w:p>
    <w:p w14:paraId="3C9958E1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1F37BB7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class Animal {</w:t>
      </w:r>
    </w:p>
    <w:p w14:paraId="54DDFC5D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public:</w:t>
      </w:r>
    </w:p>
    <w:p w14:paraId="6327504D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virtual void </w:t>
      </w:r>
      <w:proofErr w:type="spellStart"/>
      <w:proofErr w:type="gramStart"/>
      <w:r w:rsidRPr="001F7BC1">
        <w:rPr>
          <w:rFonts w:ascii="Times New Roman" w:hAnsi="Times New Roman" w:cs="Times New Roman"/>
        </w:rPr>
        <w:t>makeSound</w:t>
      </w:r>
      <w:proofErr w:type="spellEnd"/>
      <w:r w:rsidRPr="001F7BC1">
        <w:rPr>
          <w:rFonts w:ascii="Times New Roman" w:hAnsi="Times New Roman" w:cs="Times New Roman"/>
        </w:rPr>
        <w:t>(</w:t>
      </w:r>
      <w:proofErr w:type="gramEnd"/>
      <w:r w:rsidRPr="001F7BC1">
        <w:rPr>
          <w:rFonts w:ascii="Times New Roman" w:hAnsi="Times New Roman" w:cs="Times New Roman"/>
        </w:rPr>
        <w:t>) {</w:t>
      </w:r>
    </w:p>
    <w:p w14:paraId="764095FA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    std::</w:t>
      </w:r>
      <w:proofErr w:type="spellStart"/>
      <w:r w:rsidRPr="001F7BC1">
        <w:rPr>
          <w:rFonts w:ascii="Times New Roman" w:hAnsi="Times New Roman" w:cs="Times New Roman"/>
        </w:rPr>
        <w:t>cout</w:t>
      </w:r>
      <w:proofErr w:type="spellEnd"/>
      <w:r w:rsidRPr="001F7BC1">
        <w:rPr>
          <w:rFonts w:ascii="Times New Roman" w:hAnsi="Times New Roman" w:cs="Times New Roman"/>
        </w:rPr>
        <w:t xml:space="preserve"> &lt;&lt; "Some generic sound" &lt;&lt; std::</w:t>
      </w:r>
      <w:proofErr w:type="spellStart"/>
      <w:r w:rsidRPr="001F7BC1">
        <w:rPr>
          <w:rFonts w:ascii="Times New Roman" w:hAnsi="Times New Roman" w:cs="Times New Roman"/>
        </w:rPr>
        <w:t>endl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26C68943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}</w:t>
      </w:r>
    </w:p>
    <w:p w14:paraId="298CA97B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;</w:t>
      </w:r>
    </w:p>
    <w:p w14:paraId="144E9AD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697FF8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class </w:t>
      </w:r>
      <w:proofErr w:type="gramStart"/>
      <w:r w:rsidRPr="001F7BC1">
        <w:rPr>
          <w:rFonts w:ascii="Times New Roman" w:hAnsi="Times New Roman" w:cs="Times New Roman"/>
        </w:rPr>
        <w:t>Dog :</w:t>
      </w:r>
      <w:proofErr w:type="gramEnd"/>
      <w:r w:rsidRPr="001F7BC1">
        <w:rPr>
          <w:rFonts w:ascii="Times New Roman" w:hAnsi="Times New Roman" w:cs="Times New Roman"/>
        </w:rPr>
        <w:t xml:space="preserve"> public Animal {</w:t>
      </w:r>
    </w:p>
    <w:p w14:paraId="3033BA50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public:</w:t>
      </w:r>
    </w:p>
    <w:p w14:paraId="4B7F4CBA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1F7BC1">
        <w:rPr>
          <w:rFonts w:ascii="Times New Roman" w:hAnsi="Times New Roman" w:cs="Times New Roman"/>
        </w:rPr>
        <w:t>makeSound</w:t>
      </w:r>
      <w:proofErr w:type="spellEnd"/>
      <w:r w:rsidRPr="001F7BC1">
        <w:rPr>
          <w:rFonts w:ascii="Times New Roman" w:hAnsi="Times New Roman" w:cs="Times New Roman"/>
        </w:rPr>
        <w:t>(</w:t>
      </w:r>
      <w:proofErr w:type="gramEnd"/>
      <w:r w:rsidRPr="001F7BC1">
        <w:rPr>
          <w:rFonts w:ascii="Times New Roman" w:hAnsi="Times New Roman" w:cs="Times New Roman"/>
        </w:rPr>
        <w:t>) override {</w:t>
      </w:r>
    </w:p>
    <w:p w14:paraId="6DAF6837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    std::</w:t>
      </w:r>
      <w:proofErr w:type="spellStart"/>
      <w:r w:rsidRPr="001F7BC1">
        <w:rPr>
          <w:rFonts w:ascii="Times New Roman" w:hAnsi="Times New Roman" w:cs="Times New Roman"/>
        </w:rPr>
        <w:t>cout</w:t>
      </w:r>
      <w:proofErr w:type="spellEnd"/>
      <w:r w:rsidRPr="001F7BC1">
        <w:rPr>
          <w:rFonts w:ascii="Times New Roman" w:hAnsi="Times New Roman" w:cs="Times New Roman"/>
        </w:rPr>
        <w:t xml:space="preserve"> &lt;&lt; "Woof! Woof!" &lt;&lt; std::</w:t>
      </w:r>
      <w:proofErr w:type="spellStart"/>
      <w:r w:rsidRPr="001F7BC1">
        <w:rPr>
          <w:rFonts w:ascii="Times New Roman" w:hAnsi="Times New Roman" w:cs="Times New Roman"/>
        </w:rPr>
        <w:t>endl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7D3DEE5A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}</w:t>
      </w:r>
    </w:p>
    <w:p w14:paraId="4BEDF3F2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;</w:t>
      </w:r>
    </w:p>
    <w:p w14:paraId="02B4717F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F72BBCC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int </w:t>
      </w:r>
      <w:proofErr w:type="gramStart"/>
      <w:r w:rsidRPr="001F7BC1">
        <w:rPr>
          <w:rFonts w:ascii="Times New Roman" w:hAnsi="Times New Roman" w:cs="Times New Roman"/>
        </w:rPr>
        <w:t>main(</w:t>
      </w:r>
      <w:proofErr w:type="gramEnd"/>
      <w:r w:rsidRPr="001F7BC1">
        <w:rPr>
          <w:rFonts w:ascii="Times New Roman" w:hAnsi="Times New Roman" w:cs="Times New Roman"/>
        </w:rPr>
        <w:t>) {</w:t>
      </w:r>
    </w:p>
    <w:p w14:paraId="4F9B76D3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// Using polymorphism</w:t>
      </w:r>
    </w:p>
    <w:p w14:paraId="1A2A54D8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Animal* </w:t>
      </w:r>
      <w:proofErr w:type="spellStart"/>
      <w:r w:rsidRPr="001F7BC1">
        <w:rPr>
          <w:rFonts w:ascii="Times New Roman" w:hAnsi="Times New Roman" w:cs="Times New Roman"/>
        </w:rPr>
        <w:t>myDog</w:t>
      </w:r>
      <w:proofErr w:type="spellEnd"/>
      <w:r w:rsidRPr="001F7BC1">
        <w:rPr>
          <w:rFonts w:ascii="Times New Roman" w:hAnsi="Times New Roman" w:cs="Times New Roman"/>
        </w:rPr>
        <w:t xml:space="preserve"> = new </w:t>
      </w:r>
      <w:proofErr w:type="gramStart"/>
      <w:r w:rsidRPr="001F7BC1">
        <w:rPr>
          <w:rFonts w:ascii="Times New Roman" w:hAnsi="Times New Roman" w:cs="Times New Roman"/>
        </w:rPr>
        <w:t>Dog(</w:t>
      </w:r>
      <w:proofErr w:type="gramEnd"/>
      <w:r w:rsidRPr="001F7BC1">
        <w:rPr>
          <w:rFonts w:ascii="Times New Roman" w:hAnsi="Times New Roman" w:cs="Times New Roman"/>
        </w:rPr>
        <w:t>);</w:t>
      </w:r>
    </w:p>
    <w:p w14:paraId="6505B44A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hAnsi="Times New Roman" w:cs="Times New Roman"/>
        </w:rPr>
        <w:t>myDog</w:t>
      </w:r>
      <w:proofErr w:type="spellEnd"/>
      <w:r w:rsidRPr="001F7BC1">
        <w:rPr>
          <w:rFonts w:ascii="Times New Roman" w:hAnsi="Times New Roman" w:cs="Times New Roman"/>
        </w:rPr>
        <w:t>-&gt;</w:t>
      </w:r>
      <w:proofErr w:type="spellStart"/>
      <w:proofErr w:type="gramStart"/>
      <w:r w:rsidRPr="001F7BC1">
        <w:rPr>
          <w:rFonts w:ascii="Times New Roman" w:hAnsi="Times New Roman" w:cs="Times New Roman"/>
        </w:rPr>
        <w:t>makeSound</w:t>
      </w:r>
      <w:proofErr w:type="spellEnd"/>
      <w:r w:rsidRPr="001F7BC1">
        <w:rPr>
          <w:rFonts w:ascii="Times New Roman" w:hAnsi="Times New Roman" w:cs="Times New Roman"/>
        </w:rPr>
        <w:t>(</w:t>
      </w:r>
      <w:proofErr w:type="gramEnd"/>
      <w:r w:rsidRPr="001F7BC1">
        <w:rPr>
          <w:rFonts w:ascii="Times New Roman" w:hAnsi="Times New Roman" w:cs="Times New Roman"/>
        </w:rPr>
        <w:t>); // Output: Woof! Woof!</w:t>
      </w:r>
    </w:p>
    <w:p w14:paraId="26E26236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5DE7799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delete </w:t>
      </w:r>
      <w:proofErr w:type="spellStart"/>
      <w:r w:rsidRPr="001F7BC1">
        <w:rPr>
          <w:rFonts w:ascii="Times New Roman" w:hAnsi="Times New Roman" w:cs="Times New Roman"/>
        </w:rPr>
        <w:t>myDog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529F1B72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return 0;</w:t>
      </w:r>
    </w:p>
    <w:p w14:paraId="3CECCFB6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</w:t>
      </w:r>
    </w:p>
    <w:p w14:paraId="63E95726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9C14B70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1F7BC1">
        <w:rPr>
          <w:rFonts w:ascii="Times New Roman" w:hAnsi="Times New Roman" w:cs="Times New Roman"/>
          <w:b/>
        </w:rPr>
        <w:t>e. Class:</w:t>
      </w:r>
    </w:p>
    <w:p w14:paraId="5777BA1D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72BCDB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A class is a blueprint for creating objects. It defines attributes (data) and methods (functions) that the objects will have.</w:t>
      </w:r>
    </w:p>
    <w:p w14:paraId="5680B861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32E5095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2D63AD2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#include &lt;iostream&gt;</w:t>
      </w:r>
    </w:p>
    <w:p w14:paraId="2F9B6A33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845ED2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class Car {</w:t>
      </w:r>
    </w:p>
    <w:p w14:paraId="2DA908E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public:</w:t>
      </w:r>
    </w:p>
    <w:p w14:paraId="48C858D2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// Methods</w:t>
      </w:r>
    </w:p>
    <w:p w14:paraId="49043945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void </w:t>
      </w:r>
      <w:proofErr w:type="gramStart"/>
      <w:r w:rsidRPr="001F7BC1">
        <w:rPr>
          <w:rFonts w:ascii="Times New Roman" w:hAnsi="Times New Roman" w:cs="Times New Roman"/>
        </w:rPr>
        <w:t>start(</w:t>
      </w:r>
      <w:proofErr w:type="gramEnd"/>
      <w:r w:rsidRPr="001F7BC1">
        <w:rPr>
          <w:rFonts w:ascii="Times New Roman" w:hAnsi="Times New Roman" w:cs="Times New Roman"/>
        </w:rPr>
        <w:t>) {</w:t>
      </w:r>
    </w:p>
    <w:p w14:paraId="4215E2C2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    std::</w:t>
      </w:r>
      <w:proofErr w:type="spellStart"/>
      <w:r w:rsidRPr="001F7BC1">
        <w:rPr>
          <w:rFonts w:ascii="Times New Roman" w:hAnsi="Times New Roman" w:cs="Times New Roman"/>
        </w:rPr>
        <w:t>cout</w:t>
      </w:r>
      <w:proofErr w:type="spellEnd"/>
      <w:r w:rsidRPr="001F7BC1">
        <w:rPr>
          <w:rFonts w:ascii="Times New Roman" w:hAnsi="Times New Roman" w:cs="Times New Roman"/>
        </w:rPr>
        <w:t xml:space="preserve"> &lt;&lt; "Engine started." &lt;&lt; std::</w:t>
      </w:r>
      <w:proofErr w:type="spellStart"/>
      <w:r w:rsidRPr="001F7BC1">
        <w:rPr>
          <w:rFonts w:ascii="Times New Roman" w:hAnsi="Times New Roman" w:cs="Times New Roman"/>
        </w:rPr>
        <w:t>endl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5CA90C62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}</w:t>
      </w:r>
    </w:p>
    <w:p w14:paraId="5C4CF89F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;</w:t>
      </w:r>
    </w:p>
    <w:p w14:paraId="0FEAD09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E52039B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int </w:t>
      </w:r>
      <w:proofErr w:type="gramStart"/>
      <w:r w:rsidRPr="001F7BC1">
        <w:rPr>
          <w:rFonts w:ascii="Times New Roman" w:hAnsi="Times New Roman" w:cs="Times New Roman"/>
        </w:rPr>
        <w:t>main(</w:t>
      </w:r>
      <w:proofErr w:type="gramEnd"/>
      <w:r w:rsidRPr="001F7BC1">
        <w:rPr>
          <w:rFonts w:ascii="Times New Roman" w:hAnsi="Times New Roman" w:cs="Times New Roman"/>
        </w:rPr>
        <w:t>) {</w:t>
      </w:r>
    </w:p>
    <w:p w14:paraId="6B6132B7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// Creating an object of Car</w:t>
      </w:r>
    </w:p>
    <w:p w14:paraId="0AE3756B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Car </w:t>
      </w:r>
      <w:proofErr w:type="spellStart"/>
      <w:r w:rsidRPr="001F7BC1">
        <w:rPr>
          <w:rFonts w:ascii="Times New Roman" w:hAnsi="Times New Roman" w:cs="Times New Roman"/>
        </w:rPr>
        <w:t>myCar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531C42B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hAnsi="Times New Roman" w:cs="Times New Roman"/>
        </w:rPr>
        <w:t>myCar.start</w:t>
      </w:r>
      <w:proofErr w:type="spellEnd"/>
      <w:r w:rsidRPr="001F7BC1">
        <w:rPr>
          <w:rFonts w:ascii="Times New Roman" w:hAnsi="Times New Roman" w:cs="Times New Roman"/>
        </w:rPr>
        <w:t>();</w:t>
      </w:r>
    </w:p>
    <w:p w14:paraId="7E3947B0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68034E1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return 0;</w:t>
      </w:r>
    </w:p>
    <w:p w14:paraId="2F798504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</w:t>
      </w:r>
    </w:p>
    <w:p w14:paraId="63F0A5DF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218376D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6131B27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1F7BC1">
        <w:rPr>
          <w:rFonts w:ascii="Times New Roman" w:hAnsi="Times New Roman" w:cs="Times New Roman"/>
          <w:b/>
        </w:rPr>
        <w:t>f. Inheritance:</w:t>
      </w:r>
    </w:p>
    <w:p w14:paraId="760576BD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AA92D1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Inheritance allows a class to inherit attributes and behaviors from another class. It promotes code reuse and supports the creation of a class hierarchy.</w:t>
      </w:r>
    </w:p>
    <w:p w14:paraId="5734A67F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9E444BC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52D97AB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#include &lt;iostream&gt;</w:t>
      </w:r>
    </w:p>
    <w:p w14:paraId="21205DE1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1BE43A6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class Vehicle {</w:t>
      </w:r>
    </w:p>
    <w:p w14:paraId="2B361903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lastRenderedPageBreak/>
        <w:t>public:</w:t>
      </w:r>
    </w:p>
    <w:p w14:paraId="556A5C88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// Methods</w:t>
      </w:r>
    </w:p>
    <w:p w14:paraId="6C6CC271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void </w:t>
      </w:r>
      <w:proofErr w:type="gramStart"/>
      <w:r w:rsidRPr="001F7BC1">
        <w:rPr>
          <w:rFonts w:ascii="Times New Roman" w:hAnsi="Times New Roman" w:cs="Times New Roman"/>
        </w:rPr>
        <w:t>start(</w:t>
      </w:r>
      <w:proofErr w:type="gramEnd"/>
      <w:r w:rsidRPr="001F7BC1">
        <w:rPr>
          <w:rFonts w:ascii="Times New Roman" w:hAnsi="Times New Roman" w:cs="Times New Roman"/>
        </w:rPr>
        <w:t>) {</w:t>
      </w:r>
    </w:p>
    <w:p w14:paraId="236C5E9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    std::</w:t>
      </w:r>
      <w:proofErr w:type="spellStart"/>
      <w:r w:rsidRPr="001F7BC1">
        <w:rPr>
          <w:rFonts w:ascii="Times New Roman" w:hAnsi="Times New Roman" w:cs="Times New Roman"/>
        </w:rPr>
        <w:t>cout</w:t>
      </w:r>
      <w:proofErr w:type="spellEnd"/>
      <w:r w:rsidRPr="001F7BC1">
        <w:rPr>
          <w:rFonts w:ascii="Times New Roman" w:hAnsi="Times New Roman" w:cs="Times New Roman"/>
        </w:rPr>
        <w:t xml:space="preserve"> &lt;&lt; "Vehicle started." &lt;&lt; std::</w:t>
      </w:r>
      <w:proofErr w:type="spellStart"/>
      <w:r w:rsidRPr="001F7BC1">
        <w:rPr>
          <w:rFonts w:ascii="Times New Roman" w:hAnsi="Times New Roman" w:cs="Times New Roman"/>
        </w:rPr>
        <w:t>endl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0F7686BA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}</w:t>
      </w:r>
    </w:p>
    <w:p w14:paraId="511B514E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;</w:t>
      </w:r>
    </w:p>
    <w:p w14:paraId="200AFEF8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0E43D91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class </w:t>
      </w:r>
      <w:proofErr w:type="gramStart"/>
      <w:r w:rsidRPr="001F7BC1">
        <w:rPr>
          <w:rFonts w:ascii="Times New Roman" w:hAnsi="Times New Roman" w:cs="Times New Roman"/>
        </w:rPr>
        <w:t>Car :</w:t>
      </w:r>
      <w:proofErr w:type="gramEnd"/>
      <w:r w:rsidRPr="001F7BC1">
        <w:rPr>
          <w:rFonts w:ascii="Times New Roman" w:hAnsi="Times New Roman" w:cs="Times New Roman"/>
        </w:rPr>
        <w:t xml:space="preserve"> public Vehicle {</w:t>
      </w:r>
    </w:p>
    <w:p w14:paraId="2F1ADCD6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// Additional fields or methods specific to Car</w:t>
      </w:r>
    </w:p>
    <w:p w14:paraId="3496CC91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;</w:t>
      </w:r>
    </w:p>
    <w:p w14:paraId="1832B3D0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C2903EF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int </w:t>
      </w:r>
      <w:proofErr w:type="gramStart"/>
      <w:r w:rsidRPr="001F7BC1">
        <w:rPr>
          <w:rFonts w:ascii="Times New Roman" w:hAnsi="Times New Roman" w:cs="Times New Roman"/>
        </w:rPr>
        <w:t>main(</w:t>
      </w:r>
      <w:proofErr w:type="gramEnd"/>
      <w:r w:rsidRPr="001F7BC1">
        <w:rPr>
          <w:rFonts w:ascii="Times New Roman" w:hAnsi="Times New Roman" w:cs="Times New Roman"/>
        </w:rPr>
        <w:t>) {</w:t>
      </w:r>
    </w:p>
    <w:p w14:paraId="7C88CBB3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// Using inheritance</w:t>
      </w:r>
    </w:p>
    <w:p w14:paraId="26FB972D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Car </w:t>
      </w:r>
      <w:proofErr w:type="spellStart"/>
      <w:r w:rsidRPr="001F7BC1">
        <w:rPr>
          <w:rFonts w:ascii="Times New Roman" w:hAnsi="Times New Roman" w:cs="Times New Roman"/>
        </w:rPr>
        <w:t>myCar</w:t>
      </w:r>
      <w:proofErr w:type="spellEnd"/>
      <w:r w:rsidRPr="001F7BC1">
        <w:rPr>
          <w:rFonts w:ascii="Times New Roman" w:hAnsi="Times New Roman" w:cs="Times New Roman"/>
        </w:rPr>
        <w:t>;</w:t>
      </w:r>
    </w:p>
    <w:p w14:paraId="1CE36AA6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hAnsi="Times New Roman" w:cs="Times New Roman"/>
        </w:rPr>
        <w:t>myCar.start</w:t>
      </w:r>
      <w:proofErr w:type="spellEnd"/>
      <w:r w:rsidRPr="001F7BC1">
        <w:rPr>
          <w:rFonts w:ascii="Times New Roman" w:hAnsi="Times New Roman" w:cs="Times New Roman"/>
        </w:rPr>
        <w:t>(); // Output: Vehicle started.</w:t>
      </w:r>
    </w:p>
    <w:p w14:paraId="5B7F18DA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5E94607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 return 0;</w:t>
      </w:r>
    </w:p>
    <w:p w14:paraId="5130446C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>}</w:t>
      </w:r>
    </w:p>
    <w:p w14:paraId="43BDC0D2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19B0D1B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452B654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4296F1C" w14:textId="77777777" w:rsidR="00093C25" w:rsidRPr="001F7BC1" w:rsidRDefault="00093C25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49860AA" w14:textId="77777777" w:rsidR="000F1F54" w:rsidRPr="001F7BC1" w:rsidRDefault="001C76DC" w:rsidP="001F7BC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F7BC1">
        <w:rPr>
          <w:rFonts w:ascii="Times New Roman" w:hAnsi="Times New Roman" w:cs="Times New Roman"/>
          <w:b/>
          <w:i/>
          <w:iCs/>
          <w:u w:val="single"/>
        </w:rPr>
        <w:t>EXPLAIN</w:t>
      </w:r>
      <w:r w:rsidRPr="001F7BC1">
        <w:rPr>
          <w:rFonts w:ascii="Times New Roman" w:hAnsi="Times New Roman" w:cs="Times New Roman"/>
          <w:b/>
        </w:rPr>
        <w:t xml:space="preserve"> the three types of associations (relationships) bet</w:t>
      </w:r>
      <w:r w:rsidR="000F1F54" w:rsidRPr="001F7BC1">
        <w:rPr>
          <w:rFonts w:ascii="Times New Roman" w:hAnsi="Times New Roman" w:cs="Times New Roman"/>
          <w:b/>
        </w:rPr>
        <w:t xml:space="preserve">ween objects in object oriented.   </w:t>
      </w:r>
      <w:r w:rsidR="000F1F54"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</w:r>
      <w:r w:rsidRPr="001F7BC1">
        <w:rPr>
          <w:rFonts w:ascii="Times New Roman" w:hAnsi="Times New Roman" w:cs="Times New Roman"/>
          <w:b/>
        </w:rPr>
        <w:tab/>
        <w:t>[6 Marks]</w:t>
      </w:r>
    </w:p>
    <w:p w14:paraId="64C104EA" w14:textId="77777777" w:rsidR="000F1F54" w:rsidRPr="001F7BC1" w:rsidRDefault="000F1F54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BE676D3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>1. Association</w:t>
      </w:r>
      <w:r w:rsidRPr="001F7BC1">
        <w:rPr>
          <w:rFonts w:ascii="Times New Roman" w:hAnsi="Times New Roman" w:cs="Times New Roman"/>
        </w:rPr>
        <w:t>:</w:t>
      </w:r>
    </w:p>
    <w:p w14:paraId="3369531F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- Represents a generic relationship between objects. Objects are loosely connected and can exist independently.</w:t>
      </w:r>
    </w:p>
    <w:p w14:paraId="6AA69743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405DEBA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1F7BC1">
        <w:rPr>
          <w:rFonts w:ascii="Times New Roman" w:hAnsi="Times New Roman" w:cs="Times New Roman"/>
          <w:b/>
        </w:rPr>
        <w:lastRenderedPageBreak/>
        <w:t>2. Aggregation:</w:t>
      </w:r>
    </w:p>
    <w:p w14:paraId="403E42F0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- Denotes a "whole-part" relationship where objects are associated, but one object (whole) can exist without the other (part).</w:t>
      </w:r>
    </w:p>
    <w:p w14:paraId="2F9AC1F6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F0FCCDD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1F7BC1">
        <w:rPr>
          <w:rFonts w:ascii="Times New Roman" w:hAnsi="Times New Roman" w:cs="Times New Roman"/>
          <w:b/>
        </w:rPr>
        <w:t>3. Composition:</w:t>
      </w:r>
    </w:p>
    <w:p w14:paraId="7C331399" w14:textId="77777777" w:rsidR="000F1F54" w:rsidRPr="001F7BC1" w:rsidRDefault="007861BA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</w:rPr>
        <w:t xml:space="preserve">   - Stronger than aggregation, indicating a "whole-part" relationship where the part has no independent existence and is solely owned by the whole.</w:t>
      </w:r>
    </w:p>
    <w:p w14:paraId="4E83C234" w14:textId="77777777" w:rsidR="000F1F54" w:rsidRPr="001F7BC1" w:rsidRDefault="000F1F54" w:rsidP="001F7BC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FBE14D7" w14:textId="77777777" w:rsidR="0002380A" w:rsidRPr="001F7BC1" w:rsidRDefault="001C76DC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hAnsi="Times New Roman" w:cs="Times New Roman"/>
          <w:b/>
        </w:rPr>
        <w:t xml:space="preserve">Vii. </w:t>
      </w:r>
      <w:r w:rsidRPr="001F7BC1">
        <w:rPr>
          <w:rFonts w:ascii="Times New Roman" w:eastAsia="Times New Roman" w:hAnsi="Times New Roman" w:cs="Times New Roman"/>
          <w:b/>
        </w:rPr>
        <w:t>What do you mean by class diagram? Where it is used and also discuss the steps to draw the class diagram with any one example.</w:t>
      </w:r>
      <w:r w:rsidRPr="001F7BC1">
        <w:rPr>
          <w:rFonts w:ascii="Times New Roman" w:eastAsia="Times New Roman" w:hAnsi="Times New Roman" w:cs="Times New Roman"/>
          <w:b/>
        </w:rPr>
        <w:tab/>
      </w:r>
      <w:r w:rsidRPr="001F7BC1">
        <w:rPr>
          <w:rFonts w:ascii="Times New Roman" w:eastAsia="Times New Roman" w:hAnsi="Times New Roman" w:cs="Times New Roman"/>
          <w:b/>
        </w:rPr>
        <w:tab/>
      </w:r>
      <w:r w:rsidRPr="001F7BC1">
        <w:rPr>
          <w:rFonts w:ascii="Times New Roman" w:eastAsia="Times New Roman" w:hAnsi="Times New Roman" w:cs="Times New Roman"/>
          <w:b/>
        </w:rPr>
        <w:tab/>
      </w:r>
      <w:r w:rsidRPr="001F7BC1">
        <w:rPr>
          <w:rFonts w:ascii="Times New Roman" w:eastAsia="Times New Roman" w:hAnsi="Times New Roman" w:cs="Times New Roman"/>
          <w:b/>
        </w:rPr>
        <w:tab/>
      </w:r>
      <w:r w:rsidRPr="001F7BC1">
        <w:rPr>
          <w:rFonts w:ascii="Times New Roman" w:eastAsia="Times New Roman" w:hAnsi="Times New Roman" w:cs="Times New Roman"/>
          <w:b/>
        </w:rPr>
        <w:tab/>
      </w:r>
      <w:r w:rsidR="00921669" w:rsidRPr="001F7BC1">
        <w:rPr>
          <w:rFonts w:ascii="Times New Roman" w:eastAsia="Times New Roman" w:hAnsi="Times New Roman" w:cs="Times New Roman"/>
          <w:b/>
        </w:rPr>
        <w:tab/>
      </w:r>
      <w:r w:rsidRPr="001F7BC1">
        <w:rPr>
          <w:rFonts w:ascii="Times New Roman" w:eastAsia="Times New Roman" w:hAnsi="Times New Roman" w:cs="Times New Roman"/>
          <w:b/>
        </w:rPr>
        <w:t>[6 Marks]</w:t>
      </w:r>
    </w:p>
    <w:p w14:paraId="2A324EAE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7012321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A class diagram is a visual representation in UML depicting classes, attributes, methods, and relationships within a system. It is used for system modeling and design.</w:t>
      </w:r>
    </w:p>
    <w:p w14:paraId="31AD927D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AD995A8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Steps to draw:</w:t>
      </w:r>
    </w:p>
    <w:p w14:paraId="384F3C7A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1. Identify classes.</w:t>
      </w:r>
    </w:p>
    <w:p w14:paraId="52CFE445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2. Specify attributes and methods.</w:t>
      </w:r>
    </w:p>
    <w:p w14:paraId="0C74FDA4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3. Define relationships (association, aggregation, composition).</w:t>
      </w:r>
    </w:p>
    <w:p w14:paraId="7F33367F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4. Add multiplicities.</w:t>
      </w:r>
    </w:p>
    <w:p w14:paraId="6ABE8FA2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5. Include additional details (visibility, types).</w:t>
      </w:r>
    </w:p>
    <w:p w14:paraId="2B993077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EE50D50" w14:textId="77777777" w:rsidR="007861BA" w:rsidRDefault="007861B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Example: Consider a Library Management System with classes like Book, </w:t>
      </w:r>
      <w:r w:rsidR="0052400B">
        <w:rPr>
          <w:rFonts w:ascii="Times New Roman" w:eastAsia="Times New Roman" w:hAnsi="Times New Roman" w:cs="Times New Roman"/>
        </w:rPr>
        <w:t>User</w:t>
      </w:r>
      <w:r w:rsidRPr="001F7BC1">
        <w:rPr>
          <w:rFonts w:ascii="Times New Roman" w:eastAsia="Times New Roman" w:hAnsi="Times New Roman" w:cs="Times New Roman"/>
        </w:rPr>
        <w:t>, and</w:t>
      </w:r>
      <w:r w:rsidR="0052400B">
        <w:rPr>
          <w:rFonts w:ascii="Times New Roman" w:eastAsia="Times New Roman" w:hAnsi="Times New Roman" w:cs="Times New Roman"/>
        </w:rPr>
        <w:t xml:space="preserve"> Librarian</w:t>
      </w:r>
      <w:r w:rsidRPr="001F7BC1">
        <w:rPr>
          <w:rFonts w:ascii="Times New Roman" w:eastAsia="Times New Roman" w:hAnsi="Times New Roman" w:cs="Times New Roman"/>
        </w:rPr>
        <w:t>,</w:t>
      </w:r>
      <w:r w:rsidR="0052400B">
        <w:rPr>
          <w:rFonts w:ascii="Times New Roman" w:eastAsia="Times New Roman" w:hAnsi="Times New Roman" w:cs="Times New Roman"/>
        </w:rPr>
        <w:t xml:space="preserve"> Stuff, Student, Account, and Library Database</w:t>
      </w:r>
      <w:r w:rsidRPr="001F7BC1">
        <w:rPr>
          <w:rFonts w:ascii="Times New Roman" w:eastAsia="Times New Roman" w:hAnsi="Times New Roman" w:cs="Times New Roman"/>
        </w:rPr>
        <w:t xml:space="preserve"> illustrating their attributes and associations.</w:t>
      </w:r>
    </w:p>
    <w:p w14:paraId="243C85DD" w14:textId="77777777" w:rsidR="0052400B" w:rsidRDefault="0052400B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0E833EB" w14:textId="77777777" w:rsidR="0052400B" w:rsidRPr="001F7BC1" w:rsidRDefault="0052400B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025070A" wp14:editId="078C02F9">
            <wp:extent cx="5943600" cy="3736994"/>
            <wp:effectExtent l="0" t="0" r="0" b="0"/>
            <wp:docPr id="6" name="Picture 6" descr="https://media.geeksforgeeks.org/wp-content/uploads/20200619000657/1111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00619000657/111146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A6E6" w14:textId="77777777" w:rsidR="007861BA" w:rsidRPr="001F7BC1" w:rsidRDefault="007861B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13B87F2" w14:textId="77777777" w:rsidR="006102D5" w:rsidRPr="001F7BC1" w:rsidRDefault="006102D5" w:rsidP="001F7BC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  <w:b/>
        </w:rPr>
        <w:t>Given that you are creating area and perimeter ca</w:t>
      </w:r>
      <w:r w:rsidR="00552577" w:rsidRPr="001F7BC1">
        <w:rPr>
          <w:rFonts w:ascii="Times New Roman" w:eastAsia="Times New Roman" w:hAnsi="Times New Roman" w:cs="Times New Roman"/>
          <w:b/>
        </w:rPr>
        <w:t xml:space="preserve">lculator using C++, to compute </w:t>
      </w:r>
      <w:r w:rsidRPr="001F7BC1">
        <w:rPr>
          <w:rFonts w:ascii="Times New Roman" w:eastAsia="Times New Roman" w:hAnsi="Times New Roman" w:cs="Times New Roman"/>
          <w:b/>
        </w:rPr>
        <w:t xml:space="preserve">area and perimeter of various shaped like Circles, Rectangle, Triangle and Square, </w:t>
      </w:r>
      <w:r w:rsidR="00A34520" w:rsidRPr="001F7BC1">
        <w:rPr>
          <w:rFonts w:ascii="Times New Roman" w:eastAsia="Times New Roman" w:hAnsi="Times New Roman" w:cs="Times New Roman"/>
          <w:b/>
        </w:rPr>
        <w:t>use well written</w:t>
      </w:r>
      <w:r w:rsidRPr="001F7BC1">
        <w:rPr>
          <w:rFonts w:ascii="Times New Roman" w:eastAsia="Times New Roman" w:hAnsi="Times New Roman" w:cs="Times New Roman"/>
          <w:b/>
        </w:rPr>
        <w:t xml:space="preserve"> code to </w:t>
      </w:r>
      <w:r w:rsidR="00A34520" w:rsidRPr="001F7BC1">
        <w:rPr>
          <w:rFonts w:ascii="Times New Roman" w:eastAsia="Times New Roman" w:hAnsi="Times New Roman" w:cs="Times New Roman"/>
          <w:b/>
        </w:rPr>
        <w:t xml:space="preserve">explain and </w:t>
      </w:r>
      <w:r w:rsidR="00811989" w:rsidRPr="001F7BC1">
        <w:rPr>
          <w:rFonts w:ascii="Times New Roman" w:eastAsia="Times New Roman" w:hAnsi="Times New Roman" w:cs="Times New Roman"/>
          <w:b/>
        </w:rPr>
        <w:t>implement</w:t>
      </w:r>
      <w:r w:rsidRPr="001F7BC1">
        <w:rPr>
          <w:rFonts w:ascii="Times New Roman" w:eastAsia="Times New Roman" w:hAnsi="Times New Roman" w:cs="Times New Roman"/>
          <w:b/>
        </w:rPr>
        <w:t xml:space="preserve"> the calculator using the following OOP concepts.</w:t>
      </w:r>
    </w:p>
    <w:p w14:paraId="33DAFFD8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395CC65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  <w:b/>
        </w:rPr>
        <w:t xml:space="preserve">The code </w:t>
      </w:r>
    </w:p>
    <w:p w14:paraId="54CF311B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B9BC0BC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#include &lt;iostream&gt;</w:t>
      </w:r>
    </w:p>
    <w:p w14:paraId="113DC3AB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#include &lt;</w:t>
      </w:r>
      <w:proofErr w:type="spellStart"/>
      <w:r w:rsidRPr="001F7BC1">
        <w:rPr>
          <w:rFonts w:ascii="Times New Roman" w:eastAsia="Times New Roman" w:hAnsi="Times New Roman" w:cs="Times New Roman"/>
        </w:rPr>
        <w:t>cmath</w:t>
      </w:r>
      <w:proofErr w:type="spellEnd"/>
      <w:r w:rsidRPr="001F7BC1">
        <w:rPr>
          <w:rFonts w:ascii="Times New Roman" w:eastAsia="Times New Roman" w:hAnsi="Times New Roman" w:cs="Times New Roman"/>
        </w:rPr>
        <w:t>&gt;</w:t>
      </w:r>
    </w:p>
    <w:p w14:paraId="098822A8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6A64EF6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// Abstract class Shape</w:t>
      </w:r>
    </w:p>
    <w:p w14:paraId="75301B97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class Shape {</w:t>
      </w:r>
    </w:p>
    <w:p w14:paraId="519F6318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ublic:</w:t>
      </w:r>
    </w:p>
    <w:p w14:paraId="6AA977A4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Pure virtual functions</w:t>
      </w:r>
    </w:p>
    <w:p w14:paraId="025FCC50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lastRenderedPageBreak/>
        <w:t xml:space="preserve">    virtual double </w:t>
      </w:r>
      <w:proofErr w:type="gramStart"/>
      <w:r w:rsidRPr="001F7BC1">
        <w:rPr>
          <w:rFonts w:ascii="Times New Roman" w:eastAsia="Times New Roman" w:hAnsi="Times New Roman" w:cs="Times New Roman"/>
        </w:rPr>
        <w:t>area(</w:t>
      </w:r>
      <w:proofErr w:type="gramEnd"/>
      <w:r w:rsidRPr="001F7BC1">
        <w:rPr>
          <w:rFonts w:ascii="Times New Roman" w:eastAsia="Times New Roman" w:hAnsi="Times New Roman" w:cs="Times New Roman"/>
        </w:rPr>
        <w:t>) const = 0;</w:t>
      </w:r>
    </w:p>
    <w:p w14:paraId="302DC499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virtual double </w:t>
      </w:r>
      <w:proofErr w:type="gramStart"/>
      <w:r w:rsidRPr="001F7BC1">
        <w:rPr>
          <w:rFonts w:ascii="Times New Roman" w:eastAsia="Times New Roman" w:hAnsi="Times New Roman" w:cs="Times New Roman"/>
        </w:rPr>
        <w:t>perimeter(</w:t>
      </w:r>
      <w:proofErr w:type="gramEnd"/>
      <w:r w:rsidRPr="001F7BC1">
        <w:rPr>
          <w:rFonts w:ascii="Times New Roman" w:eastAsia="Times New Roman" w:hAnsi="Times New Roman" w:cs="Times New Roman"/>
        </w:rPr>
        <w:t>) const = 0;</w:t>
      </w:r>
    </w:p>
    <w:p w14:paraId="66DBE983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virtual ~</w:t>
      </w:r>
      <w:proofErr w:type="gramStart"/>
      <w:r w:rsidRPr="001F7BC1">
        <w:rPr>
          <w:rFonts w:ascii="Times New Roman" w:eastAsia="Times New Roman" w:hAnsi="Times New Roman" w:cs="Times New Roman"/>
        </w:rPr>
        <w:t>Shape(</w:t>
      </w:r>
      <w:proofErr w:type="gramEnd"/>
      <w:r w:rsidRPr="001F7BC1">
        <w:rPr>
          <w:rFonts w:ascii="Times New Roman" w:eastAsia="Times New Roman" w:hAnsi="Times New Roman" w:cs="Times New Roman"/>
        </w:rPr>
        <w:t>) {}</w:t>
      </w:r>
    </w:p>
    <w:p w14:paraId="1D9A45D2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;</w:t>
      </w:r>
    </w:p>
    <w:p w14:paraId="42754D19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91BA0A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// Circle class derived from Shape</w:t>
      </w:r>
    </w:p>
    <w:p w14:paraId="23F022EE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class </w:t>
      </w:r>
      <w:proofErr w:type="gramStart"/>
      <w:r w:rsidRPr="001F7BC1">
        <w:rPr>
          <w:rFonts w:ascii="Times New Roman" w:eastAsia="Times New Roman" w:hAnsi="Times New Roman" w:cs="Times New Roman"/>
        </w:rPr>
        <w:t>Circle :</w:t>
      </w:r>
      <w:proofErr w:type="gramEnd"/>
      <w:r w:rsidRPr="001F7BC1">
        <w:rPr>
          <w:rFonts w:ascii="Times New Roman" w:eastAsia="Times New Roman" w:hAnsi="Times New Roman" w:cs="Times New Roman"/>
        </w:rPr>
        <w:t xml:space="preserve"> public Shape {</w:t>
      </w:r>
    </w:p>
    <w:p w14:paraId="4E78D7A1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rivate:</w:t>
      </w:r>
    </w:p>
    <w:p w14:paraId="0CF52D28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radius;</w:t>
      </w:r>
    </w:p>
    <w:p w14:paraId="34D22010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C24D90E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ublic:</w:t>
      </w:r>
    </w:p>
    <w:p w14:paraId="2CA7E6B9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1F7BC1">
        <w:rPr>
          <w:rFonts w:ascii="Times New Roman" w:eastAsia="Times New Roman" w:hAnsi="Times New Roman" w:cs="Times New Roman"/>
        </w:rPr>
        <w:t>Circle(</w:t>
      </w:r>
      <w:proofErr w:type="gramEnd"/>
      <w:r w:rsidRPr="001F7BC1">
        <w:rPr>
          <w:rFonts w:ascii="Times New Roman" w:eastAsia="Times New Roman" w:hAnsi="Times New Roman" w:cs="Times New Roman"/>
        </w:rPr>
        <w:t>double r) : radius(r) {}</w:t>
      </w:r>
    </w:p>
    <w:p w14:paraId="404B0BC4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A0F3FC3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Overridden functions</w:t>
      </w:r>
    </w:p>
    <w:p w14:paraId="560DE259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</w:t>
      </w:r>
      <w:proofErr w:type="gramStart"/>
      <w:r w:rsidRPr="001F7BC1">
        <w:rPr>
          <w:rFonts w:ascii="Times New Roman" w:eastAsia="Times New Roman" w:hAnsi="Times New Roman" w:cs="Times New Roman"/>
        </w:rPr>
        <w:t>area(</w:t>
      </w:r>
      <w:proofErr w:type="gramEnd"/>
      <w:r w:rsidRPr="001F7BC1">
        <w:rPr>
          <w:rFonts w:ascii="Times New Roman" w:eastAsia="Times New Roman" w:hAnsi="Times New Roman" w:cs="Times New Roman"/>
        </w:rPr>
        <w:t>) const override {</w:t>
      </w:r>
    </w:p>
    <w:p w14:paraId="6DB1473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    return 3.14159265358979323846 * radius * radius;</w:t>
      </w:r>
    </w:p>
    <w:p w14:paraId="450730B3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}</w:t>
      </w:r>
    </w:p>
    <w:p w14:paraId="3FE423C3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E3CB66C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</w:t>
      </w:r>
      <w:proofErr w:type="gramStart"/>
      <w:r w:rsidRPr="001F7BC1">
        <w:rPr>
          <w:rFonts w:ascii="Times New Roman" w:eastAsia="Times New Roman" w:hAnsi="Times New Roman" w:cs="Times New Roman"/>
        </w:rPr>
        <w:t>perimeter(</w:t>
      </w:r>
      <w:proofErr w:type="gramEnd"/>
      <w:r w:rsidRPr="001F7BC1">
        <w:rPr>
          <w:rFonts w:ascii="Times New Roman" w:eastAsia="Times New Roman" w:hAnsi="Times New Roman" w:cs="Times New Roman"/>
        </w:rPr>
        <w:t>) const override {</w:t>
      </w:r>
    </w:p>
    <w:p w14:paraId="6A2F2B1E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    return 2 * 3.14159265358979323846 * radius;</w:t>
      </w:r>
    </w:p>
    <w:p w14:paraId="2E960E98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}</w:t>
      </w:r>
    </w:p>
    <w:p w14:paraId="4DBA97E3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;</w:t>
      </w:r>
    </w:p>
    <w:p w14:paraId="0A61C1ED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3594822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// Rectangle class derived from Shape</w:t>
      </w:r>
    </w:p>
    <w:p w14:paraId="7331328A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class </w:t>
      </w:r>
      <w:proofErr w:type="gramStart"/>
      <w:r w:rsidRPr="001F7BC1">
        <w:rPr>
          <w:rFonts w:ascii="Times New Roman" w:eastAsia="Times New Roman" w:hAnsi="Times New Roman" w:cs="Times New Roman"/>
        </w:rPr>
        <w:t>Rectangle :</w:t>
      </w:r>
      <w:proofErr w:type="gramEnd"/>
      <w:r w:rsidRPr="001F7BC1">
        <w:rPr>
          <w:rFonts w:ascii="Times New Roman" w:eastAsia="Times New Roman" w:hAnsi="Times New Roman" w:cs="Times New Roman"/>
        </w:rPr>
        <w:t xml:space="preserve"> public Shape {</w:t>
      </w:r>
    </w:p>
    <w:p w14:paraId="416CD171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rivate:</w:t>
      </w:r>
    </w:p>
    <w:p w14:paraId="06ABB8E4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length;</w:t>
      </w:r>
    </w:p>
    <w:p w14:paraId="04E0B855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width;</w:t>
      </w:r>
    </w:p>
    <w:p w14:paraId="3C0C3C84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C7A712A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ublic:</w:t>
      </w:r>
    </w:p>
    <w:p w14:paraId="40543099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lastRenderedPageBreak/>
        <w:t xml:space="preserve">    </w:t>
      </w:r>
      <w:proofErr w:type="gramStart"/>
      <w:r w:rsidRPr="001F7BC1">
        <w:rPr>
          <w:rFonts w:ascii="Times New Roman" w:eastAsia="Times New Roman" w:hAnsi="Times New Roman" w:cs="Times New Roman"/>
        </w:rPr>
        <w:t>Rectangle(</w:t>
      </w:r>
      <w:proofErr w:type="gramEnd"/>
      <w:r w:rsidRPr="001F7BC1">
        <w:rPr>
          <w:rFonts w:ascii="Times New Roman" w:eastAsia="Times New Roman" w:hAnsi="Times New Roman" w:cs="Times New Roman"/>
        </w:rPr>
        <w:t>double l, double w) : length(l), width(w) {}</w:t>
      </w:r>
    </w:p>
    <w:p w14:paraId="78D93D56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11311B1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Overridden functions</w:t>
      </w:r>
    </w:p>
    <w:p w14:paraId="139A7A1C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</w:t>
      </w:r>
      <w:proofErr w:type="gramStart"/>
      <w:r w:rsidRPr="001F7BC1">
        <w:rPr>
          <w:rFonts w:ascii="Times New Roman" w:eastAsia="Times New Roman" w:hAnsi="Times New Roman" w:cs="Times New Roman"/>
        </w:rPr>
        <w:t>area(</w:t>
      </w:r>
      <w:proofErr w:type="gramEnd"/>
      <w:r w:rsidRPr="001F7BC1">
        <w:rPr>
          <w:rFonts w:ascii="Times New Roman" w:eastAsia="Times New Roman" w:hAnsi="Times New Roman" w:cs="Times New Roman"/>
        </w:rPr>
        <w:t>) const override {</w:t>
      </w:r>
    </w:p>
    <w:p w14:paraId="284B509A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    return length * width;</w:t>
      </w:r>
    </w:p>
    <w:p w14:paraId="6C5FE1E9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}</w:t>
      </w:r>
    </w:p>
    <w:p w14:paraId="356A89CD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3355583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</w:t>
      </w:r>
      <w:proofErr w:type="gramStart"/>
      <w:r w:rsidRPr="001F7BC1">
        <w:rPr>
          <w:rFonts w:ascii="Times New Roman" w:eastAsia="Times New Roman" w:hAnsi="Times New Roman" w:cs="Times New Roman"/>
        </w:rPr>
        <w:t>perimeter(</w:t>
      </w:r>
      <w:proofErr w:type="gramEnd"/>
      <w:r w:rsidRPr="001F7BC1">
        <w:rPr>
          <w:rFonts w:ascii="Times New Roman" w:eastAsia="Times New Roman" w:hAnsi="Times New Roman" w:cs="Times New Roman"/>
        </w:rPr>
        <w:t>) const override {</w:t>
      </w:r>
    </w:p>
    <w:p w14:paraId="401E6CD7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    return 2 * (length + width);</w:t>
      </w:r>
    </w:p>
    <w:p w14:paraId="6A423D4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}</w:t>
      </w:r>
    </w:p>
    <w:p w14:paraId="0A36EB4D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;</w:t>
      </w:r>
    </w:p>
    <w:p w14:paraId="77ED9627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0A6444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// Triangle class derived from Shape</w:t>
      </w:r>
    </w:p>
    <w:p w14:paraId="35978B80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class </w:t>
      </w:r>
      <w:proofErr w:type="gramStart"/>
      <w:r w:rsidRPr="001F7BC1">
        <w:rPr>
          <w:rFonts w:ascii="Times New Roman" w:eastAsia="Times New Roman" w:hAnsi="Times New Roman" w:cs="Times New Roman"/>
        </w:rPr>
        <w:t>Triangle :</w:t>
      </w:r>
      <w:proofErr w:type="gramEnd"/>
      <w:r w:rsidRPr="001F7BC1">
        <w:rPr>
          <w:rFonts w:ascii="Times New Roman" w:eastAsia="Times New Roman" w:hAnsi="Times New Roman" w:cs="Times New Roman"/>
        </w:rPr>
        <w:t xml:space="preserve"> public Shape {</w:t>
      </w:r>
    </w:p>
    <w:p w14:paraId="11CF90A2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rivate:</w:t>
      </w:r>
    </w:p>
    <w:p w14:paraId="62EC563D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side1;</w:t>
      </w:r>
    </w:p>
    <w:p w14:paraId="1FB555A0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side2;</w:t>
      </w:r>
    </w:p>
    <w:p w14:paraId="0AA2B172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side3;</w:t>
      </w:r>
    </w:p>
    <w:p w14:paraId="1E7E1F7C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78A8CF2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ublic:</w:t>
      </w:r>
    </w:p>
    <w:p w14:paraId="494E02E5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1F7BC1">
        <w:rPr>
          <w:rFonts w:ascii="Times New Roman" w:eastAsia="Times New Roman" w:hAnsi="Times New Roman" w:cs="Times New Roman"/>
        </w:rPr>
        <w:t>Triangle(</w:t>
      </w:r>
      <w:proofErr w:type="gramEnd"/>
      <w:r w:rsidRPr="001F7BC1">
        <w:rPr>
          <w:rFonts w:ascii="Times New Roman" w:eastAsia="Times New Roman" w:hAnsi="Times New Roman" w:cs="Times New Roman"/>
        </w:rPr>
        <w:t>double s1, double s2, double s3) : side1(s1), side2(s2), side3(s3) {}</w:t>
      </w:r>
    </w:p>
    <w:p w14:paraId="50D1E302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EFE9912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Overridden functions</w:t>
      </w:r>
    </w:p>
    <w:p w14:paraId="28431D1C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</w:t>
      </w:r>
      <w:proofErr w:type="gramStart"/>
      <w:r w:rsidRPr="001F7BC1">
        <w:rPr>
          <w:rFonts w:ascii="Times New Roman" w:eastAsia="Times New Roman" w:hAnsi="Times New Roman" w:cs="Times New Roman"/>
        </w:rPr>
        <w:t>area(</w:t>
      </w:r>
      <w:proofErr w:type="gramEnd"/>
      <w:r w:rsidRPr="001F7BC1">
        <w:rPr>
          <w:rFonts w:ascii="Times New Roman" w:eastAsia="Times New Roman" w:hAnsi="Times New Roman" w:cs="Times New Roman"/>
        </w:rPr>
        <w:t>) const override {</w:t>
      </w:r>
    </w:p>
    <w:p w14:paraId="31C07F48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    // Using Heron's formula</w:t>
      </w:r>
    </w:p>
    <w:p w14:paraId="40DFCB44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    double s = (side1 + side2 + side3) / 2;</w:t>
      </w:r>
    </w:p>
    <w:p w14:paraId="6485CEE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    return </w:t>
      </w:r>
      <w:proofErr w:type="gramStart"/>
      <w:r w:rsidRPr="001F7BC1">
        <w:rPr>
          <w:rFonts w:ascii="Times New Roman" w:eastAsia="Times New Roman" w:hAnsi="Times New Roman" w:cs="Times New Roman"/>
        </w:rPr>
        <w:t>sqrt(</w:t>
      </w:r>
      <w:proofErr w:type="gramEnd"/>
      <w:r w:rsidRPr="001F7BC1">
        <w:rPr>
          <w:rFonts w:ascii="Times New Roman" w:eastAsia="Times New Roman" w:hAnsi="Times New Roman" w:cs="Times New Roman"/>
        </w:rPr>
        <w:t>s * (s - side1) * (s - side2) * (s - side3));</w:t>
      </w:r>
    </w:p>
    <w:p w14:paraId="7C60A1DA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}</w:t>
      </w:r>
    </w:p>
    <w:p w14:paraId="222E3224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14651FD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</w:t>
      </w:r>
      <w:proofErr w:type="gramStart"/>
      <w:r w:rsidRPr="001F7BC1">
        <w:rPr>
          <w:rFonts w:ascii="Times New Roman" w:eastAsia="Times New Roman" w:hAnsi="Times New Roman" w:cs="Times New Roman"/>
        </w:rPr>
        <w:t>perimeter(</w:t>
      </w:r>
      <w:proofErr w:type="gramEnd"/>
      <w:r w:rsidRPr="001F7BC1">
        <w:rPr>
          <w:rFonts w:ascii="Times New Roman" w:eastAsia="Times New Roman" w:hAnsi="Times New Roman" w:cs="Times New Roman"/>
        </w:rPr>
        <w:t>) const override {</w:t>
      </w:r>
    </w:p>
    <w:p w14:paraId="61C4389D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lastRenderedPageBreak/>
        <w:t xml:space="preserve">        return side1 + side2 + side3;</w:t>
      </w:r>
    </w:p>
    <w:p w14:paraId="3FBCD9D8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}</w:t>
      </w:r>
    </w:p>
    <w:p w14:paraId="4AFE0225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;</w:t>
      </w:r>
    </w:p>
    <w:p w14:paraId="0DA514A5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115B132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// Square class derived from Rectangle (Single Inheritance)</w:t>
      </w:r>
    </w:p>
    <w:p w14:paraId="083B87E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class </w:t>
      </w:r>
      <w:proofErr w:type="gramStart"/>
      <w:r w:rsidRPr="001F7BC1">
        <w:rPr>
          <w:rFonts w:ascii="Times New Roman" w:eastAsia="Times New Roman" w:hAnsi="Times New Roman" w:cs="Times New Roman"/>
        </w:rPr>
        <w:t>Square :</w:t>
      </w:r>
      <w:proofErr w:type="gramEnd"/>
      <w:r w:rsidRPr="001F7BC1">
        <w:rPr>
          <w:rFonts w:ascii="Times New Roman" w:eastAsia="Times New Roman" w:hAnsi="Times New Roman" w:cs="Times New Roman"/>
        </w:rPr>
        <w:t xml:space="preserve"> public Rectangle {</w:t>
      </w:r>
    </w:p>
    <w:p w14:paraId="6EDA9B36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ublic:</w:t>
      </w:r>
    </w:p>
    <w:p w14:paraId="53815A15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1F7BC1">
        <w:rPr>
          <w:rFonts w:ascii="Times New Roman" w:eastAsia="Times New Roman" w:hAnsi="Times New Roman" w:cs="Times New Roman"/>
        </w:rPr>
        <w:t>Square(</w:t>
      </w:r>
      <w:proofErr w:type="gramEnd"/>
      <w:r w:rsidRPr="001F7BC1">
        <w:rPr>
          <w:rFonts w:ascii="Times New Roman" w:eastAsia="Times New Roman" w:hAnsi="Times New Roman" w:cs="Times New Roman"/>
        </w:rPr>
        <w:t>double side) : Rectangle(side, side) {}</w:t>
      </w:r>
    </w:p>
    <w:p w14:paraId="2469AE06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;</w:t>
      </w:r>
    </w:p>
    <w:p w14:paraId="0545E038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4B7751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// Multiple Inheritance</w:t>
      </w:r>
    </w:p>
    <w:p w14:paraId="6D15099D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class </w:t>
      </w:r>
      <w:proofErr w:type="gramStart"/>
      <w:r w:rsidRPr="001F7BC1">
        <w:rPr>
          <w:rFonts w:ascii="Times New Roman" w:eastAsia="Times New Roman" w:hAnsi="Times New Roman" w:cs="Times New Roman"/>
        </w:rPr>
        <w:t>Cuboid :</w:t>
      </w:r>
      <w:proofErr w:type="gramEnd"/>
      <w:r w:rsidRPr="001F7BC1">
        <w:rPr>
          <w:rFonts w:ascii="Times New Roman" w:eastAsia="Times New Roman" w:hAnsi="Times New Roman" w:cs="Times New Roman"/>
        </w:rPr>
        <w:t xml:space="preserve"> public Rectangle, public Shape {</w:t>
      </w:r>
    </w:p>
    <w:p w14:paraId="5B1EC6B1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rivate:</w:t>
      </w:r>
    </w:p>
    <w:p w14:paraId="46B95B7A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height;</w:t>
      </w:r>
    </w:p>
    <w:p w14:paraId="4FF735BB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9D51BAD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ublic:</w:t>
      </w:r>
    </w:p>
    <w:p w14:paraId="5F93A665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1F7BC1">
        <w:rPr>
          <w:rFonts w:ascii="Times New Roman" w:eastAsia="Times New Roman" w:hAnsi="Times New Roman" w:cs="Times New Roman"/>
        </w:rPr>
        <w:t>Cuboid(</w:t>
      </w:r>
      <w:proofErr w:type="gramEnd"/>
      <w:r w:rsidRPr="001F7BC1">
        <w:rPr>
          <w:rFonts w:ascii="Times New Roman" w:eastAsia="Times New Roman" w:hAnsi="Times New Roman" w:cs="Times New Roman"/>
        </w:rPr>
        <w:t>double l, double w, double h) : Rectangle(l, w), height(h) {}</w:t>
      </w:r>
    </w:p>
    <w:p w14:paraId="3E6355C5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3DE41A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Overridden function</w:t>
      </w:r>
    </w:p>
    <w:p w14:paraId="008A8542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</w:t>
      </w:r>
      <w:proofErr w:type="gramStart"/>
      <w:r w:rsidRPr="001F7BC1">
        <w:rPr>
          <w:rFonts w:ascii="Times New Roman" w:eastAsia="Times New Roman" w:hAnsi="Times New Roman" w:cs="Times New Roman"/>
        </w:rPr>
        <w:t>area(</w:t>
      </w:r>
      <w:proofErr w:type="gramEnd"/>
      <w:r w:rsidRPr="001F7BC1">
        <w:rPr>
          <w:rFonts w:ascii="Times New Roman" w:eastAsia="Times New Roman" w:hAnsi="Times New Roman" w:cs="Times New Roman"/>
        </w:rPr>
        <w:t>) const override {</w:t>
      </w:r>
    </w:p>
    <w:p w14:paraId="5D26EEAB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    return 2 * (length * width + length * height + width * height);</w:t>
      </w:r>
    </w:p>
    <w:p w14:paraId="399F1115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}</w:t>
      </w:r>
    </w:p>
    <w:p w14:paraId="265F1458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89C32E9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Perimeter is not applicable for a 3D shape, so it's not implemented.</w:t>
      </w:r>
    </w:p>
    <w:p w14:paraId="0B59DE4D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;</w:t>
      </w:r>
    </w:p>
    <w:p w14:paraId="11B1F8A8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39CFFD9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// Hierarchical Inheritance</w:t>
      </w:r>
    </w:p>
    <w:p w14:paraId="69101839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class </w:t>
      </w:r>
      <w:proofErr w:type="spellStart"/>
      <w:proofErr w:type="gramStart"/>
      <w:r w:rsidRPr="001F7BC1">
        <w:rPr>
          <w:rFonts w:ascii="Times New Roman" w:eastAsia="Times New Roman" w:hAnsi="Times New Roman" w:cs="Times New Roman"/>
        </w:rPr>
        <w:t>EquilateralTriangle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:</w:t>
      </w:r>
      <w:proofErr w:type="gramEnd"/>
      <w:r w:rsidRPr="001F7BC1">
        <w:rPr>
          <w:rFonts w:ascii="Times New Roman" w:eastAsia="Times New Roman" w:hAnsi="Times New Roman" w:cs="Times New Roman"/>
        </w:rPr>
        <w:t xml:space="preserve"> public Triangle {</w:t>
      </w:r>
    </w:p>
    <w:p w14:paraId="297E2E3B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ublic:</w:t>
      </w:r>
    </w:p>
    <w:p w14:paraId="68C05A02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1F7BC1">
        <w:rPr>
          <w:rFonts w:ascii="Times New Roman" w:eastAsia="Times New Roman" w:hAnsi="Times New Roman" w:cs="Times New Roman"/>
        </w:rPr>
        <w:t>EquilateralTriangle</w:t>
      </w:r>
      <w:proofErr w:type="spellEnd"/>
      <w:r w:rsidRPr="001F7BC1">
        <w:rPr>
          <w:rFonts w:ascii="Times New Roman" w:eastAsia="Times New Roman" w:hAnsi="Times New Roman" w:cs="Times New Roman"/>
        </w:rPr>
        <w:t>(</w:t>
      </w:r>
      <w:proofErr w:type="gramEnd"/>
      <w:r w:rsidRPr="001F7BC1">
        <w:rPr>
          <w:rFonts w:ascii="Times New Roman" w:eastAsia="Times New Roman" w:hAnsi="Times New Roman" w:cs="Times New Roman"/>
        </w:rPr>
        <w:t>double side) : Triangle(side, side, side) {}</w:t>
      </w:r>
    </w:p>
    <w:p w14:paraId="3649F0FE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lastRenderedPageBreak/>
        <w:t>};</w:t>
      </w:r>
    </w:p>
    <w:p w14:paraId="4DAF1A30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18C7C14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// Friend function for displaying details</w:t>
      </w:r>
    </w:p>
    <w:p w14:paraId="1580E089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1F7BC1">
        <w:rPr>
          <w:rFonts w:ascii="Times New Roman" w:eastAsia="Times New Roman" w:hAnsi="Times New Roman" w:cs="Times New Roman"/>
        </w:rPr>
        <w:t>displayDetails</w:t>
      </w:r>
      <w:proofErr w:type="spellEnd"/>
      <w:r w:rsidRPr="001F7BC1">
        <w:rPr>
          <w:rFonts w:ascii="Times New Roman" w:eastAsia="Times New Roman" w:hAnsi="Times New Roman" w:cs="Times New Roman"/>
        </w:rPr>
        <w:t>(</w:t>
      </w:r>
      <w:proofErr w:type="gramEnd"/>
      <w:r w:rsidRPr="001F7BC1">
        <w:rPr>
          <w:rFonts w:ascii="Times New Roman" w:eastAsia="Times New Roman" w:hAnsi="Times New Roman" w:cs="Times New Roman"/>
        </w:rPr>
        <w:t>const Shape&amp; shape) {</w:t>
      </w:r>
    </w:p>
    <w:p w14:paraId="0C32B65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1F7BC1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Area: " &lt;&lt; </w:t>
      </w:r>
      <w:proofErr w:type="spellStart"/>
      <w:r w:rsidRPr="001F7BC1">
        <w:rPr>
          <w:rFonts w:ascii="Times New Roman" w:eastAsia="Times New Roman" w:hAnsi="Times New Roman" w:cs="Times New Roman"/>
        </w:rPr>
        <w:t>shape.area</w:t>
      </w:r>
      <w:proofErr w:type="spellEnd"/>
      <w:r w:rsidRPr="001F7BC1">
        <w:rPr>
          <w:rFonts w:ascii="Times New Roman" w:eastAsia="Times New Roman" w:hAnsi="Times New Roman" w:cs="Times New Roman"/>
        </w:rPr>
        <w:t>()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108B22B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1F7BC1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Perimeter: " &lt;&lt; </w:t>
      </w:r>
      <w:proofErr w:type="spellStart"/>
      <w:r w:rsidRPr="001F7BC1">
        <w:rPr>
          <w:rFonts w:ascii="Times New Roman" w:eastAsia="Times New Roman" w:hAnsi="Times New Roman" w:cs="Times New Roman"/>
        </w:rPr>
        <w:t>shape.perimeter</w:t>
      </w:r>
      <w:proofErr w:type="spellEnd"/>
      <w:r w:rsidRPr="001F7BC1">
        <w:rPr>
          <w:rFonts w:ascii="Times New Roman" w:eastAsia="Times New Roman" w:hAnsi="Times New Roman" w:cs="Times New Roman"/>
        </w:rPr>
        <w:t>()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44C0B0C2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</w:t>
      </w:r>
    </w:p>
    <w:p w14:paraId="2F49E53C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0EBF1B5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int </w:t>
      </w:r>
      <w:proofErr w:type="gramStart"/>
      <w:r w:rsidRPr="001F7BC1">
        <w:rPr>
          <w:rFonts w:ascii="Times New Roman" w:eastAsia="Times New Roman" w:hAnsi="Times New Roman" w:cs="Times New Roman"/>
        </w:rPr>
        <w:t>main(</w:t>
      </w:r>
      <w:proofErr w:type="gramEnd"/>
      <w:r w:rsidRPr="001F7BC1">
        <w:rPr>
          <w:rFonts w:ascii="Times New Roman" w:eastAsia="Times New Roman" w:hAnsi="Times New Roman" w:cs="Times New Roman"/>
        </w:rPr>
        <w:t>) {</w:t>
      </w:r>
    </w:p>
    <w:p w14:paraId="36A48E76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Example usage</w:t>
      </w:r>
    </w:p>
    <w:p w14:paraId="61FA194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Circle </w:t>
      </w:r>
      <w:proofErr w:type="gramStart"/>
      <w:r w:rsidRPr="001F7BC1">
        <w:rPr>
          <w:rFonts w:ascii="Times New Roman" w:eastAsia="Times New Roman" w:hAnsi="Times New Roman" w:cs="Times New Roman"/>
        </w:rPr>
        <w:t>circle(</w:t>
      </w:r>
      <w:proofErr w:type="gramEnd"/>
      <w:r w:rsidRPr="001F7BC1">
        <w:rPr>
          <w:rFonts w:ascii="Times New Roman" w:eastAsia="Times New Roman" w:hAnsi="Times New Roman" w:cs="Times New Roman"/>
        </w:rPr>
        <w:t>5);</w:t>
      </w:r>
    </w:p>
    <w:p w14:paraId="52A9E0BD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Rectangle </w:t>
      </w:r>
      <w:proofErr w:type="gramStart"/>
      <w:r w:rsidRPr="001F7BC1">
        <w:rPr>
          <w:rFonts w:ascii="Times New Roman" w:eastAsia="Times New Roman" w:hAnsi="Times New Roman" w:cs="Times New Roman"/>
        </w:rPr>
        <w:t>rectangle(</w:t>
      </w:r>
      <w:proofErr w:type="gramEnd"/>
      <w:r w:rsidRPr="001F7BC1">
        <w:rPr>
          <w:rFonts w:ascii="Times New Roman" w:eastAsia="Times New Roman" w:hAnsi="Times New Roman" w:cs="Times New Roman"/>
        </w:rPr>
        <w:t>4, 6);</w:t>
      </w:r>
    </w:p>
    <w:p w14:paraId="5A1F81DC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Triangle </w:t>
      </w:r>
      <w:proofErr w:type="gramStart"/>
      <w:r w:rsidRPr="001F7BC1">
        <w:rPr>
          <w:rFonts w:ascii="Times New Roman" w:eastAsia="Times New Roman" w:hAnsi="Times New Roman" w:cs="Times New Roman"/>
        </w:rPr>
        <w:t>triangle(</w:t>
      </w:r>
      <w:proofErr w:type="gramEnd"/>
      <w:r w:rsidRPr="001F7BC1">
        <w:rPr>
          <w:rFonts w:ascii="Times New Roman" w:eastAsia="Times New Roman" w:hAnsi="Times New Roman" w:cs="Times New Roman"/>
        </w:rPr>
        <w:t>3, 4, 5);</w:t>
      </w:r>
    </w:p>
    <w:p w14:paraId="05C5AE8A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Square </w:t>
      </w:r>
      <w:proofErr w:type="gramStart"/>
      <w:r w:rsidRPr="001F7BC1">
        <w:rPr>
          <w:rFonts w:ascii="Times New Roman" w:eastAsia="Times New Roman" w:hAnsi="Times New Roman" w:cs="Times New Roman"/>
        </w:rPr>
        <w:t>square(</w:t>
      </w:r>
      <w:proofErr w:type="gramEnd"/>
      <w:r w:rsidRPr="001F7BC1">
        <w:rPr>
          <w:rFonts w:ascii="Times New Roman" w:eastAsia="Times New Roman" w:hAnsi="Times New Roman" w:cs="Times New Roman"/>
        </w:rPr>
        <w:t>4);</w:t>
      </w:r>
    </w:p>
    <w:p w14:paraId="0BC5A0E7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Cuboid </w:t>
      </w:r>
      <w:proofErr w:type="gramStart"/>
      <w:r w:rsidRPr="001F7BC1">
        <w:rPr>
          <w:rFonts w:ascii="Times New Roman" w:eastAsia="Times New Roman" w:hAnsi="Times New Roman" w:cs="Times New Roman"/>
        </w:rPr>
        <w:t>cuboid(</w:t>
      </w:r>
      <w:proofErr w:type="gramEnd"/>
      <w:r w:rsidRPr="001F7BC1">
        <w:rPr>
          <w:rFonts w:ascii="Times New Roman" w:eastAsia="Times New Roman" w:hAnsi="Times New Roman" w:cs="Times New Roman"/>
        </w:rPr>
        <w:t>3, 4, 5);</w:t>
      </w:r>
    </w:p>
    <w:p w14:paraId="37BA7D4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eastAsia="Times New Roman" w:hAnsi="Times New Roman" w:cs="Times New Roman"/>
        </w:rPr>
        <w:t>EquilateralTriangle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1F7BC1">
        <w:rPr>
          <w:rFonts w:ascii="Times New Roman" w:eastAsia="Times New Roman" w:hAnsi="Times New Roman" w:cs="Times New Roman"/>
        </w:rPr>
        <w:t>eqTriangle</w:t>
      </w:r>
      <w:proofErr w:type="spellEnd"/>
      <w:r w:rsidRPr="001F7BC1">
        <w:rPr>
          <w:rFonts w:ascii="Times New Roman" w:eastAsia="Times New Roman" w:hAnsi="Times New Roman" w:cs="Times New Roman"/>
        </w:rPr>
        <w:t>(</w:t>
      </w:r>
      <w:proofErr w:type="gramEnd"/>
      <w:r w:rsidRPr="001F7BC1">
        <w:rPr>
          <w:rFonts w:ascii="Times New Roman" w:eastAsia="Times New Roman" w:hAnsi="Times New Roman" w:cs="Times New Roman"/>
        </w:rPr>
        <w:t>5);</w:t>
      </w:r>
    </w:p>
    <w:p w14:paraId="08660CCE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E05EACA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Displaying details using friend function</w:t>
      </w:r>
    </w:p>
    <w:p w14:paraId="540D2AD0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Circle details:"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183048D4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eastAsia="Times New Roman" w:hAnsi="Times New Roman" w:cs="Times New Roman"/>
        </w:rPr>
        <w:t>displayDetails</w:t>
      </w:r>
      <w:proofErr w:type="spellEnd"/>
      <w:r w:rsidRPr="001F7BC1">
        <w:rPr>
          <w:rFonts w:ascii="Times New Roman" w:eastAsia="Times New Roman" w:hAnsi="Times New Roman" w:cs="Times New Roman"/>
        </w:rPr>
        <w:t>(circle);</w:t>
      </w:r>
    </w:p>
    <w:p w14:paraId="0F66A9A3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08683AA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\</w:t>
      </w:r>
      <w:proofErr w:type="spellStart"/>
      <w:r w:rsidRPr="001F7BC1">
        <w:rPr>
          <w:rFonts w:ascii="Times New Roman" w:eastAsia="Times New Roman" w:hAnsi="Times New Roman" w:cs="Times New Roman"/>
        </w:rPr>
        <w:t>nRectangle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details:"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73760C76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eastAsia="Times New Roman" w:hAnsi="Times New Roman" w:cs="Times New Roman"/>
        </w:rPr>
        <w:t>displayDetails</w:t>
      </w:r>
      <w:proofErr w:type="spellEnd"/>
      <w:r w:rsidRPr="001F7BC1">
        <w:rPr>
          <w:rFonts w:ascii="Times New Roman" w:eastAsia="Times New Roman" w:hAnsi="Times New Roman" w:cs="Times New Roman"/>
        </w:rPr>
        <w:t>(rectangle);</w:t>
      </w:r>
    </w:p>
    <w:p w14:paraId="12C906E0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5198A87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\</w:t>
      </w:r>
      <w:proofErr w:type="spellStart"/>
      <w:r w:rsidRPr="001F7BC1">
        <w:rPr>
          <w:rFonts w:ascii="Times New Roman" w:eastAsia="Times New Roman" w:hAnsi="Times New Roman" w:cs="Times New Roman"/>
        </w:rPr>
        <w:t>nTriangle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details:"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7FE43DF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eastAsia="Times New Roman" w:hAnsi="Times New Roman" w:cs="Times New Roman"/>
        </w:rPr>
        <w:t>displayDetails</w:t>
      </w:r>
      <w:proofErr w:type="spellEnd"/>
      <w:r w:rsidRPr="001F7BC1">
        <w:rPr>
          <w:rFonts w:ascii="Times New Roman" w:eastAsia="Times New Roman" w:hAnsi="Times New Roman" w:cs="Times New Roman"/>
        </w:rPr>
        <w:t>(triangle);</w:t>
      </w:r>
    </w:p>
    <w:p w14:paraId="722B617C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547CA03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\</w:t>
      </w:r>
      <w:proofErr w:type="spellStart"/>
      <w:r w:rsidRPr="001F7BC1">
        <w:rPr>
          <w:rFonts w:ascii="Times New Roman" w:eastAsia="Times New Roman" w:hAnsi="Times New Roman" w:cs="Times New Roman"/>
        </w:rPr>
        <w:t>nSquare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details:"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2E1D8139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eastAsia="Times New Roman" w:hAnsi="Times New Roman" w:cs="Times New Roman"/>
        </w:rPr>
        <w:t>displayDetails</w:t>
      </w:r>
      <w:proofErr w:type="spellEnd"/>
      <w:r w:rsidRPr="001F7BC1">
        <w:rPr>
          <w:rFonts w:ascii="Times New Roman" w:eastAsia="Times New Roman" w:hAnsi="Times New Roman" w:cs="Times New Roman"/>
        </w:rPr>
        <w:t>(square);</w:t>
      </w:r>
    </w:p>
    <w:p w14:paraId="3CF34106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B124A6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lastRenderedPageBreak/>
        <w:t xml:space="preserve">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\</w:t>
      </w:r>
      <w:proofErr w:type="spellStart"/>
      <w:r w:rsidRPr="001F7BC1">
        <w:rPr>
          <w:rFonts w:ascii="Times New Roman" w:eastAsia="Times New Roman" w:hAnsi="Times New Roman" w:cs="Times New Roman"/>
        </w:rPr>
        <w:t>nCuboid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details:"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67BE7A8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eastAsia="Times New Roman" w:hAnsi="Times New Roman" w:cs="Times New Roman"/>
        </w:rPr>
        <w:t>displayDetails</w:t>
      </w:r>
      <w:proofErr w:type="spellEnd"/>
      <w:r w:rsidRPr="001F7BC1">
        <w:rPr>
          <w:rFonts w:ascii="Times New Roman" w:eastAsia="Times New Roman" w:hAnsi="Times New Roman" w:cs="Times New Roman"/>
        </w:rPr>
        <w:t>(cuboid);</w:t>
      </w:r>
    </w:p>
    <w:p w14:paraId="1170B1EB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B66426A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\</w:t>
      </w:r>
      <w:proofErr w:type="spellStart"/>
      <w:r w:rsidRPr="001F7BC1">
        <w:rPr>
          <w:rFonts w:ascii="Times New Roman" w:eastAsia="Times New Roman" w:hAnsi="Times New Roman" w:cs="Times New Roman"/>
        </w:rPr>
        <w:t>nEquilateral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Triangle details:"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0D0E9F46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eastAsia="Times New Roman" w:hAnsi="Times New Roman" w:cs="Times New Roman"/>
        </w:rPr>
        <w:t>displayDetails</w:t>
      </w:r>
      <w:proofErr w:type="spellEnd"/>
      <w:r w:rsidRPr="001F7BC1">
        <w:rPr>
          <w:rFonts w:ascii="Times New Roman" w:eastAsia="Times New Roman" w:hAnsi="Times New Roman" w:cs="Times New Roman"/>
        </w:rPr>
        <w:t>(</w:t>
      </w:r>
      <w:proofErr w:type="spellStart"/>
      <w:r w:rsidRPr="001F7BC1">
        <w:rPr>
          <w:rFonts w:ascii="Times New Roman" w:eastAsia="Times New Roman" w:hAnsi="Times New Roman" w:cs="Times New Roman"/>
        </w:rPr>
        <w:t>eqTriangle</w:t>
      </w:r>
      <w:proofErr w:type="spellEnd"/>
      <w:r w:rsidRPr="001F7BC1">
        <w:rPr>
          <w:rFonts w:ascii="Times New Roman" w:eastAsia="Times New Roman" w:hAnsi="Times New Roman" w:cs="Times New Roman"/>
        </w:rPr>
        <w:t>);</w:t>
      </w:r>
    </w:p>
    <w:p w14:paraId="0500EDD7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FB1076F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return 0;</w:t>
      </w:r>
    </w:p>
    <w:p w14:paraId="1576D4E4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</w:t>
      </w:r>
    </w:p>
    <w:p w14:paraId="0AD1DEB6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059A237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9B0F75C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F7BC1">
        <w:rPr>
          <w:rFonts w:ascii="Times New Roman" w:hAnsi="Times New Roman" w:cs="Times New Roman"/>
          <w:b/>
        </w:rPr>
        <w:t>Explanation of OOP Concepts Used</w:t>
      </w:r>
      <w:r w:rsidRPr="001F7BC1">
        <w:rPr>
          <w:rFonts w:ascii="Times New Roman" w:hAnsi="Times New Roman" w:cs="Times New Roman"/>
        </w:rPr>
        <w:t>:</w:t>
      </w:r>
    </w:p>
    <w:p w14:paraId="150E8D65" w14:textId="77777777" w:rsidR="006102D5" w:rsidRPr="001F7BC1" w:rsidRDefault="00811989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eastAsia="Times New Roman" w:hAnsi="Times New Roman" w:cs="Times New Roman"/>
          <w:b/>
        </w:rPr>
        <w:t>Inheritance</w:t>
      </w:r>
      <w:r w:rsidR="006102D5" w:rsidRPr="001F7BC1">
        <w:rPr>
          <w:rFonts w:ascii="Times New Roman" w:eastAsia="Times New Roman" w:hAnsi="Times New Roman" w:cs="Times New Roman"/>
          <w:b/>
        </w:rPr>
        <w:t xml:space="preserve"> </w:t>
      </w:r>
      <w:r w:rsidRPr="001F7BC1">
        <w:rPr>
          <w:rFonts w:ascii="Times New Roman" w:eastAsia="Times New Roman" w:hAnsi="Times New Roman" w:cs="Times New Roman"/>
          <w:b/>
        </w:rPr>
        <w:t>(Single inheritance, Multiple inheritance and Hierarchical inheritance)</w:t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  <w:t>[10 Marks]</w:t>
      </w:r>
    </w:p>
    <w:p w14:paraId="6A5310AA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FB333B6" w14:textId="77777777" w:rsidR="00552577" w:rsidRPr="001F7BC1" w:rsidRDefault="00552577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Single Inheritance: Square is derived from Rectangle.</w:t>
      </w:r>
    </w:p>
    <w:p w14:paraId="68D37A72" w14:textId="77777777" w:rsidR="00552577" w:rsidRPr="001F7BC1" w:rsidRDefault="00552577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Multiple Inheritance: Cuboid inherits from both Rectangle and Shape.</w:t>
      </w:r>
    </w:p>
    <w:p w14:paraId="140D6380" w14:textId="77777777" w:rsidR="00552577" w:rsidRPr="001F7BC1" w:rsidRDefault="00552577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Hierarchical Inheritance: </w:t>
      </w:r>
      <w:proofErr w:type="spellStart"/>
      <w:r w:rsidRPr="001F7BC1">
        <w:rPr>
          <w:rFonts w:ascii="Times New Roman" w:eastAsia="Times New Roman" w:hAnsi="Times New Roman" w:cs="Times New Roman"/>
        </w:rPr>
        <w:t>EquilateralTriangle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and Triangle both inherit from Shape.</w:t>
      </w:r>
    </w:p>
    <w:p w14:paraId="60AED12E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D9BCDF2" w14:textId="77777777" w:rsidR="00A34520" w:rsidRPr="001F7BC1" w:rsidRDefault="00A34520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eastAsia="Times New Roman" w:hAnsi="Times New Roman" w:cs="Times New Roman"/>
          <w:b/>
        </w:rPr>
        <w:t>Friend functions</w:t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  <w:t>[5</w:t>
      </w:r>
      <w:r w:rsidR="00C34143" w:rsidRPr="001F7BC1">
        <w:rPr>
          <w:rFonts w:ascii="Times New Roman" w:eastAsia="Times New Roman" w:hAnsi="Times New Roman" w:cs="Times New Roman"/>
          <w:b/>
        </w:rPr>
        <w:t xml:space="preserve"> </w:t>
      </w:r>
      <w:r w:rsidR="003B0747" w:rsidRPr="001F7BC1">
        <w:rPr>
          <w:rFonts w:ascii="Times New Roman" w:eastAsia="Times New Roman" w:hAnsi="Times New Roman" w:cs="Times New Roman"/>
          <w:b/>
        </w:rPr>
        <w:t>Marks]</w:t>
      </w:r>
    </w:p>
    <w:p w14:paraId="4D387689" w14:textId="77777777" w:rsidR="00552577" w:rsidRPr="001F7BC1" w:rsidRDefault="00552577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proofErr w:type="spellStart"/>
      <w:r w:rsidRPr="001F7BC1">
        <w:rPr>
          <w:rFonts w:ascii="Times New Roman" w:eastAsia="Times New Roman" w:hAnsi="Times New Roman" w:cs="Times New Roman"/>
        </w:rPr>
        <w:t>displayDetails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is a friend function that can access the private members of the Shape class.</w:t>
      </w:r>
    </w:p>
    <w:p w14:paraId="0A283366" w14:textId="77777777" w:rsidR="00A34520" w:rsidRPr="001F7BC1" w:rsidRDefault="00A34520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eastAsia="Times New Roman" w:hAnsi="Times New Roman" w:cs="Times New Roman"/>
          <w:b/>
        </w:rPr>
        <w:t>Method overloading and method overriding</w:t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  <w:t>[10 Marks]</w:t>
      </w:r>
    </w:p>
    <w:p w14:paraId="43488A6D" w14:textId="77777777" w:rsidR="00552577" w:rsidRPr="001F7BC1" w:rsidRDefault="00552577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0F33E2E" w14:textId="77777777" w:rsidR="00F97AB4" w:rsidRPr="001F7BC1" w:rsidRDefault="00F97AB4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Area and perimeter functions are overloaded in different derived classes.</w:t>
      </w:r>
    </w:p>
    <w:p w14:paraId="1EA54899" w14:textId="77777777" w:rsidR="00552577" w:rsidRPr="001F7BC1" w:rsidRDefault="00F97AB4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They are overridden in the respective derived classes to provide specific implementations.</w:t>
      </w:r>
    </w:p>
    <w:p w14:paraId="45DEDFE9" w14:textId="77777777" w:rsidR="00F97AB4" w:rsidRPr="001F7BC1" w:rsidRDefault="00F97AB4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</w:p>
    <w:p w14:paraId="1240CEAE" w14:textId="77777777" w:rsidR="00811989" w:rsidRPr="001F7BC1" w:rsidRDefault="00A34520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eastAsia="Times New Roman" w:hAnsi="Times New Roman" w:cs="Times New Roman"/>
          <w:b/>
        </w:rPr>
        <w:t xml:space="preserve"> Late binding and early binding</w:t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  <w:t>[8 Marks]</w:t>
      </w:r>
    </w:p>
    <w:p w14:paraId="5B45A54D" w14:textId="77777777" w:rsidR="00F97AB4" w:rsidRPr="001F7BC1" w:rsidRDefault="00F97AB4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</w:p>
    <w:p w14:paraId="19E36EBD" w14:textId="77777777" w:rsidR="00F97AB4" w:rsidRPr="001F7BC1" w:rsidRDefault="00F97AB4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lastRenderedPageBreak/>
        <w:t>Late Binding (Dynamic Binding): Achieved through virtual functions (area and perimeter) and the use of pointers/references to the base class (Shape).</w:t>
      </w:r>
    </w:p>
    <w:p w14:paraId="451C147D" w14:textId="77777777" w:rsidR="00F97AB4" w:rsidRPr="001F7BC1" w:rsidRDefault="00F97AB4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Early Binding (Static Binding): Occurs when the object is known at compile time.</w:t>
      </w:r>
    </w:p>
    <w:p w14:paraId="614AD25B" w14:textId="77777777" w:rsidR="00F97AB4" w:rsidRPr="001F7BC1" w:rsidRDefault="00F97AB4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</w:p>
    <w:p w14:paraId="0E74C9D3" w14:textId="77777777" w:rsidR="00F97AB4" w:rsidRPr="001F7BC1" w:rsidRDefault="00F97AB4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</w:p>
    <w:p w14:paraId="316F522F" w14:textId="77777777" w:rsidR="003B0747" w:rsidRPr="001F7BC1" w:rsidRDefault="007B4881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eastAsia="Times New Roman" w:hAnsi="Times New Roman" w:cs="Times New Roman"/>
          <w:b/>
        </w:rPr>
        <w:t>Abstract class and pure functions</w:t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</w:r>
      <w:r w:rsidR="003B0747" w:rsidRPr="001F7BC1">
        <w:rPr>
          <w:rFonts w:ascii="Times New Roman" w:eastAsia="Times New Roman" w:hAnsi="Times New Roman" w:cs="Times New Roman"/>
          <w:b/>
        </w:rPr>
        <w:tab/>
        <w:t>[6 Marks]</w:t>
      </w:r>
      <w:r w:rsidR="003B0747" w:rsidRPr="001F7BC1">
        <w:rPr>
          <w:rFonts w:ascii="Times New Roman" w:eastAsia="Times New Roman" w:hAnsi="Times New Roman" w:cs="Times New Roman"/>
          <w:b/>
        </w:rPr>
        <w:tab/>
      </w:r>
    </w:p>
    <w:p w14:paraId="16B0A733" w14:textId="77777777" w:rsidR="00F97AB4" w:rsidRPr="001F7BC1" w:rsidRDefault="00F97AB4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Shape is an abstract class with pure virtual functions (area and perimeter), making it an abstract class. The derived classes must implement these functions.</w:t>
      </w:r>
    </w:p>
    <w:p w14:paraId="120B0601" w14:textId="77777777" w:rsidR="00F97AB4" w:rsidRPr="001F7BC1" w:rsidRDefault="00F97AB4" w:rsidP="001F7BC1">
      <w:pPr>
        <w:pStyle w:val="Default"/>
        <w:spacing w:line="360" w:lineRule="auto"/>
        <w:ind w:left="1080"/>
        <w:jc w:val="both"/>
        <w:rPr>
          <w:rFonts w:ascii="Times New Roman" w:eastAsia="Times New Roman" w:hAnsi="Times New Roman" w:cs="Times New Roman"/>
        </w:rPr>
      </w:pPr>
    </w:p>
    <w:p w14:paraId="4BF209DD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F71314A" w14:textId="77777777" w:rsidR="003B0747" w:rsidRPr="001F7BC1" w:rsidRDefault="003B0747" w:rsidP="001F7BC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eastAsia="Times New Roman" w:hAnsi="Times New Roman" w:cs="Times New Roman"/>
          <w:b/>
        </w:rPr>
        <w:t xml:space="preserve">Using a program written in C++, differentiate between the following. </w:t>
      </w:r>
      <w:r w:rsidRPr="001F7BC1">
        <w:rPr>
          <w:rFonts w:ascii="Times New Roman" w:eastAsia="Times New Roman" w:hAnsi="Times New Roman" w:cs="Times New Roman"/>
          <w:b/>
        </w:rPr>
        <w:tab/>
        <w:t>[6 Marks]</w:t>
      </w:r>
    </w:p>
    <w:p w14:paraId="547C9ABB" w14:textId="77777777" w:rsidR="003B0747" w:rsidRPr="001F7BC1" w:rsidRDefault="003B0747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eastAsia="Times New Roman" w:hAnsi="Times New Roman" w:cs="Times New Roman"/>
          <w:b/>
        </w:rPr>
        <w:t>Function overloading and operator overloading</w:t>
      </w:r>
    </w:p>
    <w:p w14:paraId="4B48D046" w14:textId="77777777" w:rsidR="003B0747" w:rsidRPr="001F7BC1" w:rsidRDefault="003B0747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eastAsia="Times New Roman" w:hAnsi="Times New Roman" w:cs="Times New Roman"/>
          <w:b/>
        </w:rPr>
        <w:t xml:space="preserve">Pass by value and pass by reference </w:t>
      </w:r>
    </w:p>
    <w:p w14:paraId="436AED30" w14:textId="77777777" w:rsidR="007B4881" w:rsidRPr="001F7BC1" w:rsidRDefault="003B0747" w:rsidP="001F7BC1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eastAsia="Times New Roman" w:hAnsi="Times New Roman" w:cs="Times New Roman"/>
          <w:b/>
        </w:rPr>
        <w:t xml:space="preserve">Parameters and arguments </w:t>
      </w:r>
      <w:r w:rsidRPr="001F7BC1">
        <w:rPr>
          <w:rFonts w:ascii="Times New Roman" w:eastAsia="Times New Roman" w:hAnsi="Times New Roman" w:cs="Times New Roman"/>
          <w:b/>
        </w:rPr>
        <w:tab/>
      </w:r>
    </w:p>
    <w:p w14:paraId="781A2985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EB7C06A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#include &lt;iostream&gt;</w:t>
      </w:r>
    </w:p>
    <w:p w14:paraId="0A5D67F8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C6A572E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// Function Overloading</w:t>
      </w:r>
    </w:p>
    <w:p w14:paraId="569F617E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int </w:t>
      </w:r>
      <w:proofErr w:type="gramStart"/>
      <w:r w:rsidRPr="001F7BC1">
        <w:rPr>
          <w:rFonts w:ascii="Times New Roman" w:eastAsia="Times New Roman" w:hAnsi="Times New Roman" w:cs="Times New Roman"/>
        </w:rPr>
        <w:t>add(</w:t>
      </w:r>
      <w:proofErr w:type="gramEnd"/>
      <w:r w:rsidRPr="001F7BC1">
        <w:rPr>
          <w:rFonts w:ascii="Times New Roman" w:eastAsia="Times New Roman" w:hAnsi="Times New Roman" w:cs="Times New Roman"/>
        </w:rPr>
        <w:t>int a, int b) {</w:t>
      </w:r>
    </w:p>
    <w:p w14:paraId="3B6BFA30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return a + b;</w:t>
      </w:r>
    </w:p>
    <w:p w14:paraId="3869CDFE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</w:t>
      </w:r>
    </w:p>
    <w:p w14:paraId="4E1058D9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42D52EC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double </w:t>
      </w:r>
      <w:proofErr w:type="gramStart"/>
      <w:r w:rsidRPr="001F7BC1">
        <w:rPr>
          <w:rFonts w:ascii="Times New Roman" w:eastAsia="Times New Roman" w:hAnsi="Times New Roman" w:cs="Times New Roman"/>
        </w:rPr>
        <w:t>add(</w:t>
      </w:r>
      <w:proofErr w:type="gramEnd"/>
      <w:r w:rsidRPr="001F7BC1">
        <w:rPr>
          <w:rFonts w:ascii="Times New Roman" w:eastAsia="Times New Roman" w:hAnsi="Times New Roman" w:cs="Times New Roman"/>
        </w:rPr>
        <w:t>double a, double b) {</w:t>
      </w:r>
    </w:p>
    <w:p w14:paraId="39D31CA0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return a + b;</w:t>
      </w:r>
    </w:p>
    <w:p w14:paraId="72FDE762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</w:t>
      </w:r>
    </w:p>
    <w:p w14:paraId="11A2A2D3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74D34D2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// Operator Overloading</w:t>
      </w:r>
    </w:p>
    <w:p w14:paraId="57F030A8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class Complex {</w:t>
      </w:r>
    </w:p>
    <w:p w14:paraId="34878B1A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rivate:</w:t>
      </w:r>
    </w:p>
    <w:p w14:paraId="4EF037C4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double real;</w:t>
      </w:r>
    </w:p>
    <w:p w14:paraId="70983371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lastRenderedPageBreak/>
        <w:t xml:space="preserve">    double </w:t>
      </w:r>
      <w:proofErr w:type="spellStart"/>
      <w:r w:rsidRPr="001F7BC1">
        <w:rPr>
          <w:rFonts w:ascii="Times New Roman" w:eastAsia="Times New Roman" w:hAnsi="Times New Roman" w:cs="Times New Roman"/>
        </w:rPr>
        <w:t>imag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19FA5CB5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4C33989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public:</w:t>
      </w:r>
    </w:p>
    <w:p w14:paraId="408315EF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1F7BC1">
        <w:rPr>
          <w:rFonts w:ascii="Times New Roman" w:eastAsia="Times New Roman" w:hAnsi="Times New Roman" w:cs="Times New Roman"/>
        </w:rPr>
        <w:t>Complex(</w:t>
      </w:r>
      <w:proofErr w:type="gramEnd"/>
      <w:r w:rsidRPr="001F7BC1">
        <w:rPr>
          <w:rFonts w:ascii="Times New Roman" w:eastAsia="Times New Roman" w:hAnsi="Times New Roman" w:cs="Times New Roman"/>
        </w:rPr>
        <w:t xml:space="preserve">double r, double </w:t>
      </w:r>
      <w:proofErr w:type="spellStart"/>
      <w:r w:rsidRPr="001F7BC1">
        <w:rPr>
          <w:rFonts w:ascii="Times New Roman" w:eastAsia="Times New Roman" w:hAnsi="Times New Roman" w:cs="Times New Roman"/>
        </w:rPr>
        <w:t>i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) : real(r), </w:t>
      </w:r>
      <w:proofErr w:type="spellStart"/>
      <w:r w:rsidRPr="001F7BC1">
        <w:rPr>
          <w:rFonts w:ascii="Times New Roman" w:eastAsia="Times New Roman" w:hAnsi="Times New Roman" w:cs="Times New Roman"/>
        </w:rPr>
        <w:t>imag</w:t>
      </w:r>
      <w:proofErr w:type="spellEnd"/>
      <w:r w:rsidRPr="001F7BC1">
        <w:rPr>
          <w:rFonts w:ascii="Times New Roman" w:eastAsia="Times New Roman" w:hAnsi="Times New Roman" w:cs="Times New Roman"/>
        </w:rPr>
        <w:t>(</w:t>
      </w:r>
      <w:proofErr w:type="spellStart"/>
      <w:r w:rsidRPr="001F7BC1">
        <w:rPr>
          <w:rFonts w:ascii="Times New Roman" w:eastAsia="Times New Roman" w:hAnsi="Times New Roman" w:cs="Times New Roman"/>
        </w:rPr>
        <w:t>i</w:t>
      </w:r>
      <w:proofErr w:type="spellEnd"/>
      <w:r w:rsidRPr="001F7BC1">
        <w:rPr>
          <w:rFonts w:ascii="Times New Roman" w:eastAsia="Times New Roman" w:hAnsi="Times New Roman" w:cs="Times New Roman"/>
        </w:rPr>
        <w:t>) {}</w:t>
      </w:r>
    </w:p>
    <w:p w14:paraId="7FED5181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E5CC057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Overloading the + operator</w:t>
      </w:r>
    </w:p>
    <w:p w14:paraId="574BBAD2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Complex operator</w:t>
      </w:r>
      <w:proofErr w:type="gramStart"/>
      <w:r w:rsidRPr="001F7BC1">
        <w:rPr>
          <w:rFonts w:ascii="Times New Roman" w:eastAsia="Times New Roman" w:hAnsi="Times New Roman" w:cs="Times New Roman"/>
        </w:rPr>
        <w:t>+(</w:t>
      </w:r>
      <w:proofErr w:type="gramEnd"/>
      <w:r w:rsidRPr="001F7BC1">
        <w:rPr>
          <w:rFonts w:ascii="Times New Roman" w:eastAsia="Times New Roman" w:hAnsi="Times New Roman" w:cs="Times New Roman"/>
        </w:rPr>
        <w:t>const Complex&amp; other) {</w:t>
      </w:r>
    </w:p>
    <w:p w14:paraId="0F4AF5BD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    return </w:t>
      </w:r>
      <w:proofErr w:type="gramStart"/>
      <w:r w:rsidRPr="001F7BC1">
        <w:rPr>
          <w:rFonts w:ascii="Times New Roman" w:eastAsia="Times New Roman" w:hAnsi="Times New Roman" w:cs="Times New Roman"/>
        </w:rPr>
        <w:t>Complex(</w:t>
      </w:r>
      <w:proofErr w:type="gramEnd"/>
      <w:r w:rsidRPr="001F7BC1">
        <w:rPr>
          <w:rFonts w:ascii="Times New Roman" w:eastAsia="Times New Roman" w:hAnsi="Times New Roman" w:cs="Times New Roman"/>
        </w:rPr>
        <w:t xml:space="preserve">real + </w:t>
      </w:r>
      <w:proofErr w:type="spellStart"/>
      <w:r w:rsidRPr="001F7BC1">
        <w:rPr>
          <w:rFonts w:ascii="Times New Roman" w:eastAsia="Times New Roman" w:hAnsi="Times New Roman" w:cs="Times New Roman"/>
        </w:rPr>
        <w:t>other.real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7BC1">
        <w:rPr>
          <w:rFonts w:ascii="Times New Roman" w:eastAsia="Times New Roman" w:hAnsi="Times New Roman" w:cs="Times New Roman"/>
        </w:rPr>
        <w:t>imag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1F7BC1">
        <w:rPr>
          <w:rFonts w:ascii="Times New Roman" w:eastAsia="Times New Roman" w:hAnsi="Times New Roman" w:cs="Times New Roman"/>
        </w:rPr>
        <w:t>other.imag</w:t>
      </w:r>
      <w:proofErr w:type="spellEnd"/>
      <w:r w:rsidRPr="001F7BC1">
        <w:rPr>
          <w:rFonts w:ascii="Times New Roman" w:eastAsia="Times New Roman" w:hAnsi="Times New Roman" w:cs="Times New Roman"/>
        </w:rPr>
        <w:t>);</w:t>
      </w:r>
    </w:p>
    <w:p w14:paraId="49C21945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}</w:t>
      </w:r>
    </w:p>
    <w:p w14:paraId="36503C17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F1E17E5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Display function</w:t>
      </w:r>
    </w:p>
    <w:p w14:paraId="0087885B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void </w:t>
      </w:r>
      <w:proofErr w:type="gramStart"/>
      <w:r w:rsidRPr="001F7BC1">
        <w:rPr>
          <w:rFonts w:ascii="Times New Roman" w:eastAsia="Times New Roman" w:hAnsi="Times New Roman" w:cs="Times New Roman"/>
        </w:rPr>
        <w:t>display(</w:t>
      </w:r>
      <w:proofErr w:type="gramEnd"/>
      <w:r w:rsidRPr="001F7BC1">
        <w:rPr>
          <w:rFonts w:ascii="Times New Roman" w:eastAsia="Times New Roman" w:hAnsi="Times New Roman" w:cs="Times New Roman"/>
        </w:rPr>
        <w:t>) {</w:t>
      </w:r>
    </w:p>
    <w:p w14:paraId="6A86CE91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Real: " &lt;&lt; real &lt;&lt; ", Imaginary: " &lt;&lt; </w:t>
      </w:r>
      <w:proofErr w:type="spellStart"/>
      <w:r w:rsidRPr="001F7BC1">
        <w:rPr>
          <w:rFonts w:ascii="Times New Roman" w:eastAsia="Times New Roman" w:hAnsi="Times New Roman" w:cs="Times New Roman"/>
        </w:rPr>
        <w:t>imag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50AF83C4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}</w:t>
      </w:r>
    </w:p>
    <w:p w14:paraId="785EDB81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;</w:t>
      </w:r>
    </w:p>
    <w:p w14:paraId="6A17D3E1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F284DDC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// Pass by Value</w:t>
      </w:r>
    </w:p>
    <w:p w14:paraId="383FB2B6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1F7BC1">
        <w:rPr>
          <w:rFonts w:ascii="Times New Roman" w:eastAsia="Times New Roman" w:hAnsi="Times New Roman" w:cs="Times New Roman"/>
        </w:rPr>
        <w:t>incrementValue</w:t>
      </w:r>
      <w:proofErr w:type="spellEnd"/>
      <w:r w:rsidRPr="001F7BC1">
        <w:rPr>
          <w:rFonts w:ascii="Times New Roman" w:eastAsia="Times New Roman" w:hAnsi="Times New Roman" w:cs="Times New Roman"/>
        </w:rPr>
        <w:t>(</w:t>
      </w:r>
      <w:proofErr w:type="gramEnd"/>
      <w:r w:rsidRPr="001F7BC1">
        <w:rPr>
          <w:rFonts w:ascii="Times New Roman" w:eastAsia="Times New Roman" w:hAnsi="Times New Roman" w:cs="Times New Roman"/>
        </w:rPr>
        <w:t>int x) {</w:t>
      </w:r>
    </w:p>
    <w:p w14:paraId="7EB7B606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x++;</w:t>
      </w:r>
    </w:p>
    <w:p w14:paraId="68CEF013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</w:t>
      </w:r>
    </w:p>
    <w:p w14:paraId="65DCF852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92F3F72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// Pass by Reference</w:t>
      </w:r>
    </w:p>
    <w:p w14:paraId="54A1FA90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1F7BC1">
        <w:rPr>
          <w:rFonts w:ascii="Times New Roman" w:eastAsia="Times New Roman" w:hAnsi="Times New Roman" w:cs="Times New Roman"/>
        </w:rPr>
        <w:t>incrementReference</w:t>
      </w:r>
      <w:proofErr w:type="spellEnd"/>
      <w:r w:rsidRPr="001F7BC1">
        <w:rPr>
          <w:rFonts w:ascii="Times New Roman" w:eastAsia="Times New Roman" w:hAnsi="Times New Roman" w:cs="Times New Roman"/>
        </w:rPr>
        <w:t>(</w:t>
      </w:r>
      <w:proofErr w:type="gramEnd"/>
      <w:r w:rsidRPr="001F7BC1">
        <w:rPr>
          <w:rFonts w:ascii="Times New Roman" w:eastAsia="Times New Roman" w:hAnsi="Times New Roman" w:cs="Times New Roman"/>
        </w:rPr>
        <w:t>int&amp; x) {</w:t>
      </w:r>
    </w:p>
    <w:p w14:paraId="651653B5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x++;</w:t>
      </w:r>
    </w:p>
    <w:p w14:paraId="24962816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</w:t>
      </w:r>
    </w:p>
    <w:p w14:paraId="2F8CABF6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2ADB949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int </w:t>
      </w:r>
      <w:proofErr w:type="gramStart"/>
      <w:r w:rsidRPr="001F7BC1">
        <w:rPr>
          <w:rFonts w:ascii="Times New Roman" w:eastAsia="Times New Roman" w:hAnsi="Times New Roman" w:cs="Times New Roman"/>
        </w:rPr>
        <w:t>main(</w:t>
      </w:r>
      <w:proofErr w:type="gramEnd"/>
      <w:r w:rsidRPr="001F7BC1">
        <w:rPr>
          <w:rFonts w:ascii="Times New Roman" w:eastAsia="Times New Roman" w:hAnsi="Times New Roman" w:cs="Times New Roman"/>
        </w:rPr>
        <w:t>) {</w:t>
      </w:r>
    </w:p>
    <w:p w14:paraId="1DA9F2D9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Function Overloading</w:t>
      </w:r>
    </w:p>
    <w:p w14:paraId="1BD633B2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Function Overloading:"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0389E45F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1F7BC1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Adding integers: " &lt;&lt; add(3, 4)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5C0AC689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lastRenderedPageBreak/>
        <w:t xml:space="preserve">    </w:t>
      </w:r>
      <w:proofErr w:type="gramStart"/>
      <w:r w:rsidRPr="001F7BC1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Adding doubles: " &lt;&lt; add(3.5, 4.2)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246F4E30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D1747CD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Operator Overloading</w:t>
      </w:r>
    </w:p>
    <w:p w14:paraId="612A5E6F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\</w:t>
      </w:r>
      <w:proofErr w:type="spellStart"/>
      <w:r w:rsidRPr="001F7BC1">
        <w:rPr>
          <w:rFonts w:ascii="Times New Roman" w:eastAsia="Times New Roman" w:hAnsi="Times New Roman" w:cs="Times New Roman"/>
        </w:rPr>
        <w:t>nOperator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Overloading:"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3175B5CC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Complex c1(2.0, 3.0);</w:t>
      </w:r>
    </w:p>
    <w:p w14:paraId="0BCC150D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Complex c2(1.5, 2.5);</w:t>
      </w:r>
    </w:p>
    <w:p w14:paraId="2F504135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Complex result = c1 + c2;</w:t>
      </w:r>
    </w:p>
    <w:p w14:paraId="34E24B8C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1F7BC1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Result of addition: ";</w:t>
      </w:r>
    </w:p>
    <w:p w14:paraId="687903A9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1F7BC1">
        <w:rPr>
          <w:rFonts w:ascii="Times New Roman" w:eastAsia="Times New Roman" w:hAnsi="Times New Roman" w:cs="Times New Roman"/>
        </w:rPr>
        <w:t>result.display</w:t>
      </w:r>
      <w:proofErr w:type="spellEnd"/>
      <w:proofErr w:type="gramEnd"/>
      <w:r w:rsidRPr="001F7BC1">
        <w:rPr>
          <w:rFonts w:ascii="Times New Roman" w:eastAsia="Times New Roman" w:hAnsi="Times New Roman" w:cs="Times New Roman"/>
        </w:rPr>
        <w:t>();</w:t>
      </w:r>
    </w:p>
    <w:p w14:paraId="058E6761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320A6D1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Pass by Value</w:t>
      </w:r>
    </w:p>
    <w:p w14:paraId="56AC6AB4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\</w:t>
      </w:r>
      <w:proofErr w:type="spellStart"/>
      <w:r w:rsidRPr="001F7BC1">
        <w:rPr>
          <w:rFonts w:ascii="Times New Roman" w:eastAsia="Times New Roman" w:hAnsi="Times New Roman" w:cs="Times New Roman"/>
        </w:rPr>
        <w:t>nPass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by Value:"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2F865FDF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int value = 5;</w:t>
      </w:r>
    </w:p>
    <w:p w14:paraId="5118B7BE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eastAsia="Times New Roman" w:hAnsi="Times New Roman" w:cs="Times New Roman"/>
        </w:rPr>
        <w:t>incrementValue</w:t>
      </w:r>
      <w:proofErr w:type="spellEnd"/>
      <w:r w:rsidRPr="001F7BC1">
        <w:rPr>
          <w:rFonts w:ascii="Times New Roman" w:eastAsia="Times New Roman" w:hAnsi="Times New Roman" w:cs="Times New Roman"/>
        </w:rPr>
        <w:t>(value);</w:t>
      </w:r>
    </w:p>
    <w:p w14:paraId="3C4DC3AC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Original value: 5, Incremented value (pass by value): " &lt;&lt; value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0E587A8C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3621743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// Pass by Reference</w:t>
      </w:r>
    </w:p>
    <w:p w14:paraId="15234D58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\</w:t>
      </w:r>
      <w:proofErr w:type="spellStart"/>
      <w:r w:rsidRPr="001F7BC1">
        <w:rPr>
          <w:rFonts w:ascii="Times New Roman" w:eastAsia="Times New Roman" w:hAnsi="Times New Roman" w:cs="Times New Roman"/>
        </w:rPr>
        <w:t>nPass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by Reference:"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065AE0F2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int reference = 5;</w:t>
      </w:r>
    </w:p>
    <w:p w14:paraId="67744B53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1F7BC1">
        <w:rPr>
          <w:rFonts w:ascii="Times New Roman" w:eastAsia="Times New Roman" w:hAnsi="Times New Roman" w:cs="Times New Roman"/>
        </w:rPr>
        <w:t>incrementReference</w:t>
      </w:r>
      <w:proofErr w:type="spellEnd"/>
      <w:r w:rsidRPr="001F7BC1">
        <w:rPr>
          <w:rFonts w:ascii="Times New Roman" w:eastAsia="Times New Roman" w:hAnsi="Times New Roman" w:cs="Times New Roman"/>
        </w:rPr>
        <w:t>(reference);</w:t>
      </w:r>
    </w:p>
    <w:p w14:paraId="737A9DD2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std::</w:t>
      </w:r>
      <w:proofErr w:type="spellStart"/>
      <w:r w:rsidRPr="001F7BC1">
        <w:rPr>
          <w:rFonts w:ascii="Times New Roman" w:eastAsia="Times New Roman" w:hAnsi="Times New Roman" w:cs="Times New Roman"/>
        </w:rPr>
        <w:t>cout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&lt;&lt; "Original value: 5, Incremented value (pass by reference): " &lt;&lt; reference &lt;&lt; std::</w:t>
      </w:r>
      <w:proofErr w:type="spellStart"/>
      <w:r w:rsidRPr="001F7BC1">
        <w:rPr>
          <w:rFonts w:ascii="Times New Roman" w:eastAsia="Times New Roman" w:hAnsi="Times New Roman" w:cs="Times New Roman"/>
        </w:rPr>
        <w:t>endl</w:t>
      </w:r>
      <w:proofErr w:type="spellEnd"/>
      <w:r w:rsidRPr="001F7BC1">
        <w:rPr>
          <w:rFonts w:ascii="Times New Roman" w:eastAsia="Times New Roman" w:hAnsi="Times New Roman" w:cs="Times New Roman"/>
        </w:rPr>
        <w:t>;</w:t>
      </w:r>
    </w:p>
    <w:p w14:paraId="420565FE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4269FE8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 xml:space="preserve">    return 0;</w:t>
      </w:r>
    </w:p>
    <w:p w14:paraId="38D170EE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}</w:t>
      </w:r>
    </w:p>
    <w:p w14:paraId="55E638A5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C17F824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E9773FD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34994F0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eastAsia="Times New Roman" w:hAnsi="Times New Roman" w:cs="Times New Roman"/>
          <w:b/>
        </w:rPr>
        <w:t>Explanation:</w:t>
      </w:r>
    </w:p>
    <w:p w14:paraId="48E3A7D5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0AA7EC1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eastAsia="Times New Roman" w:hAnsi="Times New Roman" w:cs="Times New Roman"/>
          <w:b/>
        </w:rPr>
        <w:lastRenderedPageBreak/>
        <w:t>a. Function Overloading and Operator Overloading:</w:t>
      </w:r>
    </w:p>
    <w:p w14:paraId="07CD8CEE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3A43FA1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Function overloading is demonstrated with the add function, which can add integers or doubles.</w:t>
      </w:r>
    </w:p>
    <w:p w14:paraId="7F29F407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</w:rPr>
        <w:t>Operator overloading is shown with the Complex class, overloading the + operator.</w:t>
      </w:r>
    </w:p>
    <w:p w14:paraId="0783AA28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1236C83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  <w:b/>
        </w:rPr>
        <w:t>b. Pass by Value and Pass by Reference</w:t>
      </w:r>
      <w:r w:rsidRPr="001F7BC1">
        <w:rPr>
          <w:rFonts w:ascii="Times New Roman" w:eastAsia="Times New Roman" w:hAnsi="Times New Roman" w:cs="Times New Roman"/>
        </w:rPr>
        <w:t>:</w:t>
      </w:r>
    </w:p>
    <w:p w14:paraId="2706CF55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B4CBF61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  <w:b/>
        </w:rPr>
        <w:t>Pass by Value:</w:t>
      </w:r>
      <w:r w:rsidRPr="001F7BC1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1F7BC1">
        <w:rPr>
          <w:rFonts w:ascii="Times New Roman" w:eastAsia="Times New Roman" w:hAnsi="Times New Roman" w:cs="Times New Roman"/>
        </w:rPr>
        <w:t>incrementValue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function increments a value passed by value, but the original variable remains unchanged.</w:t>
      </w:r>
    </w:p>
    <w:p w14:paraId="5A56BB5C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  <w:b/>
        </w:rPr>
        <w:t>Pass by Reference:</w:t>
      </w:r>
      <w:r w:rsidRPr="001F7BC1">
        <w:rPr>
          <w:rFonts w:ascii="Times New Roman" w:eastAsia="Times New Roman" w:hAnsi="Times New Roman" w:cs="Times New Roman"/>
        </w:rPr>
        <w:t xml:space="preserve"> The </w:t>
      </w:r>
      <w:proofErr w:type="spellStart"/>
      <w:r w:rsidRPr="001F7BC1">
        <w:rPr>
          <w:rFonts w:ascii="Times New Roman" w:eastAsia="Times New Roman" w:hAnsi="Times New Roman" w:cs="Times New Roman"/>
        </w:rPr>
        <w:t>incrementReference</w:t>
      </w:r>
      <w:proofErr w:type="spellEnd"/>
      <w:r w:rsidRPr="001F7BC1">
        <w:rPr>
          <w:rFonts w:ascii="Times New Roman" w:eastAsia="Times New Roman" w:hAnsi="Times New Roman" w:cs="Times New Roman"/>
        </w:rPr>
        <w:t xml:space="preserve"> function increments a value passed by reference, directly modifying the original variable.</w:t>
      </w:r>
    </w:p>
    <w:p w14:paraId="4C5EB16E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7C9B036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F7BC1">
        <w:rPr>
          <w:rFonts w:ascii="Times New Roman" w:eastAsia="Times New Roman" w:hAnsi="Times New Roman" w:cs="Times New Roman"/>
          <w:b/>
        </w:rPr>
        <w:t>c. Parameters and Arguments:</w:t>
      </w:r>
    </w:p>
    <w:p w14:paraId="3F79ECFF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385C342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  <w:b/>
        </w:rPr>
        <w:t xml:space="preserve">Parameters: </w:t>
      </w:r>
      <w:r w:rsidRPr="001F7BC1">
        <w:rPr>
          <w:rFonts w:ascii="Times New Roman" w:eastAsia="Times New Roman" w:hAnsi="Times New Roman" w:cs="Times New Roman"/>
        </w:rPr>
        <w:t>Represented by variables in the function definition (int a, int b in add function).</w:t>
      </w:r>
    </w:p>
    <w:p w14:paraId="7DA0A5E5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F7BC1">
        <w:rPr>
          <w:rFonts w:ascii="Times New Roman" w:eastAsia="Times New Roman" w:hAnsi="Times New Roman" w:cs="Times New Roman"/>
          <w:b/>
        </w:rPr>
        <w:t>Arguments:</w:t>
      </w:r>
      <w:r w:rsidRPr="001F7BC1">
        <w:rPr>
          <w:rFonts w:ascii="Times New Roman" w:eastAsia="Times New Roman" w:hAnsi="Times New Roman" w:cs="Times New Roman"/>
        </w:rPr>
        <w:t xml:space="preserve"> Actual values passed to the function when it is called (3, 4, 3.5, 4.2 in the example calls).</w:t>
      </w:r>
    </w:p>
    <w:p w14:paraId="17094A1D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A6D0131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2D399A8" w14:textId="77777777" w:rsidR="00F97AB4" w:rsidRPr="001F7BC1" w:rsidRDefault="00F97AB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ABA883E" w14:textId="77777777" w:rsidR="0002380A" w:rsidRPr="001F7BC1" w:rsidRDefault="0002380A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1096D91" w14:textId="77777777" w:rsidR="0002380A" w:rsidRPr="001F7BC1" w:rsidRDefault="001C76DC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1F7BC1">
        <w:rPr>
          <w:rFonts w:ascii="Times New Roman" w:eastAsia="Times New Roman" w:hAnsi="Times New Roman" w:cs="Times New Roman"/>
          <w:b/>
          <w:i/>
          <w:iCs/>
        </w:rPr>
        <w:t xml:space="preserve">NOTE: To score high marks, you are required to explain each question in detail. Do </w:t>
      </w:r>
      <w:r w:rsidR="00E4694A" w:rsidRPr="001F7BC1">
        <w:rPr>
          <w:rFonts w:ascii="Times New Roman" w:eastAsia="Times New Roman" w:hAnsi="Times New Roman" w:cs="Times New Roman"/>
          <w:b/>
          <w:i/>
          <w:iCs/>
        </w:rPr>
        <w:t>good research</w:t>
      </w:r>
      <w:r w:rsidRPr="001F7BC1">
        <w:rPr>
          <w:rFonts w:ascii="Times New Roman" w:eastAsia="Times New Roman" w:hAnsi="Times New Roman" w:cs="Times New Roman"/>
          <w:b/>
          <w:i/>
          <w:iCs/>
        </w:rPr>
        <w:t xml:space="preserve"> and cite all the sources of your information. DO NOTE CITE WIKIPEDIA. </w:t>
      </w:r>
    </w:p>
    <w:p w14:paraId="71BD329B" w14:textId="77777777" w:rsidR="00C35554" w:rsidRPr="001F7BC1" w:rsidRDefault="00C35554" w:rsidP="001F7BC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14:paraId="024B69D6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Create a new class called </w:t>
      </w:r>
      <w:r w:rsidRPr="001F7B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CalculateG.</w:t>
      </w:r>
      <w:r w:rsidRPr="001F7B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br/>
      </w:r>
      <w:r w:rsidRPr="001F7BC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Copy and paste the following initial version of the code. Note variables declaration and the types. </w:t>
      </w:r>
    </w:p>
    <w:p w14:paraId="2227DE3B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b/>
          <w:bCs/>
          <w:color w:val="00007A"/>
          <w:sz w:val="24"/>
          <w:szCs w:val="24"/>
          <w:lang w:eastAsia="en-GB"/>
        </w:rPr>
        <w:lastRenderedPageBreak/>
        <w:t xml:space="preserve">class </w:t>
      </w:r>
      <w:r w:rsidRPr="001F7B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CalculateG </w:t>
      </w:r>
      <w:r w:rsidRPr="001F7BC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{</w:t>
      </w:r>
      <w:r w:rsidRPr="001F7BC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="00921669" w:rsidRPr="001F7BC1">
        <w:rPr>
          <w:rFonts w:ascii="Times New Roman" w:eastAsia="Times New Roman" w:hAnsi="Times New Roman" w:cs="Times New Roman"/>
          <w:b/>
          <w:bCs/>
          <w:color w:val="00007A"/>
          <w:sz w:val="24"/>
          <w:szCs w:val="24"/>
          <w:lang w:eastAsia="en-GB"/>
        </w:rPr>
        <w:t>int</w:t>
      </w:r>
      <w:r w:rsidRPr="001F7BC1">
        <w:rPr>
          <w:rFonts w:ascii="Times New Roman" w:eastAsia="Times New Roman" w:hAnsi="Times New Roman" w:cs="Times New Roman"/>
          <w:b/>
          <w:bCs/>
          <w:color w:val="00007A"/>
          <w:sz w:val="24"/>
          <w:szCs w:val="24"/>
          <w:lang w:eastAsia="en-GB"/>
        </w:rPr>
        <w:t xml:space="preserve">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main</w:t>
      </w:r>
      <w:r w:rsidRPr="001F7BC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(){ </w:t>
      </w:r>
    </w:p>
    <w:p w14:paraId="6E854CB5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1F7B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atatype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1F7BC1">
        <w:rPr>
          <w:rFonts w:ascii="Times New Roman" w:eastAsia="Times New Roman" w:hAnsi="Times New Roman" w:cs="Times New Roman"/>
          <w:color w:val="683A3A"/>
          <w:sz w:val="24"/>
          <w:szCs w:val="24"/>
          <w:lang w:eastAsia="en-GB"/>
        </w:rPr>
        <w:t xml:space="preserve">gravity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-9.81; </w:t>
      </w:r>
      <w:r w:rsidRPr="001F7BC1">
        <w:rPr>
          <w:rFonts w:ascii="Times New Roman" w:eastAsia="Times New Roman" w:hAnsi="Times New Roman" w:cs="Times New Roman"/>
          <w:color w:val="3D7C5E"/>
          <w:sz w:val="24"/>
          <w:szCs w:val="24"/>
          <w:lang w:eastAsia="en-GB"/>
        </w:rPr>
        <w:t xml:space="preserve">// Earth's gravity in m/s^2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1F7B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atatype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1F7BC1">
        <w:rPr>
          <w:rFonts w:ascii="Times New Roman" w:eastAsia="Times New Roman" w:hAnsi="Times New Roman" w:cs="Times New Roman"/>
          <w:color w:val="683A3A"/>
          <w:sz w:val="24"/>
          <w:szCs w:val="24"/>
          <w:lang w:eastAsia="en-GB"/>
        </w:rPr>
        <w:t xml:space="preserve">fallingTime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30; </w:t>
      </w:r>
    </w:p>
    <w:p w14:paraId="0ADCB358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1F7B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atatype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1F7BC1">
        <w:rPr>
          <w:rFonts w:ascii="Times New Roman" w:eastAsia="Times New Roman" w:hAnsi="Times New Roman" w:cs="Times New Roman"/>
          <w:color w:val="683A3A"/>
          <w:sz w:val="24"/>
          <w:szCs w:val="24"/>
          <w:lang w:eastAsia="en-GB"/>
        </w:rPr>
        <w:t xml:space="preserve">initialVelocity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= 0.0; (</w:t>
      </w:r>
      <w:r w:rsidRPr="001F7B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atatype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1F7BC1">
        <w:rPr>
          <w:rFonts w:ascii="Times New Roman" w:eastAsia="Times New Roman" w:hAnsi="Times New Roman" w:cs="Times New Roman"/>
          <w:color w:val="683A3A"/>
          <w:sz w:val="24"/>
          <w:szCs w:val="24"/>
          <w:lang w:eastAsia="en-GB"/>
        </w:rPr>
        <w:t xml:space="preserve">finalVelocity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; </w:t>
      </w:r>
    </w:p>
    <w:p w14:paraId="4FD8E68C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1F7B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atatype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1F7BC1">
        <w:rPr>
          <w:rFonts w:ascii="Times New Roman" w:eastAsia="Times New Roman" w:hAnsi="Times New Roman" w:cs="Times New Roman"/>
          <w:color w:val="683A3A"/>
          <w:sz w:val="24"/>
          <w:szCs w:val="24"/>
          <w:lang w:eastAsia="en-GB"/>
        </w:rPr>
        <w:t xml:space="preserve">initialPosition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= 0.0; (</w:t>
      </w:r>
      <w:r w:rsidRPr="001F7B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atatype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1F7BC1">
        <w:rPr>
          <w:rFonts w:ascii="Times New Roman" w:eastAsia="Times New Roman" w:hAnsi="Times New Roman" w:cs="Times New Roman"/>
          <w:color w:val="683A3A"/>
          <w:sz w:val="24"/>
          <w:szCs w:val="24"/>
          <w:lang w:eastAsia="en-GB"/>
        </w:rPr>
        <w:t xml:space="preserve">finalPosition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; </w:t>
      </w:r>
    </w:p>
    <w:p w14:paraId="4F116FCF" w14:textId="77777777" w:rsidR="00C35554" w:rsidRPr="001F7BC1" w:rsidRDefault="00C35554" w:rsidP="001F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7A00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color w:val="007A00"/>
          <w:sz w:val="24"/>
          <w:szCs w:val="24"/>
          <w:lang w:eastAsia="en-GB"/>
        </w:rPr>
        <w:t xml:space="preserve">        // Add the formulas for position and velocity</w:t>
      </w:r>
    </w:p>
    <w:p w14:paraId="6AFB4811" w14:textId="77777777" w:rsidR="00C35554" w:rsidRPr="001F7BC1" w:rsidRDefault="00C35554" w:rsidP="001F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7A007A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proofErr w:type="spellStart"/>
      <w:r w:rsidR="00921669"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Cout</w:t>
      </w:r>
      <w:proofErr w:type="spellEnd"/>
      <w:r w:rsidR="00921669"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&lt;&lt;</w:t>
      </w:r>
      <w:r w:rsidRPr="001F7BC1">
        <w:rPr>
          <w:rFonts w:ascii="Times New Roman" w:eastAsia="Times New Roman" w:hAnsi="Times New Roman" w:cs="Times New Roman"/>
          <w:color w:val="7A007A"/>
          <w:sz w:val="24"/>
          <w:szCs w:val="24"/>
          <w:lang w:eastAsia="en-GB"/>
        </w:rPr>
        <w:t xml:space="preserve">"The object's position after " </w:t>
      </w:r>
      <w:r w:rsidR="00921669"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&lt;&lt;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allingTime </w:t>
      </w:r>
      <w:r w:rsidR="00921669"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&lt;&lt;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F7BC1">
        <w:rPr>
          <w:rFonts w:ascii="Times New Roman" w:eastAsia="Times New Roman" w:hAnsi="Times New Roman" w:cs="Times New Roman"/>
          <w:color w:val="7A007A"/>
          <w:sz w:val="24"/>
          <w:szCs w:val="24"/>
          <w:lang w:eastAsia="en-GB"/>
        </w:rPr>
        <w:t>" seconds is "</w:t>
      </w:r>
    </w:p>
    <w:p w14:paraId="45089548" w14:textId="77777777" w:rsidR="00C35554" w:rsidRPr="001F7BC1" w:rsidRDefault="00C35554" w:rsidP="001F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+ </w:t>
      </w:r>
      <w:proofErr w:type="spellStart"/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finalPosition</w:t>
      </w:r>
      <w:proofErr w:type="spellEnd"/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 </w:t>
      </w:r>
      <w:r w:rsidR="00921669" w:rsidRPr="001F7BC1">
        <w:rPr>
          <w:rFonts w:ascii="Times New Roman" w:eastAsia="Times New Roman" w:hAnsi="Times New Roman" w:cs="Times New Roman"/>
          <w:color w:val="7A007A"/>
          <w:sz w:val="24"/>
          <w:szCs w:val="24"/>
          <w:lang w:eastAsia="en-GB"/>
        </w:rPr>
        <w:t>&lt;&lt;</w:t>
      </w:r>
      <w:r w:rsidRPr="001F7BC1">
        <w:rPr>
          <w:rFonts w:ascii="Times New Roman" w:eastAsia="Times New Roman" w:hAnsi="Times New Roman" w:cs="Times New Roman"/>
          <w:color w:val="7A007A"/>
          <w:sz w:val="24"/>
          <w:szCs w:val="24"/>
          <w:lang w:eastAsia="en-GB"/>
        </w:rPr>
        <w:t xml:space="preserve"> m."</w:t>
      </w:r>
      <w:r w:rsidR="00921669"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&lt;&lt;</w:t>
      </w:r>
      <w:proofErr w:type="spellStart"/>
      <w:r w:rsidR="00921669"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endl</w:t>
      </w:r>
      <w:proofErr w:type="spellEnd"/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7553D494" w14:textId="77777777" w:rsidR="00C35554" w:rsidRPr="001F7BC1" w:rsidRDefault="00C35554" w:rsidP="001F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7A00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color w:val="007A00"/>
          <w:sz w:val="24"/>
          <w:szCs w:val="24"/>
          <w:lang w:eastAsia="en-GB"/>
        </w:rPr>
        <w:t xml:space="preserve">    // Add output line for velocity (similar to position)</w:t>
      </w:r>
    </w:p>
    <w:p w14:paraId="2C0F2169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} } </w:t>
      </w:r>
    </w:p>
    <w:p w14:paraId="5B81857F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dify the example program to compute the position and velocity of an object after falling for 30 seconds, outputting the position in meters. The formula in Math notation is: </w:t>
      </w:r>
    </w:p>
    <w:p w14:paraId="12EB3680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Cambria Math" w:eastAsia="Times New Roman" w:hAnsi="Cambria Math" w:cs="Cambria Math"/>
          <w:sz w:val="24"/>
          <w:szCs w:val="24"/>
          <w:lang w:eastAsia="en-GB"/>
        </w:rPr>
        <w:t>𝑥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1F7BC1">
        <w:rPr>
          <w:rFonts w:ascii="Cambria Math" w:eastAsia="Times New Roman" w:hAnsi="Cambria Math" w:cs="Cambria Math"/>
          <w:sz w:val="24"/>
          <w:szCs w:val="24"/>
          <w:lang w:eastAsia="en-GB"/>
        </w:rPr>
        <w:t>𝑡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)=0.5</w:t>
      </w:r>
      <w:r w:rsidRPr="001F7BC1">
        <w:rPr>
          <w:rFonts w:ascii="Cambria Math" w:eastAsia="Times New Roman" w:hAnsi="Cambria Math" w:cs="Cambria Math"/>
          <w:sz w:val="24"/>
          <w:szCs w:val="24"/>
          <w:lang w:eastAsia="en-GB"/>
        </w:rPr>
        <w:t>∗𝑎𝑡</w:t>
      </w:r>
      <w:r w:rsidRPr="001F7BC1">
        <w:rPr>
          <w:rFonts w:ascii="Times New Roman" w:eastAsia="Times New Roman" w:hAnsi="Times New Roman" w:cs="Times New Roman"/>
          <w:position w:val="6"/>
          <w:sz w:val="24"/>
          <w:szCs w:val="24"/>
          <w:lang w:eastAsia="en-GB"/>
        </w:rPr>
        <w:t xml:space="preserve">2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+</w:t>
      </w:r>
      <w:r w:rsidRPr="001F7BC1">
        <w:rPr>
          <w:rFonts w:ascii="Cambria Math" w:eastAsia="Times New Roman" w:hAnsi="Cambria Math" w:cs="Cambria Math"/>
          <w:sz w:val="24"/>
          <w:szCs w:val="24"/>
          <w:lang w:eastAsia="en-GB"/>
        </w:rPr>
        <w:t>𝑣</w:t>
      </w:r>
      <w:r w:rsidRPr="001F7BC1">
        <w:rPr>
          <w:rFonts w:ascii="Cambria Math" w:eastAsia="Times New Roman" w:hAnsi="Cambria Math" w:cs="Cambria Math"/>
          <w:position w:val="-2"/>
          <w:sz w:val="24"/>
          <w:szCs w:val="24"/>
          <w:lang w:eastAsia="en-GB"/>
        </w:rPr>
        <w:t>𝑖</w:t>
      </w:r>
      <w:r w:rsidRPr="001F7BC1">
        <w:rPr>
          <w:rFonts w:ascii="Cambria Math" w:eastAsia="Times New Roman" w:hAnsi="Cambria Math" w:cs="Cambria Math"/>
          <w:sz w:val="24"/>
          <w:szCs w:val="24"/>
          <w:lang w:eastAsia="en-GB"/>
        </w:rPr>
        <w:t>𝑡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+</w:t>
      </w:r>
      <w:r w:rsidRPr="001F7BC1">
        <w:rPr>
          <w:rFonts w:ascii="Cambria Math" w:eastAsia="Times New Roman" w:hAnsi="Cambria Math" w:cs="Cambria Math"/>
          <w:sz w:val="24"/>
          <w:szCs w:val="24"/>
          <w:lang w:eastAsia="en-GB"/>
        </w:rPr>
        <w:t>𝑥</w:t>
      </w:r>
      <w:r w:rsidRPr="001F7BC1">
        <w:rPr>
          <w:rFonts w:ascii="Cambria Math" w:eastAsia="Times New Roman" w:hAnsi="Cambria Math" w:cs="Cambria Math"/>
          <w:position w:val="-2"/>
          <w:sz w:val="24"/>
          <w:szCs w:val="24"/>
          <w:lang w:eastAsia="en-GB"/>
        </w:rPr>
        <w:t>𝑖</w:t>
      </w:r>
      <w:r w:rsidRPr="001F7BC1">
        <w:rPr>
          <w:rFonts w:ascii="Times New Roman" w:eastAsia="Times New Roman" w:hAnsi="Times New Roman" w:cs="Times New Roman"/>
          <w:position w:val="-2"/>
          <w:sz w:val="24"/>
          <w:szCs w:val="24"/>
          <w:lang w:eastAsia="en-GB"/>
        </w:rPr>
        <w:t xml:space="preserve"> </w:t>
      </w:r>
      <w:r w:rsidRPr="001F7BC1">
        <w:rPr>
          <w:rFonts w:ascii="Cambria Math" w:eastAsia="Times New Roman" w:hAnsi="Cambria Math" w:cs="Cambria Math"/>
          <w:sz w:val="24"/>
          <w:szCs w:val="24"/>
          <w:lang w:eastAsia="en-GB"/>
        </w:rPr>
        <w:t>𝑣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1F7BC1">
        <w:rPr>
          <w:rFonts w:ascii="Cambria Math" w:eastAsia="Times New Roman" w:hAnsi="Cambria Math" w:cs="Cambria Math"/>
          <w:sz w:val="24"/>
          <w:szCs w:val="24"/>
          <w:lang w:eastAsia="en-GB"/>
        </w:rPr>
        <w:t>𝑡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)=</w:t>
      </w:r>
      <w:r w:rsidRPr="001F7BC1">
        <w:rPr>
          <w:rFonts w:ascii="Cambria Math" w:eastAsia="Times New Roman" w:hAnsi="Cambria Math" w:cs="Cambria Math"/>
          <w:sz w:val="24"/>
          <w:szCs w:val="24"/>
          <w:lang w:eastAsia="en-GB"/>
        </w:rPr>
        <w:t>𝑎𝑡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+</w:t>
      </w:r>
      <w:r w:rsidRPr="001F7BC1">
        <w:rPr>
          <w:rFonts w:ascii="Cambria Math" w:eastAsia="Times New Roman" w:hAnsi="Cambria Math" w:cs="Cambria Math"/>
          <w:sz w:val="24"/>
          <w:szCs w:val="24"/>
          <w:lang w:eastAsia="en-GB"/>
        </w:rPr>
        <w:t>𝑣</w:t>
      </w:r>
      <w:r w:rsidRPr="001F7BC1">
        <w:rPr>
          <w:rFonts w:ascii="Cambria Math" w:eastAsia="Times New Roman" w:hAnsi="Cambria Math" w:cs="Cambria Math"/>
          <w:position w:val="-2"/>
          <w:sz w:val="24"/>
          <w:szCs w:val="24"/>
          <w:lang w:eastAsia="en-GB"/>
        </w:rPr>
        <w:t>𝑖</w:t>
      </w:r>
      <w:r w:rsidRPr="001F7BC1">
        <w:rPr>
          <w:rFonts w:ascii="Times New Roman" w:eastAsia="Times New Roman" w:hAnsi="Times New Roman" w:cs="Times New Roman"/>
          <w:position w:val="-2"/>
          <w:sz w:val="24"/>
          <w:szCs w:val="24"/>
          <w:lang w:eastAsia="en-GB"/>
        </w:rPr>
        <w:t xml:space="preserve"> </w:t>
      </w:r>
    </w:p>
    <w:p w14:paraId="64968C69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un the completed code in Eclipse (Run → Run As → Java Application). 5. Extend </w:t>
      </w:r>
      <w:r w:rsidRPr="001F7B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datatype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ass with the following code: </w:t>
      </w:r>
    </w:p>
    <w:p w14:paraId="7E959605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b/>
          <w:bCs/>
          <w:color w:val="7C0051"/>
          <w:sz w:val="24"/>
          <w:szCs w:val="24"/>
          <w:lang w:eastAsia="en-GB"/>
        </w:rPr>
        <w:t xml:space="preserve">public class </w:t>
      </w:r>
      <w:r w:rsidRPr="001F7B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CalculateG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{ </w:t>
      </w:r>
    </w:p>
    <w:p w14:paraId="4BA94403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b/>
          <w:bCs/>
          <w:color w:val="7C0051"/>
          <w:sz w:val="24"/>
          <w:szCs w:val="24"/>
          <w:lang w:eastAsia="en-GB"/>
        </w:rPr>
        <w:t xml:space="preserve">public double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multi(</w:t>
      </w:r>
      <w:r w:rsidRPr="001F7BC1">
        <w:rPr>
          <w:rFonts w:ascii="Times New Roman" w:eastAsia="Times New Roman" w:hAnsi="Times New Roman" w:cs="Times New Roman"/>
          <w:b/>
          <w:bCs/>
          <w:color w:val="7C0051"/>
          <w:sz w:val="24"/>
          <w:szCs w:val="24"/>
          <w:lang w:eastAsia="en-GB"/>
        </w:rPr>
        <w:t>......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{ </w:t>
      </w:r>
      <w:r w:rsidRPr="001F7BC1">
        <w:rPr>
          <w:rFonts w:ascii="Times New Roman" w:eastAsia="Times New Roman" w:hAnsi="Times New Roman" w:cs="Times New Roman"/>
          <w:color w:val="3D7C5E"/>
          <w:sz w:val="24"/>
          <w:szCs w:val="24"/>
          <w:lang w:eastAsia="en-GB"/>
        </w:rPr>
        <w:t xml:space="preserve">// method for multiplication </w:t>
      </w:r>
    </w:p>
    <w:p w14:paraId="37A30D38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} </w:t>
      </w:r>
    </w:p>
    <w:p w14:paraId="053EE6ED" w14:textId="77777777" w:rsidR="00C35554" w:rsidRPr="001F7BC1" w:rsidRDefault="00C35554" w:rsidP="001F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D7C5E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color w:val="3D7C5E"/>
          <w:sz w:val="24"/>
          <w:szCs w:val="24"/>
          <w:lang w:eastAsia="en-GB"/>
        </w:rPr>
        <w:t>// add 2 more methods for powering to square and summation (similar to multiplication)</w:t>
      </w:r>
    </w:p>
    <w:p w14:paraId="592DD3CF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b/>
          <w:bCs/>
          <w:color w:val="7C0051"/>
          <w:sz w:val="24"/>
          <w:szCs w:val="24"/>
          <w:lang w:eastAsia="en-GB"/>
        </w:rPr>
        <w:t xml:space="preserve">public void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outline(</w:t>
      </w:r>
      <w:r w:rsidRPr="001F7BC1">
        <w:rPr>
          <w:rFonts w:ascii="Times New Roman" w:eastAsia="Times New Roman" w:hAnsi="Times New Roman" w:cs="Times New Roman"/>
          <w:b/>
          <w:bCs/>
          <w:color w:val="7C0051"/>
          <w:sz w:val="24"/>
          <w:szCs w:val="24"/>
          <w:lang w:eastAsia="en-GB"/>
        </w:rPr>
        <w:t>......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){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1F7BC1">
        <w:rPr>
          <w:rFonts w:ascii="Times New Roman" w:eastAsia="Times New Roman" w:hAnsi="Times New Roman" w:cs="Times New Roman"/>
          <w:color w:val="3D7C5E"/>
          <w:sz w:val="24"/>
          <w:szCs w:val="24"/>
          <w:lang w:eastAsia="en-GB"/>
        </w:rPr>
        <w:t xml:space="preserve">// method for printing out a result </w:t>
      </w:r>
    </w:p>
    <w:p w14:paraId="4E239180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}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921669" w:rsidRPr="001F7BC1">
        <w:rPr>
          <w:rFonts w:ascii="Times New Roman" w:eastAsia="Times New Roman" w:hAnsi="Times New Roman" w:cs="Times New Roman"/>
          <w:b/>
          <w:bCs/>
          <w:color w:val="7C0051"/>
          <w:sz w:val="24"/>
          <w:szCs w:val="24"/>
          <w:lang w:eastAsia="en-GB"/>
        </w:rPr>
        <w:t>int</w:t>
      </w:r>
      <w:r w:rsidRPr="001F7BC1">
        <w:rPr>
          <w:rFonts w:ascii="Times New Roman" w:eastAsia="Times New Roman" w:hAnsi="Times New Roman" w:cs="Times New Roman"/>
          <w:b/>
          <w:bCs/>
          <w:color w:val="7C0051"/>
          <w:sz w:val="24"/>
          <w:szCs w:val="24"/>
          <w:lang w:eastAsia="en-GB"/>
        </w:rPr>
        <w:t xml:space="preserve">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in() { </w:t>
      </w:r>
    </w:p>
    <w:p w14:paraId="4591CB85" w14:textId="77777777" w:rsidR="00C35554" w:rsidRPr="001F7BC1" w:rsidRDefault="00C35554" w:rsidP="001F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D7C5E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color w:val="3D7C5E"/>
          <w:sz w:val="24"/>
          <w:szCs w:val="24"/>
          <w:lang w:eastAsia="en-GB"/>
        </w:rPr>
        <w:t>// compute the position and velocity of an object with defined methods and print out the</w:t>
      </w:r>
    </w:p>
    <w:p w14:paraId="05397600" w14:textId="77777777" w:rsidR="00C35554" w:rsidRPr="001F7BC1" w:rsidRDefault="00C35554" w:rsidP="001F7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D7C5E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color w:val="3D7C5E"/>
          <w:sz w:val="24"/>
          <w:szCs w:val="24"/>
          <w:lang w:eastAsia="en-GB"/>
        </w:rPr>
        <w:t>result</w:t>
      </w:r>
    </w:p>
    <w:p w14:paraId="087098D3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} } </w:t>
      </w:r>
    </w:p>
    <w:p w14:paraId="62A37A51" w14:textId="77777777" w:rsidR="00D62DF2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6. Create methods for multiplication, powering to square, summation and printing out a result in </w:t>
      </w:r>
      <w:r w:rsidRPr="001F7BC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CalculateG 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class.</w:t>
      </w:r>
    </w:p>
    <w:p w14:paraId="349860F3" w14:textId="77777777" w:rsidR="00D62DF2" w:rsidRPr="001F7BC1" w:rsidRDefault="00D62DF2" w:rsidP="001F7BC1">
      <w:pPr>
        <w:pStyle w:val="NormalWeb"/>
        <w:spacing w:line="360" w:lineRule="auto"/>
        <w:jc w:val="both"/>
      </w:pPr>
    </w:p>
    <w:p w14:paraId="54CC16DA" w14:textId="77777777" w:rsidR="00F97AB4" w:rsidRPr="001F7BC1" w:rsidRDefault="00F97AB4" w:rsidP="001F7BC1">
      <w:pPr>
        <w:pStyle w:val="NormalWeb"/>
        <w:spacing w:line="360" w:lineRule="auto"/>
        <w:jc w:val="both"/>
      </w:pPr>
    </w:p>
    <w:p w14:paraId="34959B76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rPr>
          <w:b/>
        </w:rPr>
        <w:t>Solution to the provided code above</w:t>
      </w:r>
      <w:r w:rsidRPr="001F7BC1">
        <w:t>.</w:t>
      </w:r>
    </w:p>
    <w:p w14:paraId="6A79D7C7" w14:textId="77777777" w:rsidR="00F97AB4" w:rsidRPr="001F7BC1" w:rsidRDefault="00F97AB4" w:rsidP="001F7BC1">
      <w:pPr>
        <w:pStyle w:val="NormalWeb"/>
        <w:spacing w:line="360" w:lineRule="auto"/>
        <w:jc w:val="both"/>
      </w:pPr>
    </w:p>
    <w:p w14:paraId="5F57EC4B" w14:textId="77777777" w:rsidR="00F97AB4" w:rsidRPr="001F7BC1" w:rsidRDefault="005F608A" w:rsidP="001F7BC1">
      <w:pPr>
        <w:pStyle w:val="NormalWeb"/>
        <w:spacing w:line="360" w:lineRule="auto"/>
        <w:jc w:val="both"/>
      </w:pPr>
      <w:r w:rsidRPr="001F7BC1">
        <w:t>#include &lt;iostream&gt;</w:t>
      </w:r>
    </w:p>
    <w:p w14:paraId="4B10F4E1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class </w:t>
      </w:r>
      <w:proofErr w:type="spellStart"/>
      <w:r w:rsidRPr="001F7BC1">
        <w:t>CalculateG</w:t>
      </w:r>
      <w:proofErr w:type="spellEnd"/>
      <w:r w:rsidRPr="001F7BC1">
        <w:t xml:space="preserve"> </w:t>
      </w:r>
      <w:proofErr w:type="gramStart"/>
      <w:r w:rsidRPr="001F7BC1">
        <w:t>{</w:t>
      </w:r>
      <w:r w:rsidR="00A465DF" w:rsidRPr="001F7BC1">
        <w:t xml:space="preserve"> /</w:t>
      </w:r>
      <w:proofErr w:type="gramEnd"/>
      <w:r w:rsidR="00A465DF" w:rsidRPr="001F7BC1">
        <w:t xml:space="preserve">/ created class called </w:t>
      </w:r>
      <w:proofErr w:type="spellStart"/>
      <w:r w:rsidR="00A465DF" w:rsidRPr="001F7BC1">
        <w:t>calculateG</w:t>
      </w:r>
      <w:proofErr w:type="spellEnd"/>
    </w:p>
    <w:p w14:paraId="648F2A56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>public:</w:t>
      </w:r>
    </w:p>
    <w:p w14:paraId="635813D6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double </w:t>
      </w:r>
      <w:proofErr w:type="gramStart"/>
      <w:r w:rsidRPr="001F7BC1">
        <w:t>multi(</w:t>
      </w:r>
      <w:proofErr w:type="gramEnd"/>
      <w:r w:rsidRPr="001F7BC1">
        <w:t>double a, double b) {</w:t>
      </w:r>
    </w:p>
    <w:p w14:paraId="44FDD67A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return a * b;</w:t>
      </w:r>
    </w:p>
    <w:p w14:paraId="5919E913" w14:textId="77777777" w:rsidR="00F97AB4" w:rsidRPr="001F7BC1" w:rsidRDefault="005F608A" w:rsidP="001F7BC1">
      <w:pPr>
        <w:pStyle w:val="NormalWeb"/>
        <w:spacing w:line="360" w:lineRule="auto"/>
        <w:jc w:val="both"/>
      </w:pPr>
      <w:r w:rsidRPr="001F7BC1">
        <w:t xml:space="preserve">    }</w:t>
      </w:r>
    </w:p>
    <w:p w14:paraId="520F672D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double </w:t>
      </w:r>
      <w:proofErr w:type="gramStart"/>
      <w:r w:rsidRPr="001F7BC1">
        <w:t>square(</w:t>
      </w:r>
      <w:proofErr w:type="gramEnd"/>
      <w:r w:rsidRPr="001F7BC1">
        <w:t>double a) {</w:t>
      </w:r>
    </w:p>
    <w:p w14:paraId="33F60B0E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return a * a;</w:t>
      </w:r>
    </w:p>
    <w:p w14:paraId="0112EC89" w14:textId="77777777" w:rsidR="00F97AB4" w:rsidRPr="001F7BC1" w:rsidRDefault="005F608A" w:rsidP="001F7BC1">
      <w:pPr>
        <w:pStyle w:val="NormalWeb"/>
        <w:spacing w:line="360" w:lineRule="auto"/>
        <w:jc w:val="both"/>
      </w:pPr>
      <w:r w:rsidRPr="001F7BC1">
        <w:lastRenderedPageBreak/>
        <w:t xml:space="preserve">    }</w:t>
      </w:r>
    </w:p>
    <w:p w14:paraId="4E08EC15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double </w:t>
      </w:r>
      <w:proofErr w:type="gramStart"/>
      <w:r w:rsidRPr="001F7BC1">
        <w:t>summation(</w:t>
      </w:r>
      <w:proofErr w:type="gramEnd"/>
      <w:r w:rsidRPr="001F7BC1">
        <w:t>double a, double b) {</w:t>
      </w:r>
    </w:p>
    <w:p w14:paraId="4755B0D4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return a + b;</w:t>
      </w:r>
    </w:p>
    <w:p w14:paraId="3D6D9A18" w14:textId="77777777" w:rsidR="00F97AB4" w:rsidRPr="001F7BC1" w:rsidRDefault="005F608A" w:rsidP="001F7BC1">
      <w:pPr>
        <w:pStyle w:val="NormalWeb"/>
        <w:spacing w:line="360" w:lineRule="auto"/>
        <w:jc w:val="both"/>
      </w:pPr>
      <w:r w:rsidRPr="001F7BC1">
        <w:t xml:space="preserve">    }</w:t>
      </w:r>
    </w:p>
    <w:p w14:paraId="30BD65D5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void </w:t>
      </w:r>
      <w:proofErr w:type="gramStart"/>
      <w:r w:rsidRPr="001F7BC1">
        <w:t>outline(</w:t>
      </w:r>
      <w:proofErr w:type="gramEnd"/>
      <w:r w:rsidRPr="001F7BC1">
        <w:t>double result) {</w:t>
      </w:r>
    </w:p>
    <w:p w14:paraId="6CF8716C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std::</w:t>
      </w:r>
      <w:proofErr w:type="spellStart"/>
      <w:r w:rsidRPr="001F7BC1">
        <w:t>cout</w:t>
      </w:r>
      <w:proofErr w:type="spellEnd"/>
      <w:r w:rsidRPr="001F7BC1">
        <w:t xml:space="preserve"> &lt;&lt; "The result is: " &lt;&lt; result &lt;&lt; std::</w:t>
      </w:r>
      <w:proofErr w:type="spellStart"/>
      <w:r w:rsidRPr="001F7BC1">
        <w:t>endl</w:t>
      </w:r>
      <w:proofErr w:type="spellEnd"/>
      <w:r w:rsidRPr="001F7BC1">
        <w:t>;</w:t>
      </w:r>
    </w:p>
    <w:p w14:paraId="12241C4C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}</w:t>
      </w:r>
    </w:p>
    <w:p w14:paraId="0E5E3DFE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void </w:t>
      </w:r>
      <w:proofErr w:type="spellStart"/>
      <w:proofErr w:type="gramStart"/>
      <w:r w:rsidRPr="001F7BC1">
        <w:t>calculatePositionAndVelocity</w:t>
      </w:r>
      <w:proofErr w:type="spellEnd"/>
      <w:r w:rsidRPr="001F7BC1">
        <w:t>(</w:t>
      </w:r>
      <w:proofErr w:type="gramEnd"/>
      <w:r w:rsidRPr="001F7BC1">
        <w:t>) {</w:t>
      </w:r>
    </w:p>
    <w:p w14:paraId="507CFD75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double gravity = -9.81; // Earth's gravity in m/s^2</w:t>
      </w:r>
    </w:p>
    <w:p w14:paraId="66145695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double </w:t>
      </w:r>
      <w:proofErr w:type="spellStart"/>
      <w:r w:rsidRPr="001F7BC1">
        <w:t>fallingTime</w:t>
      </w:r>
      <w:proofErr w:type="spellEnd"/>
      <w:r w:rsidRPr="001F7BC1">
        <w:t xml:space="preserve"> = 30.0;</w:t>
      </w:r>
    </w:p>
    <w:p w14:paraId="354A6D3E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double </w:t>
      </w:r>
      <w:proofErr w:type="spellStart"/>
      <w:r w:rsidRPr="001F7BC1">
        <w:t>initialVelocity</w:t>
      </w:r>
      <w:proofErr w:type="spellEnd"/>
      <w:r w:rsidRPr="001F7BC1">
        <w:t xml:space="preserve"> = 0.0;</w:t>
      </w:r>
    </w:p>
    <w:p w14:paraId="034DB892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double </w:t>
      </w:r>
      <w:proofErr w:type="spellStart"/>
      <w:r w:rsidRPr="001F7BC1">
        <w:t>finalVelocity</w:t>
      </w:r>
      <w:proofErr w:type="spellEnd"/>
      <w:r w:rsidRPr="001F7BC1">
        <w:t>;</w:t>
      </w:r>
    </w:p>
    <w:p w14:paraId="57AE72BC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double </w:t>
      </w:r>
      <w:proofErr w:type="spellStart"/>
      <w:r w:rsidRPr="001F7BC1">
        <w:t>initialPosition</w:t>
      </w:r>
      <w:proofErr w:type="spellEnd"/>
      <w:r w:rsidRPr="001F7BC1">
        <w:t xml:space="preserve"> = 0.0;</w:t>
      </w:r>
    </w:p>
    <w:p w14:paraId="5A746AE4" w14:textId="77777777" w:rsidR="00F97AB4" w:rsidRPr="001F7BC1" w:rsidRDefault="005F608A" w:rsidP="001F7BC1">
      <w:pPr>
        <w:pStyle w:val="NormalWeb"/>
        <w:spacing w:line="360" w:lineRule="auto"/>
        <w:jc w:val="both"/>
      </w:pPr>
      <w:r w:rsidRPr="001F7BC1">
        <w:t xml:space="preserve">        double </w:t>
      </w:r>
      <w:proofErr w:type="spellStart"/>
      <w:r w:rsidRPr="001F7BC1">
        <w:t>finalPosition</w:t>
      </w:r>
      <w:proofErr w:type="spellEnd"/>
      <w:r w:rsidRPr="001F7BC1">
        <w:t>;</w:t>
      </w:r>
    </w:p>
    <w:p w14:paraId="3F35A071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// Calculate position and velocity</w:t>
      </w:r>
    </w:p>
    <w:p w14:paraId="0758F34F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</w:t>
      </w:r>
      <w:proofErr w:type="spellStart"/>
      <w:r w:rsidRPr="001F7BC1">
        <w:t>finalPosition</w:t>
      </w:r>
      <w:proofErr w:type="spellEnd"/>
      <w:r w:rsidRPr="001F7BC1">
        <w:t xml:space="preserve"> = 0.5 * gravity * square(</w:t>
      </w:r>
      <w:proofErr w:type="spellStart"/>
      <w:r w:rsidRPr="001F7BC1">
        <w:t>fallingTime</w:t>
      </w:r>
      <w:proofErr w:type="spellEnd"/>
      <w:r w:rsidRPr="001F7BC1">
        <w:t xml:space="preserve">) + </w:t>
      </w:r>
      <w:proofErr w:type="spellStart"/>
      <w:r w:rsidRPr="001F7BC1">
        <w:t>initialVelocity</w:t>
      </w:r>
      <w:proofErr w:type="spellEnd"/>
      <w:r w:rsidRPr="001F7BC1">
        <w:t xml:space="preserve"> * </w:t>
      </w:r>
      <w:proofErr w:type="spellStart"/>
      <w:r w:rsidRPr="001F7BC1">
        <w:t>fallingTime</w:t>
      </w:r>
      <w:proofErr w:type="spellEnd"/>
      <w:r w:rsidRPr="001F7BC1">
        <w:t xml:space="preserve"> + </w:t>
      </w:r>
      <w:proofErr w:type="spellStart"/>
      <w:r w:rsidRPr="001F7BC1">
        <w:t>initialPosition</w:t>
      </w:r>
      <w:proofErr w:type="spellEnd"/>
      <w:r w:rsidRPr="001F7BC1">
        <w:t>;</w:t>
      </w:r>
    </w:p>
    <w:p w14:paraId="7A7AD285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</w:t>
      </w:r>
      <w:proofErr w:type="spellStart"/>
      <w:r w:rsidRPr="001F7BC1">
        <w:t>finalVelocity</w:t>
      </w:r>
      <w:proofErr w:type="spellEnd"/>
      <w:r w:rsidRPr="001F7BC1">
        <w:t xml:space="preserve"> = gravity *</w:t>
      </w:r>
      <w:r w:rsidR="005F608A" w:rsidRPr="001F7BC1">
        <w:t xml:space="preserve"> </w:t>
      </w:r>
      <w:proofErr w:type="spellStart"/>
      <w:r w:rsidR="005F608A" w:rsidRPr="001F7BC1">
        <w:t>fallingTime</w:t>
      </w:r>
      <w:proofErr w:type="spellEnd"/>
      <w:r w:rsidR="005F608A" w:rsidRPr="001F7BC1">
        <w:t xml:space="preserve"> + </w:t>
      </w:r>
      <w:proofErr w:type="spellStart"/>
      <w:r w:rsidR="005F608A" w:rsidRPr="001F7BC1">
        <w:t>initialVelocity</w:t>
      </w:r>
      <w:proofErr w:type="spellEnd"/>
      <w:r w:rsidR="005F608A" w:rsidRPr="001F7BC1">
        <w:t>;</w:t>
      </w:r>
    </w:p>
    <w:p w14:paraId="54EB3AB1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lastRenderedPageBreak/>
        <w:t xml:space="preserve">        // Output the results</w:t>
      </w:r>
    </w:p>
    <w:p w14:paraId="5F37743C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outline(</w:t>
      </w:r>
      <w:proofErr w:type="spellStart"/>
      <w:r w:rsidRPr="001F7BC1">
        <w:t>finalPosition</w:t>
      </w:r>
      <w:proofErr w:type="spellEnd"/>
      <w:r w:rsidRPr="001F7BC1">
        <w:t>);</w:t>
      </w:r>
    </w:p>
    <w:p w14:paraId="6D731D20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    outline(</w:t>
      </w:r>
      <w:proofErr w:type="spellStart"/>
      <w:r w:rsidRPr="001F7BC1">
        <w:t>finalVelocity</w:t>
      </w:r>
      <w:proofErr w:type="spellEnd"/>
      <w:r w:rsidRPr="001F7BC1">
        <w:t>);</w:t>
      </w:r>
    </w:p>
    <w:p w14:paraId="74315413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}</w:t>
      </w:r>
    </w:p>
    <w:p w14:paraId="23735C0F" w14:textId="77777777" w:rsidR="00F97AB4" w:rsidRPr="001F7BC1" w:rsidRDefault="005F608A" w:rsidP="001F7BC1">
      <w:pPr>
        <w:pStyle w:val="NormalWeb"/>
        <w:spacing w:line="360" w:lineRule="auto"/>
        <w:jc w:val="both"/>
      </w:pPr>
      <w:r w:rsidRPr="001F7BC1">
        <w:t>};</w:t>
      </w:r>
    </w:p>
    <w:p w14:paraId="1B9F685E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int </w:t>
      </w:r>
      <w:proofErr w:type="gramStart"/>
      <w:r w:rsidRPr="001F7BC1">
        <w:t>main(</w:t>
      </w:r>
      <w:proofErr w:type="gramEnd"/>
      <w:r w:rsidRPr="001F7BC1">
        <w:t>) {</w:t>
      </w:r>
    </w:p>
    <w:p w14:paraId="4D73AB79" w14:textId="77777777" w:rsidR="00F97AB4" w:rsidRPr="001F7BC1" w:rsidRDefault="005F608A" w:rsidP="001F7BC1">
      <w:pPr>
        <w:pStyle w:val="NormalWeb"/>
        <w:spacing w:line="360" w:lineRule="auto"/>
        <w:jc w:val="both"/>
      </w:pPr>
      <w:r w:rsidRPr="001F7BC1">
        <w:t xml:space="preserve">    </w:t>
      </w:r>
      <w:proofErr w:type="spellStart"/>
      <w:r w:rsidRPr="001F7BC1">
        <w:t>CalculateG</w:t>
      </w:r>
      <w:proofErr w:type="spellEnd"/>
      <w:r w:rsidRPr="001F7BC1">
        <w:t xml:space="preserve"> calculator;</w:t>
      </w:r>
    </w:p>
    <w:p w14:paraId="69862C2D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// Compute the position and velocity of an object</w:t>
      </w:r>
    </w:p>
    <w:p w14:paraId="5B59B7C7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</w:t>
      </w:r>
      <w:proofErr w:type="spellStart"/>
      <w:proofErr w:type="gramStart"/>
      <w:r w:rsidRPr="001F7BC1">
        <w:t>calculator.calculatePositionAndVelocity</w:t>
      </w:r>
      <w:proofErr w:type="spellEnd"/>
      <w:proofErr w:type="gramEnd"/>
      <w:r w:rsidRPr="001F7BC1">
        <w:t>();</w:t>
      </w:r>
    </w:p>
    <w:p w14:paraId="1BEC29AF" w14:textId="77777777" w:rsidR="00F97AB4" w:rsidRPr="001F7BC1" w:rsidRDefault="00F97AB4" w:rsidP="001F7BC1">
      <w:pPr>
        <w:pStyle w:val="NormalWeb"/>
        <w:spacing w:line="360" w:lineRule="auto"/>
        <w:jc w:val="both"/>
      </w:pPr>
    </w:p>
    <w:p w14:paraId="4E07D0A0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 xml:space="preserve">    return 0;</w:t>
      </w:r>
    </w:p>
    <w:p w14:paraId="1CDB70DB" w14:textId="77777777" w:rsidR="00F97AB4" w:rsidRPr="001F7BC1" w:rsidRDefault="00F97AB4" w:rsidP="001F7BC1">
      <w:pPr>
        <w:pStyle w:val="NormalWeb"/>
        <w:spacing w:line="360" w:lineRule="auto"/>
        <w:jc w:val="both"/>
      </w:pPr>
      <w:r w:rsidRPr="001F7BC1">
        <w:t>}</w:t>
      </w:r>
    </w:p>
    <w:p w14:paraId="29853629" w14:textId="77777777" w:rsidR="00C34143" w:rsidRPr="001F7BC1" w:rsidRDefault="00C34143" w:rsidP="001F7BC1">
      <w:pPr>
        <w:pStyle w:val="NormalWeb"/>
        <w:spacing w:line="360" w:lineRule="auto"/>
        <w:jc w:val="both"/>
      </w:pPr>
    </w:p>
    <w:p w14:paraId="767B8A00" w14:textId="77777777" w:rsidR="00C34143" w:rsidRPr="001F7BC1" w:rsidRDefault="00D62DF2" w:rsidP="001F7BC1">
      <w:pPr>
        <w:pStyle w:val="NormalWeb"/>
        <w:spacing w:line="360" w:lineRule="auto"/>
        <w:jc w:val="both"/>
        <w:rPr>
          <w:b/>
          <w:bCs/>
        </w:rPr>
      </w:pPr>
      <w:r w:rsidRPr="001F7BC1">
        <w:rPr>
          <w:b/>
          <w:bCs/>
        </w:rPr>
        <w:t>Part B</w:t>
      </w:r>
      <w:r w:rsidR="00C34143" w:rsidRPr="001F7BC1">
        <w:rPr>
          <w:b/>
          <w:bCs/>
        </w:rPr>
        <w:t>:</w:t>
      </w:r>
    </w:p>
    <w:p w14:paraId="7C6A0A4C" w14:textId="77777777" w:rsidR="00D62DF2" w:rsidRPr="001F7BC1" w:rsidRDefault="00C34143" w:rsidP="001F7BC1">
      <w:pPr>
        <w:pStyle w:val="NormalWeb"/>
        <w:spacing w:line="360" w:lineRule="auto"/>
        <w:jc w:val="both"/>
        <w:rPr>
          <w:b/>
          <w:bCs/>
        </w:rPr>
      </w:pPr>
      <w:r w:rsidRPr="001F7BC1">
        <w:rPr>
          <w:b/>
          <w:bCs/>
        </w:rPr>
        <w:t>Instructions for part B: Do question 1 and any other one question from this section.</w:t>
      </w:r>
    </w:p>
    <w:p w14:paraId="0B19FFD2" w14:textId="77777777" w:rsidR="00D62DF2" w:rsidRPr="001F7BC1" w:rsidRDefault="00D62DF2" w:rsidP="001F7BC1">
      <w:pPr>
        <w:pStyle w:val="NormalWeb"/>
        <w:spacing w:line="360" w:lineRule="auto"/>
        <w:jc w:val="both"/>
      </w:pPr>
      <w:r w:rsidRPr="001F7BC1">
        <w:t>1. Each new term in the Fibonacci sequence is generated by adding the previous two terms. By starting with 1 and 2, the first 10 terms will be:</w:t>
      </w:r>
      <w:r w:rsidRPr="001F7BC1">
        <w:br/>
        <w:t xml:space="preserve">1, 2, 3, 5, 8, 13, 21, 34, 55, 89, ... </w:t>
      </w:r>
    </w:p>
    <w:p w14:paraId="7F77D8A7" w14:textId="77777777" w:rsidR="00D62DF2" w:rsidRDefault="00D62DF2" w:rsidP="001F7BC1">
      <w:pPr>
        <w:pStyle w:val="NormalWeb"/>
        <w:spacing w:line="360" w:lineRule="auto"/>
        <w:jc w:val="both"/>
      </w:pPr>
      <w:r w:rsidRPr="001F7BC1">
        <w:lastRenderedPageBreak/>
        <w:t xml:space="preserve">By considering the terms in the Fibonacci sequence whose values do not exceed four million, write a </w:t>
      </w:r>
      <w:r w:rsidR="00D07BBD" w:rsidRPr="001F7BC1">
        <w:t>C++</w:t>
      </w:r>
      <w:r w:rsidRPr="001F7BC1">
        <w:t xml:space="preserve"> method to find the sum of all the even- valued terms. </w:t>
      </w:r>
    </w:p>
    <w:p w14:paraId="33BF75CE" w14:textId="77777777" w:rsidR="002C7830" w:rsidRPr="005350A9" w:rsidRDefault="005350A9" w:rsidP="001F7BC1">
      <w:pPr>
        <w:pStyle w:val="NormalWeb"/>
        <w:spacing w:line="360" w:lineRule="auto"/>
        <w:jc w:val="both"/>
        <w:rPr>
          <w:b/>
          <w:color w:val="FF0000"/>
        </w:rPr>
      </w:pPr>
      <w:r w:rsidRPr="005350A9">
        <w:rPr>
          <w:b/>
          <w:color w:val="FF0000"/>
        </w:rPr>
        <w:t>Did Question 1 and 3</w:t>
      </w:r>
    </w:p>
    <w:p w14:paraId="5317327B" w14:textId="77777777" w:rsidR="002C7830" w:rsidRPr="002C7830" w:rsidRDefault="002C7830" w:rsidP="001F7BC1">
      <w:pPr>
        <w:pStyle w:val="NormalWeb"/>
        <w:spacing w:line="360" w:lineRule="auto"/>
        <w:jc w:val="both"/>
        <w:rPr>
          <w:b/>
        </w:rPr>
      </w:pPr>
      <w:r w:rsidRPr="002C7830">
        <w:rPr>
          <w:b/>
        </w:rPr>
        <w:t>Solution</w:t>
      </w:r>
    </w:p>
    <w:p w14:paraId="3BF87FEF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>#include &lt;iostream&gt;</w:t>
      </w:r>
    </w:p>
    <w:p w14:paraId="4750D934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>// Function to find the sum of even-valued terms in the Fibonacci sequence</w:t>
      </w:r>
    </w:p>
    <w:p w14:paraId="03A97084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int </w:t>
      </w:r>
      <w:proofErr w:type="spellStart"/>
      <w:proofErr w:type="gramStart"/>
      <w:r w:rsidRPr="001F7BC1">
        <w:t>sumEvenFibonacci</w:t>
      </w:r>
      <w:proofErr w:type="spellEnd"/>
      <w:r w:rsidRPr="001F7BC1">
        <w:t>(</w:t>
      </w:r>
      <w:proofErr w:type="gramEnd"/>
      <w:r w:rsidRPr="001F7BC1">
        <w:t>int limit) {</w:t>
      </w:r>
    </w:p>
    <w:p w14:paraId="164E3C84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int term1 = 1;</w:t>
      </w:r>
    </w:p>
    <w:p w14:paraId="52744F25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int term2 = 2;</w:t>
      </w:r>
    </w:p>
    <w:p w14:paraId="530D2B50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int sum = 0;</w:t>
      </w:r>
    </w:p>
    <w:p w14:paraId="3B4372FB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while (term2 &lt;= limit) {</w:t>
      </w:r>
    </w:p>
    <w:p w14:paraId="259ED5A3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    if (term2 % 2 == 0) {</w:t>
      </w:r>
    </w:p>
    <w:p w14:paraId="59768882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        sum += term2;</w:t>
      </w:r>
    </w:p>
    <w:p w14:paraId="335FC934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    }</w:t>
      </w:r>
    </w:p>
    <w:p w14:paraId="7CB6B1E5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    // Generating the next Fibonacci terms</w:t>
      </w:r>
    </w:p>
    <w:p w14:paraId="07D38E83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    int </w:t>
      </w:r>
      <w:proofErr w:type="spellStart"/>
      <w:r w:rsidRPr="001F7BC1">
        <w:t>nextTerm</w:t>
      </w:r>
      <w:proofErr w:type="spellEnd"/>
      <w:r w:rsidRPr="001F7BC1">
        <w:t xml:space="preserve"> = term1 + term2;</w:t>
      </w:r>
    </w:p>
    <w:p w14:paraId="5A0EF5DB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    term1 = term2;</w:t>
      </w:r>
    </w:p>
    <w:p w14:paraId="0AFAAA3A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    term2 = </w:t>
      </w:r>
      <w:proofErr w:type="spellStart"/>
      <w:r w:rsidRPr="001F7BC1">
        <w:t>nextTerm</w:t>
      </w:r>
      <w:proofErr w:type="spellEnd"/>
      <w:r w:rsidRPr="001F7BC1">
        <w:t>;</w:t>
      </w:r>
    </w:p>
    <w:p w14:paraId="4D613A7A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lastRenderedPageBreak/>
        <w:t xml:space="preserve">    }</w:t>
      </w:r>
    </w:p>
    <w:p w14:paraId="260D3822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return sum;</w:t>
      </w:r>
    </w:p>
    <w:p w14:paraId="642F33B6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>}</w:t>
      </w:r>
    </w:p>
    <w:p w14:paraId="01DFB246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int </w:t>
      </w:r>
      <w:proofErr w:type="gramStart"/>
      <w:r w:rsidRPr="001F7BC1">
        <w:t>main(</w:t>
      </w:r>
      <w:proofErr w:type="gramEnd"/>
      <w:r w:rsidRPr="001F7BC1">
        <w:t>) {</w:t>
      </w:r>
    </w:p>
    <w:p w14:paraId="7DC6E325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int limit = 4000000;</w:t>
      </w:r>
    </w:p>
    <w:p w14:paraId="5204F9BB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int result = </w:t>
      </w:r>
      <w:proofErr w:type="spellStart"/>
      <w:r w:rsidRPr="001F7BC1">
        <w:t>sumEvenFibonacci</w:t>
      </w:r>
      <w:proofErr w:type="spellEnd"/>
      <w:r w:rsidRPr="001F7BC1">
        <w:t>(limit);</w:t>
      </w:r>
    </w:p>
    <w:p w14:paraId="23ED4C15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std::</w:t>
      </w:r>
      <w:proofErr w:type="spellStart"/>
      <w:r w:rsidRPr="001F7BC1">
        <w:t>cout</w:t>
      </w:r>
      <w:proofErr w:type="spellEnd"/>
      <w:r w:rsidRPr="001F7BC1">
        <w:t xml:space="preserve"> &lt;&lt; "The sum of even-valued terms in the Fibonacci sequence (up to "</w:t>
      </w:r>
    </w:p>
    <w:p w14:paraId="618C909A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          &lt;&lt; limit &lt;&lt; ") is: " &lt;&lt; result &lt;&lt; std::</w:t>
      </w:r>
      <w:proofErr w:type="spellStart"/>
      <w:r w:rsidRPr="001F7BC1">
        <w:t>endl</w:t>
      </w:r>
      <w:proofErr w:type="spellEnd"/>
      <w:r w:rsidRPr="001F7BC1">
        <w:t>;</w:t>
      </w:r>
    </w:p>
    <w:p w14:paraId="68944F04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 xml:space="preserve">    return 0;</w:t>
      </w:r>
    </w:p>
    <w:p w14:paraId="1CA83BF3" w14:textId="77777777" w:rsidR="00A465DF" w:rsidRPr="001F7BC1" w:rsidRDefault="00A465DF" w:rsidP="001F7BC1">
      <w:pPr>
        <w:pStyle w:val="NormalWeb"/>
        <w:spacing w:line="360" w:lineRule="auto"/>
        <w:jc w:val="both"/>
      </w:pPr>
      <w:r w:rsidRPr="001F7BC1">
        <w:t>}</w:t>
      </w:r>
    </w:p>
    <w:p w14:paraId="7D10978A" w14:textId="77777777" w:rsidR="00A465DF" w:rsidRPr="001F7BC1" w:rsidRDefault="00A465DF" w:rsidP="001F7BC1">
      <w:pPr>
        <w:pStyle w:val="NormalWeb"/>
        <w:spacing w:line="360" w:lineRule="auto"/>
        <w:jc w:val="both"/>
        <w:rPr>
          <w:b/>
        </w:rPr>
      </w:pPr>
      <w:r w:rsidRPr="001F7BC1">
        <w:rPr>
          <w:b/>
        </w:rPr>
        <w:t>Explanation:</w:t>
      </w:r>
    </w:p>
    <w:p w14:paraId="0092872B" w14:textId="77777777" w:rsidR="00A465DF" w:rsidRPr="001F7BC1" w:rsidRDefault="00A465DF" w:rsidP="001F7BC1">
      <w:pPr>
        <w:pStyle w:val="NormalWeb"/>
        <w:numPr>
          <w:ilvl w:val="0"/>
          <w:numId w:val="6"/>
        </w:numPr>
        <w:spacing w:line="360" w:lineRule="auto"/>
        <w:jc w:val="both"/>
      </w:pPr>
      <w:r w:rsidRPr="001F7BC1">
        <w:t xml:space="preserve">The </w:t>
      </w:r>
      <w:proofErr w:type="spellStart"/>
      <w:r w:rsidRPr="001F7BC1">
        <w:rPr>
          <w:b/>
          <w:bCs/>
        </w:rPr>
        <w:t>sumEvenFibonacci</w:t>
      </w:r>
      <w:proofErr w:type="spellEnd"/>
      <w:r w:rsidRPr="001F7BC1">
        <w:t xml:space="preserve"> function takes a limit as an argument and calculates the sum of all even-valued terms in the Fibonacci sequence up to that limit.</w:t>
      </w:r>
    </w:p>
    <w:p w14:paraId="10581DD1" w14:textId="77777777" w:rsidR="00A465DF" w:rsidRPr="001F7BC1" w:rsidRDefault="00A465DF" w:rsidP="001F7BC1">
      <w:pPr>
        <w:pStyle w:val="NormalWeb"/>
        <w:numPr>
          <w:ilvl w:val="0"/>
          <w:numId w:val="6"/>
        </w:numPr>
        <w:spacing w:line="360" w:lineRule="auto"/>
        <w:jc w:val="both"/>
      </w:pPr>
      <w:r w:rsidRPr="001F7BC1">
        <w:t>The program uses a while loop to generate Fibonacci terms and checks if each term is even. If it is, it adds the term to the sum.</w:t>
      </w:r>
    </w:p>
    <w:p w14:paraId="1F7CA050" w14:textId="77777777" w:rsidR="00A465DF" w:rsidRPr="001F7BC1" w:rsidRDefault="00A465DF" w:rsidP="001F7BC1">
      <w:pPr>
        <w:pStyle w:val="NormalWeb"/>
        <w:numPr>
          <w:ilvl w:val="0"/>
          <w:numId w:val="6"/>
        </w:numPr>
        <w:spacing w:line="360" w:lineRule="auto"/>
        <w:jc w:val="both"/>
      </w:pPr>
      <w:r w:rsidRPr="001F7BC1">
        <w:t>The loop continues until the generated term exceeds the specified limit.</w:t>
      </w:r>
    </w:p>
    <w:p w14:paraId="0B1EE3B0" w14:textId="77777777" w:rsidR="00A465DF" w:rsidRPr="001F7BC1" w:rsidRDefault="00A465DF" w:rsidP="001F7BC1">
      <w:pPr>
        <w:pStyle w:val="NormalWeb"/>
        <w:numPr>
          <w:ilvl w:val="0"/>
          <w:numId w:val="6"/>
        </w:numPr>
        <w:spacing w:line="360" w:lineRule="auto"/>
        <w:jc w:val="both"/>
      </w:pPr>
      <w:r w:rsidRPr="001F7BC1">
        <w:t xml:space="preserve">The </w:t>
      </w:r>
      <w:r w:rsidRPr="001F7BC1">
        <w:rPr>
          <w:b/>
          <w:bCs/>
        </w:rPr>
        <w:t>main</w:t>
      </w:r>
      <w:r w:rsidRPr="001F7BC1">
        <w:t xml:space="preserve"> function sets the limit to four million and prints the result.</w:t>
      </w:r>
    </w:p>
    <w:p w14:paraId="3B117EC3" w14:textId="77777777" w:rsidR="00A465DF" w:rsidRPr="001F7BC1" w:rsidRDefault="00A465DF" w:rsidP="001F7BC1">
      <w:pPr>
        <w:pStyle w:val="NormalWeb"/>
        <w:spacing w:line="360" w:lineRule="auto"/>
        <w:jc w:val="both"/>
      </w:pPr>
    </w:p>
    <w:p w14:paraId="2938DA4B" w14:textId="77777777" w:rsidR="008F1C98" w:rsidRPr="001F7BC1" w:rsidRDefault="008F1C98" w:rsidP="001F7BC1">
      <w:pPr>
        <w:pStyle w:val="NormalWeb"/>
        <w:spacing w:line="360" w:lineRule="auto"/>
        <w:jc w:val="both"/>
        <w:rPr>
          <w:b/>
          <w:bCs/>
        </w:rPr>
      </w:pPr>
      <w:r w:rsidRPr="001F7BC1">
        <w:rPr>
          <w:b/>
          <w:bCs/>
        </w:rPr>
        <w:t>Question Two: [15 marks]</w:t>
      </w:r>
    </w:p>
    <w:p w14:paraId="051B2A25" w14:textId="77777777" w:rsidR="00D62DF2" w:rsidRPr="001F7BC1" w:rsidRDefault="00D62DF2" w:rsidP="001F7BC1">
      <w:pPr>
        <w:pStyle w:val="NormalWeb"/>
        <w:spacing w:line="360" w:lineRule="auto"/>
        <w:jc w:val="both"/>
      </w:pPr>
      <w:r w:rsidRPr="001F7BC1">
        <w:lastRenderedPageBreak/>
        <w:t>2.</w:t>
      </w:r>
      <w:r w:rsidR="00C34143" w:rsidRPr="001F7BC1">
        <w:t xml:space="preserve"> </w:t>
      </w:r>
      <w:r w:rsidRPr="001F7BC1">
        <w:t xml:space="preserve">A palindrome number is a number that remain the same when read from behind or front  ( a number that is equal to reverse of number) for example,  353 is palindrome because reverse of 353 is 353 (you see the number remains the same). But a number like 591 is not palindrome because reverse of 591 is 195 which is not equal to 591. Write </w:t>
      </w:r>
      <w:r w:rsidR="00D07BBD" w:rsidRPr="001F7BC1">
        <w:t>C++</w:t>
      </w:r>
      <w:r w:rsidRPr="001F7BC1">
        <w:t xml:space="preserve"> program to check if a number entered by the user is palindrome or not. You should provide the user with a GUI interface to enter the number and display the results on the same interface.</w:t>
      </w:r>
    </w:p>
    <w:p w14:paraId="7E2C7812" w14:textId="77777777" w:rsidR="00D62DF2" w:rsidRPr="001F7BC1" w:rsidRDefault="00D62DF2" w:rsidP="001F7BC1">
      <w:pPr>
        <w:pStyle w:val="NormalWeb"/>
        <w:spacing w:line="360" w:lineRule="auto"/>
        <w:jc w:val="both"/>
      </w:pPr>
      <w:r w:rsidRPr="001F7BC1">
        <w:t>The interface:</w:t>
      </w:r>
      <w:r w:rsidRPr="001F7B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AB2FF" wp14:editId="2F919E61">
                <wp:simplePos x="0" y="0"/>
                <wp:positionH relativeFrom="column">
                  <wp:posOffset>68499</wp:posOffset>
                </wp:positionH>
                <wp:positionV relativeFrom="paragraph">
                  <wp:posOffset>272969</wp:posOffset>
                </wp:positionV>
                <wp:extent cx="5535038" cy="1468877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038" cy="146887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E5064" w14:textId="77777777" w:rsidR="002C7830" w:rsidRPr="0099487B" w:rsidRDefault="002C7830" w:rsidP="00D62D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487B">
                              <w:rPr>
                                <w:b/>
                                <w:bCs/>
                              </w:rPr>
                              <w:t>Check if a number is palind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F96E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4pt;margin-top:21.5pt;width:435.85pt;height:1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" fillcolor="#c0504d [3205]" strokeweight=".5pt">
                <v:textbox>
                  <w:txbxContent>
                    <w:p w:rsidR="002C7830" w:rsidRPr="0099487B" w:rsidRDefault="002C7830" w:rsidP="00D62D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487B">
                        <w:rPr>
                          <w:b/>
                          <w:bCs/>
                        </w:rPr>
                        <w:t>Check if a number is palindrome</w:t>
                      </w:r>
                    </w:p>
                  </w:txbxContent>
                </v:textbox>
              </v:shape>
            </w:pict>
          </mc:Fallback>
        </mc:AlternateContent>
      </w:r>
    </w:p>
    <w:p w14:paraId="0B07584F" w14:textId="77777777" w:rsidR="00D62DF2" w:rsidRPr="001F7BC1" w:rsidRDefault="00D62DF2" w:rsidP="001F7BC1">
      <w:pPr>
        <w:pStyle w:val="NormalWeb"/>
        <w:spacing w:line="360" w:lineRule="auto"/>
        <w:jc w:val="both"/>
      </w:pPr>
      <w:r w:rsidRPr="001F7B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5BC7E" wp14:editId="3FCCEBAA">
                <wp:simplePos x="0" y="0"/>
                <wp:positionH relativeFrom="column">
                  <wp:posOffset>2421890</wp:posOffset>
                </wp:positionH>
                <wp:positionV relativeFrom="paragraph">
                  <wp:posOffset>235585</wp:posOffset>
                </wp:positionV>
                <wp:extent cx="1692275" cy="339725"/>
                <wp:effectExtent l="0" t="0" r="952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0B656" w14:textId="77777777" w:rsidR="002C7830" w:rsidRPr="0099487B" w:rsidRDefault="002C7830" w:rsidP="00D62DF2">
                            <w:r>
                              <w:t>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77E5" id="Text Box 3" o:spid="_x0000_s1027" type="#_x0000_t202" style="position:absolute;left:0;text-align:left;margin-left:190.7pt;margin-top:18.55pt;width:133.25pt;height:2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" fillcolor="white [3201]" strokeweight=".5pt">
                <v:textbox>
                  <w:txbxContent>
                    <w:p w:rsidR="002C7830" w:rsidRPr="0099487B" w:rsidRDefault="002C7830" w:rsidP="00D62DF2">
                      <w:r>
                        <w:t>345</w:t>
                      </w:r>
                    </w:p>
                  </w:txbxContent>
                </v:textbox>
              </v:shape>
            </w:pict>
          </mc:Fallback>
        </mc:AlternateContent>
      </w:r>
      <w:r w:rsidRPr="001F7B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9B3F3" wp14:editId="5EF93263">
                <wp:simplePos x="0" y="0"/>
                <wp:positionH relativeFrom="column">
                  <wp:posOffset>398145</wp:posOffset>
                </wp:positionH>
                <wp:positionV relativeFrom="paragraph">
                  <wp:posOffset>236598</wp:posOffset>
                </wp:positionV>
                <wp:extent cx="1643380" cy="320392"/>
                <wp:effectExtent l="0" t="0" r="762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32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A1A89" w14:textId="77777777" w:rsidR="002C7830" w:rsidRPr="0099487B" w:rsidRDefault="002C7830" w:rsidP="00D62DF2">
                            <w:r>
                              <w:t>Enter th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89BB" id="Text Box 2" o:spid="_x0000_s1028" type="#_x0000_t202" style="position:absolute;left:0;text-align:left;margin-left:31.35pt;margin-top:18.65pt;width:129.4pt;height:2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" fillcolor="white [3201]" strokeweight=".5pt">
                <v:textbox>
                  <w:txbxContent>
                    <w:p w:rsidR="002C7830" w:rsidRPr="0099487B" w:rsidRDefault="002C7830" w:rsidP="00D62DF2">
                      <w:r>
                        <w:t>Enter the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33D3754A" w14:textId="77777777" w:rsidR="00D62DF2" w:rsidRPr="001F7BC1" w:rsidRDefault="00D62DF2" w:rsidP="001F7BC1">
      <w:pPr>
        <w:pStyle w:val="NormalWeb"/>
        <w:spacing w:line="360" w:lineRule="auto"/>
        <w:jc w:val="both"/>
      </w:pPr>
    </w:p>
    <w:p w14:paraId="52476043" w14:textId="77777777" w:rsidR="00D62DF2" w:rsidRPr="001F7BC1" w:rsidRDefault="00D62DF2" w:rsidP="001F7BC1">
      <w:pPr>
        <w:pStyle w:val="NormalWeb"/>
        <w:spacing w:line="360" w:lineRule="auto"/>
        <w:jc w:val="both"/>
      </w:pPr>
      <w:r w:rsidRPr="001F7B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EFA40" wp14:editId="6EA32D82">
                <wp:simplePos x="0" y="0"/>
                <wp:positionH relativeFrom="column">
                  <wp:posOffset>2421890</wp:posOffset>
                </wp:positionH>
                <wp:positionV relativeFrom="paragraph">
                  <wp:posOffset>114556</wp:posOffset>
                </wp:positionV>
                <wp:extent cx="1692275" cy="330349"/>
                <wp:effectExtent l="0" t="0" r="952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30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74D55" w14:textId="77777777" w:rsidR="002C7830" w:rsidRPr="0099487B" w:rsidRDefault="002C7830" w:rsidP="00D62DF2">
                            <w:pPr>
                              <w:rPr>
                                <w:rFonts w:cstheme="minorHAnsi"/>
                              </w:rPr>
                            </w:pPr>
                            <w:r w:rsidRPr="0099487B">
                              <w:rPr>
                                <w:rFonts w:cstheme="minorHAnsi"/>
                              </w:rPr>
                              <w:t xml:space="preserve">Not </w:t>
                            </w:r>
                            <w:r w:rsidRPr="00D65AA4">
                              <w:rPr>
                                <w:rFonts w:eastAsia="Times New Roman" w:cstheme="minorHAnsi"/>
                                <w:lang w:eastAsia="en-GB"/>
                              </w:rPr>
                              <w:t>palind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6577" id="Text Box 4" o:spid="_x0000_s1029" type="#_x0000_t202" style="position:absolute;left:0;text-align:left;margin-left:190.7pt;margin-top:9pt;width:133.25pt;height:2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" fillcolor="white [3201]" strokeweight=".5pt">
                <v:textbox>
                  <w:txbxContent>
                    <w:p w:rsidR="002C7830" w:rsidRPr="0099487B" w:rsidRDefault="002C7830" w:rsidP="00D62DF2">
                      <w:pPr>
                        <w:rPr>
                          <w:rFonts w:cstheme="minorHAnsi"/>
                        </w:rPr>
                      </w:pPr>
                      <w:r w:rsidRPr="0099487B">
                        <w:rPr>
                          <w:rFonts w:cstheme="minorHAnsi"/>
                        </w:rPr>
                        <w:t xml:space="preserve">Not </w:t>
                      </w:r>
                      <w:r w:rsidRPr="00D65AA4">
                        <w:rPr>
                          <w:rFonts w:eastAsia="Times New Roman" w:cstheme="minorHAnsi"/>
                          <w:lang w:eastAsia="en-GB"/>
                        </w:rPr>
                        <w:t>palindrome</w:t>
                      </w:r>
                    </w:p>
                  </w:txbxContent>
                </v:textbox>
              </v:shape>
            </w:pict>
          </mc:Fallback>
        </mc:AlternateContent>
      </w:r>
      <w:r w:rsidRPr="001F7B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5C047" wp14:editId="2E7E1493">
                <wp:simplePos x="0" y="0"/>
                <wp:positionH relativeFrom="column">
                  <wp:posOffset>398267</wp:posOffset>
                </wp:positionH>
                <wp:positionV relativeFrom="paragraph">
                  <wp:posOffset>114557</wp:posOffset>
                </wp:positionV>
                <wp:extent cx="1643380" cy="310515"/>
                <wp:effectExtent l="0" t="0" r="762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95799" w14:textId="77777777" w:rsidR="002C7830" w:rsidRPr="0099487B" w:rsidRDefault="002C7830" w:rsidP="00D62DF2">
                            <w:r>
                              <w:t xml:space="preserve">Output </w:t>
                            </w:r>
                            <w:r>
                              <w:tab/>
                            </w:r>
                            <w:r w:rsidRPr="0099487B"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8229" id="Text Box 5" o:spid="_x0000_s1030" type="#_x0000_t202" style="position:absolute;left:0;text-align:left;margin-left:31.35pt;margin-top:9pt;width:129.4pt;height:24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" fillcolor="white [3201]" strokeweight=".5pt">
                <v:textbox>
                  <w:txbxContent>
                    <w:p w:rsidR="002C7830" w:rsidRPr="0099487B" w:rsidRDefault="002C7830" w:rsidP="00D62DF2">
                      <w:r>
                        <w:t xml:space="preserve">Output </w:t>
                      </w:r>
                      <w:r>
                        <w:tab/>
                      </w:r>
                      <w:r w:rsidRPr="0099487B"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p w14:paraId="1744D604" w14:textId="77777777" w:rsidR="00D62DF2" w:rsidRPr="001F7BC1" w:rsidRDefault="00D62DF2" w:rsidP="001F7BC1">
      <w:pPr>
        <w:pStyle w:val="NormalWeb"/>
        <w:spacing w:line="360" w:lineRule="auto"/>
        <w:jc w:val="both"/>
      </w:pPr>
    </w:p>
    <w:p w14:paraId="46D30B9A" w14:textId="77777777" w:rsidR="00D62DF2" w:rsidRPr="001F7BC1" w:rsidRDefault="00D62DF2" w:rsidP="001F7BC1">
      <w:pPr>
        <w:pStyle w:val="NormalWeb"/>
        <w:spacing w:line="360" w:lineRule="auto"/>
        <w:jc w:val="both"/>
      </w:pPr>
    </w:p>
    <w:p w14:paraId="2970FCF8" w14:textId="77777777" w:rsidR="00D62DF2" w:rsidRPr="001F7BC1" w:rsidRDefault="00D62DF2" w:rsidP="001F7BC1">
      <w:pPr>
        <w:pStyle w:val="NormalWeb"/>
        <w:spacing w:line="360" w:lineRule="auto"/>
        <w:jc w:val="both"/>
        <w:rPr>
          <w:b/>
          <w:bCs/>
        </w:rPr>
      </w:pPr>
      <w:r w:rsidRPr="001F7BC1">
        <w:rPr>
          <w:b/>
          <w:bCs/>
        </w:rPr>
        <w:t>Question three: [15 marks]</w:t>
      </w:r>
    </w:p>
    <w:p w14:paraId="6EA590C1" w14:textId="77777777" w:rsidR="00D62DF2" w:rsidRPr="001F7BC1" w:rsidRDefault="00D62DF2" w:rsidP="001F7BC1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rite a </w:t>
      </w:r>
      <w:r w:rsidR="00831352"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C++</w:t>
      </w: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gram that takes 15 values of type integer as inputs from user, store the values in an array.</w:t>
      </w:r>
    </w:p>
    <w:p w14:paraId="60AF3412" w14:textId="77777777" w:rsidR="00D62DF2" w:rsidRPr="001F7BC1" w:rsidRDefault="00D62DF2" w:rsidP="001F7BC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Print the values stored in the array on screen.</w:t>
      </w:r>
    </w:p>
    <w:p w14:paraId="3C6D8F66" w14:textId="77777777" w:rsidR="00D62DF2" w:rsidRPr="001F7BC1" w:rsidRDefault="00D62DF2" w:rsidP="001F7BC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hAnsi="Times New Roman" w:cs="Times New Roman"/>
          <w:sz w:val="24"/>
          <w:szCs w:val="24"/>
        </w:rPr>
        <w:t xml:space="preserve"> Ask user to enter a number, check if that number (entered by user) is present in array or not. If it is present print, “the number found at index (index of the number) ” and the text “number not found in this array”</w:t>
      </w:r>
    </w:p>
    <w:p w14:paraId="5223155E" w14:textId="77777777" w:rsidR="00D62DF2" w:rsidRPr="001F7BC1" w:rsidRDefault="00D62DF2" w:rsidP="001F7BC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eate another array, </w:t>
      </w:r>
      <w:r w:rsidRPr="001F7BC1">
        <w:rPr>
          <w:rFonts w:ascii="Times New Roman" w:hAnsi="Times New Roman" w:cs="Times New Roman"/>
          <w:sz w:val="24"/>
          <w:szCs w:val="24"/>
        </w:rPr>
        <w:t>copy all the elements from the existing array to the new array but in reverse order. Now print the elements of the new array on the screen</w:t>
      </w:r>
    </w:p>
    <w:p w14:paraId="26F7A4C5" w14:textId="77777777" w:rsidR="005F608A" w:rsidRPr="001F7BC1" w:rsidRDefault="00D62DF2" w:rsidP="001F7BC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hAnsi="Times New Roman" w:cs="Times New Roman"/>
          <w:sz w:val="24"/>
          <w:szCs w:val="24"/>
        </w:rPr>
        <w:t>Get the sum and product of all elements of your array. Print product and the sum each on its own line.</w:t>
      </w:r>
    </w:p>
    <w:p w14:paraId="0578E972" w14:textId="77777777" w:rsidR="005F608A" w:rsidRPr="001F7BC1" w:rsidRDefault="005F608A" w:rsidP="001F7BC1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Solution</w:t>
      </w:r>
    </w:p>
    <w:p w14:paraId="0AA05FA8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#include &lt;iostream&gt;</w:t>
      </w:r>
    </w:p>
    <w:p w14:paraId="45826E12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int main() {</w:t>
      </w:r>
    </w:p>
    <w:p w14:paraId="37C591AA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const int size = 15;</w:t>
      </w:r>
    </w:p>
    <w:p w14:paraId="3171FA87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int originalArray[size];</w:t>
      </w:r>
    </w:p>
    <w:p w14:paraId="7CA4E9BA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int reversedArray[size];</w:t>
      </w:r>
    </w:p>
    <w:p w14:paraId="5DA778DC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// Part (a): Input values into the array and print them</w:t>
      </w:r>
    </w:p>
    <w:p w14:paraId="7CD46629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std::cout &lt;&lt; "Enter 15 integer values:" &lt;&lt; std::endl;</w:t>
      </w:r>
    </w:p>
    <w:p w14:paraId="7B6035B7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for (int i = 0; i &lt; size; ++i) {</w:t>
      </w:r>
    </w:p>
    <w:p w14:paraId="34F9B361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std::cout &lt;&lt; "Enter value " &lt;&lt; i + 1 &lt;&lt; ": ";</w:t>
      </w:r>
    </w:p>
    <w:p w14:paraId="6A635A7D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std::cin &gt;&gt; originalArray[i];</w:t>
      </w:r>
    </w:p>
    <w:p w14:paraId="00936DD7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}</w:t>
      </w:r>
    </w:p>
    <w:p w14:paraId="32E99152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78C3D1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std::cout &lt;&lt; "Values stored in the array:" &lt;&lt; std::endl;</w:t>
      </w:r>
    </w:p>
    <w:p w14:paraId="44FD03C7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for (int i = 0; i &lt; size; ++i) {</w:t>
      </w:r>
    </w:p>
    <w:p w14:paraId="3986B92B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std::cout &lt;&lt; originalArray[i] &lt;&lt; " ";</w:t>
      </w:r>
    </w:p>
    <w:p w14:paraId="007A723A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}</w:t>
      </w:r>
    </w:p>
    <w:p w14:paraId="747CD91C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std::cout &lt;&lt; std::endl;</w:t>
      </w:r>
    </w:p>
    <w:p w14:paraId="74A1F04B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    // Part (b): Check if a number is present in the array</w:t>
      </w:r>
    </w:p>
    <w:p w14:paraId="038C72FF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int searchNumber;</w:t>
      </w:r>
    </w:p>
    <w:p w14:paraId="3E245CF4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std::cout &lt;&lt; "Enter a number to search in the array: ";</w:t>
      </w:r>
    </w:p>
    <w:p w14:paraId="140EDEF3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std::cin &gt;&gt; searchNumber;</w:t>
      </w:r>
    </w:p>
    <w:p w14:paraId="198BCFBF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AD8018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bool numberFound = false;</w:t>
      </w:r>
    </w:p>
    <w:p w14:paraId="5217EAEA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int foundIndex = -1;</w:t>
      </w:r>
    </w:p>
    <w:p w14:paraId="7A9BF6CF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for (int i = 0; i &lt; size; ++i) {</w:t>
      </w:r>
    </w:p>
    <w:p w14:paraId="4C58614E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if (originalArray[i] == searchNumber) {</w:t>
      </w:r>
    </w:p>
    <w:p w14:paraId="7599BBC8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numberFound = true;</w:t>
      </w:r>
    </w:p>
    <w:p w14:paraId="25C5EEAE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foundIndex = i;</w:t>
      </w:r>
    </w:p>
    <w:p w14:paraId="356248FA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break;</w:t>
      </w:r>
    </w:p>
    <w:p w14:paraId="16966867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}</w:t>
      </w:r>
    </w:p>
    <w:p w14:paraId="232FF922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}</w:t>
      </w:r>
    </w:p>
    <w:p w14:paraId="02754C4C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FCA2E6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if (numberFound) {</w:t>
      </w:r>
    </w:p>
    <w:p w14:paraId="3F02409A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std::cout &lt;&lt; "The number found at index " &lt;&lt; foundIndex &lt;&lt; std::endl;</w:t>
      </w:r>
    </w:p>
    <w:p w14:paraId="547525C4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} else {</w:t>
      </w:r>
    </w:p>
    <w:p w14:paraId="2D36B788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        std::cout &lt;&lt; "Number not found in this array." &lt;&lt; std::endl;</w:t>
      </w:r>
    </w:p>
    <w:p w14:paraId="272BA264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}</w:t>
      </w:r>
    </w:p>
    <w:p w14:paraId="5001A2D4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// Part (c): Create a reversed array and print its elements</w:t>
      </w:r>
    </w:p>
    <w:p w14:paraId="69D08A50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for (int i = 0; i &lt; size; ++i) {</w:t>
      </w:r>
    </w:p>
    <w:p w14:paraId="0056FD1A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reversedArray[i] = originalArray[size - i - 1];</w:t>
      </w:r>
    </w:p>
    <w:p w14:paraId="24388059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}</w:t>
      </w:r>
    </w:p>
    <w:p w14:paraId="26A0AF20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6B29D9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std::cout &lt;&lt; "Values of the reversed array:" &lt;&lt; std::endl;</w:t>
      </w:r>
    </w:p>
    <w:p w14:paraId="13317820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for (int i = 0; i &lt; size; ++i) {</w:t>
      </w:r>
    </w:p>
    <w:p w14:paraId="6BDA14B3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std::cout &lt;&lt; reversedArray[i] &lt;&lt; " ";</w:t>
      </w:r>
    </w:p>
    <w:p w14:paraId="28591642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}</w:t>
      </w:r>
    </w:p>
    <w:p w14:paraId="7CB7A5EF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std::cout &lt;&lt; std::endl;</w:t>
      </w:r>
    </w:p>
    <w:p w14:paraId="2C65B85D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// Part (d): Calculate sum and product of array elements</w:t>
      </w:r>
    </w:p>
    <w:p w14:paraId="555E890C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int sum = 0;</w:t>
      </w:r>
    </w:p>
    <w:p w14:paraId="26BC7338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long long product = 1; // Using long long to handle potential overflow for product</w:t>
      </w:r>
    </w:p>
    <w:p w14:paraId="269CE75D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64A137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for (int i = 0; i &lt; size; ++i) {</w:t>
      </w:r>
    </w:p>
    <w:p w14:paraId="6B89B14A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sum += originalArray[i];</w:t>
      </w:r>
    </w:p>
    <w:p w14:paraId="1C635CE5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        product *= originalArray[i];</w:t>
      </w:r>
    </w:p>
    <w:p w14:paraId="2AEF7E28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}</w:t>
      </w:r>
    </w:p>
    <w:p w14:paraId="40C78A84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std::cout &lt;&lt; "Sum of array elements: " &lt;&lt; sum &lt;&lt; std::endl;</w:t>
      </w:r>
    </w:p>
    <w:p w14:paraId="4219B675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std::cout &lt;&lt; "Product of array elements: " &lt;&lt; product &lt;&lt; std::endl;</w:t>
      </w:r>
    </w:p>
    <w:p w14:paraId="6F796B6F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1B85BA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return 0;</w:t>
      </w:r>
    </w:p>
    <w:p w14:paraId="5AE5E28C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}</w:t>
      </w:r>
    </w:p>
    <w:p w14:paraId="4030F49E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planation:</w:t>
      </w:r>
    </w:p>
    <w:p w14:paraId="3125307C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- The program uses two arrays (`originalArray` and `reversedArray`) to store the input values and the reversed values.</w:t>
      </w:r>
    </w:p>
    <w:p w14:paraId="7AC1CBC7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- It checks if a user-entered number is present in the array and prints the result.</w:t>
      </w:r>
    </w:p>
    <w:p w14:paraId="77B37D1D" w14:textId="77777777" w:rsidR="005F608A" w:rsidRPr="001F7BC1" w:rsidRDefault="005F608A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- It then creates a reversed array and prints its elements.</w:t>
      </w:r>
    </w:p>
    <w:p w14:paraId="3BD3AA10" w14:textId="77777777" w:rsidR="001F7BC1" w:rsidRDefault="005F608A" w:rsidP="008C11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t>- Finally, it calculates and prints the sum and product of the array elements.</w:t>
      </w:r>
    </w:p>
    <w:p w14:paraId="422FEA46" w14:textId="77777777" w:rsidR="005F608A" w:rsidRDefault="001F7BC1" w:rsidP="001F7BC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eferences </w:t>
      </w:r>
    </w:p>
    <w:p w14:paraId="433B5DB1" w14:textId="77777777" w:rsidR="00C95E58" w:rsidRPr="00C95E58" w:rsidRDefault="00C95E58" w:rsidP="00C95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E58">
        <w:rPr>
          <w:rFonts w:ascii="Times New Roman" w:eastAsia="Times New Roman" w:hAnsi="Times New Roman" w:cs="Times New Roman"/>
          <w:sz w:val="24"/>
          <w:szCs w:val="24"/>
        </w:rPr>
        <w:t xml:space="preserve">C++ Tutorial. (n.d.). </w:t>
      </w:r>
      <w:hyperlink r:id="rId10" w:history="1">
        <w:r w:rsidRPr="00C95E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6161B" w14:textId="77777777" w:rsidR="00C95E58" w:rsidRDefault="00C95E58" w:rsidP="00C95E58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C95E58">
        <w:rPr>
          <w:rFonts w:ascii="Times New Roman" w:eastAsia="Times New Roman" w:hAnsi="Times New Roman" w:cs="Times New Roman"/>
          <w:i/>
          <w:iCs/>
          <w:sz w:val="24"/>
          <w:szCs w:val="24"/>
        </w:rPr>
        <w:t>Draw.io - free flowchart maker and diagrams online</w:t>
      </w:r>
      <w:r w:rsidRPr="00C95E58">
        <w:rPr>
          <w:rFonts w:ascii="Times New Roman" w:eastAsia="Times New Roman" w:hAnsi="Times New Roman" w:cs="Times New Roman"/>
          <w:sz w:val="24"/>
          <w:szCs w:val="24"/>
        </w:rPr>
        <w:t xml:space="preserve">. Flowchart Maker &amp; Online Diagram Software. (n.d.). </w:t>
      </w:r>
      <w:hyperlink r:id="rId11" w:anchor="G1kZsiR0yOe0pAyP64liH3VYOb9n3u9kl3" w:history="1">
        <w:r w:rsidRPr="00350F9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p.diagrams.net/#G1kZsiR0yOe0pAyP64liH3VYOb9n3u9kl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AFC99" w14:textId="77777777" w:rsidR="00C95E58" w:rsidRPr="00C95E58" w:rsidRDefault="00C95E58" w:rsidP="00C95E58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16895DEA" w14:textId="77777777" w:rsidR="00C95E58" w:rsidRDefault="00C95E58" w:rsidP="00C95E58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2EE495CD" w14:textId="77777777" w:rsidR="00C95E58" w:rsidRPr="00C95E58" w:rsidRDefault="00C95E58" w:rsidP="00C95E58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1253B15E" w14:textId="77777777" w:rsidR="00C35554" w:rsidRPr="001F7BC1" w:rsidRDefault="00C35554" w:rsidP="001F7BC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7BC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 </w:t>
      </w:r>
    </w:p>
    <w:p w14:paraId="2FC81919" w14:textId="77777777" w:rsidR="00C35554" w:rsidRPr="001F7BC1" w:rsidRDefault="00C35554" w:rsidP="001F7B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A77A588" w14:textId="77777777" w:rsidR="0002380A" w:rsidRPr="001F7BC1" w:rsidRDefault="001C76DC" w:rsidP="001F7BC1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C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</w:p>
    <w:p w14:paraId="4B1616E4" w14:textId="77777777" w:rsidR="0002380A" w:rsidRPr="001F7BC1" w:rsidRDefault="0002380A" w:rsidP="001F7B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2380A" w:rsidRPr="001F7BC1">
      <w:footerReference w:type="default" r:id="rId12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C341" w14:textId="77777777" w:rsidR="00FF0DB9" w:rsidRDefault="00FF0DB9">
      <w:pPr>
        <w:spacing w:after="0" w:line="240" w:lineRule="auto"/>
      </w:pPr>
      <w:r>
        <w:separator/>
      </w:r>
    </w:p>
  </w:endnote>
  <w:endnote w:type="continuationSeparator" w:id="0">
    <w:p w14:paraId="34C20FD6" w14:textId="77777777" w:rsidR="00FF0DB9" w:rsidRDefault="00FF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E842" w14:textId="77777777" w:rsidR="002C7830" w:rsidRDefault="002C7830">
    <w:pPr>
      <w:pStyle w:val="Footer"/>
    </w:pPr>
  </w:p>
  <w:p w14:paraId="3F30D0EB" w14:textId="77777777" w:rsidR="002C7830" w:rsidRDefault="002C7830">
    <w:pPr>
      <w:pStyle w:val="Footer"/>
    </w:pPr>
  </w:p>
  <w:p w14:paraId="4ECB8FE7" w14:textId="77777777" w:rsidR="002C7830" w:rsidRDefault="002C7830">
    <w:pPr>
      <w:pStyle w:val="Footer"/>
    </w:pPr>
  </w:p>
  <w:p w14:paraId="725C6429" w14:textId="77777777" w:rsidR="002C7830" w:rsidRDefault="002C7830">
    <w:pPr>
      <w:pStyle w:val="Footer"/>
    </w:pPr>
  </w:p>
  <w:p w14:paraId="5D7B7187" w14:textId="77777777" w:rsidR="002C7830" w:rsidRDefault="002C7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0865" w14:textId="77777777" w:rsidR="00FF0DB9" w:rsidRDefault="00FF0DB9">
      <w:pPr>
        <w:spacing w:after="0" w:line="240" w:lineRule="auto"/>
      </w:pPr>
      <w:r>
        <w:separator/>
      </w:r>
    </w:p>
  </w:footnote>
  <w:footnote w:type="continuationSeparator" w:id="0">
    <w:p w14:paraId="33F550A6" w14:textId="77777777" w:rsidR="00FF0DB9" w:rsidRDefault="00FF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6F0"/>
    <w:multiLevelType w:val="multilevel"/>
    <w:tmpl w:val="B374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526AE"/>
    <w:multiLevelType w:val="hybridMultilevel"/>
    <w:tmpl w:val="397E19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19E1"/>
    <w:multiLevelType w:val="multilevel"/>
    <w:tmpl w:val="EF48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B2C56"/>
    <w:multiLevelType w:val="multilevel"/>
    <w:tmpl w:val="3D2E6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A66A73"/>
    <w:multiLevelType w:val="multilevel"/>
    <w:tmpl w:val="11CACDF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D136D"/>
    <w:multiLevelType w:val="multilevel"/>
    <w:tmpl w:val="DB88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0A"/>
    <w:rsid w:val="0002380A"/>
    <w:rsid w:val="00093C25"/>
    <w:rsid w:val="000F1F54"/>
    <w:rsid w:val="001A695E"/>
    <w:rsid w:val="001C76DC"/>
    <w:rsid w:val="001F7BC1"/>
    <w:rsid w:val="00244558"/>
    <w:rsid w:val="002C7830"/>
    <w:rsid w:val="003B0747"/>
    <w:rsid w:val="00480970"/>
    <w:rsid w:val="0052400B"/>
    <w:rsid w:val="005350A9"/>
    <w:rsid w:val="00552577"/>
    <w:rsid w:val="005F608A"/>
    <w:rsid w:val="006102D5"/>
    <w:rsid w:val="006164F1"/>
    <w:rsid w:val="007861BA"/>
    <w:rsid w:val="007B4881"/>
    <w:rsid w:val="00811989"/>
    <w:rsid w:val="0081638E"/>
    <w:rsid w:val="00831352"/>
    <w:rsid w:val="008C11AB"/>
    <w:rsid w:val="008F1C98"/>
    <w:rsid w:val="00921669"/>
    <w:rsid w:val="009A3F41"/>
    <w:rsid w:val="00A343C4"/>
    <w:rsid w:val="00A34520"/>
    <w:rsid w:val="00A424F2"/>
    <w:rsid w:val="00A465DF"/>
    <w:rsid w:val="00BD216C"/>
    <w:rsid w:val="00C34143"/>
    <w:rsid w:val="00C35554"/>
    <w:rsid w:val="00C95E58"/>
    <w:rsid w:val="00CD2D23"/>
    <w:rsid w:val="00D07BBD"/>
    <w:rsid w:val="00D52120"/>
    <w:rsid w:val="00D62DF2"/>
    <w:rsid w:val="00E124E9"/>
    <w:rsid w:val="00E45CA1"/>
    <w:rsid w:val="00E4694A"/>
    <w:rsid w:val="00F97AB4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383D"/>
  <w15:docId w15:val="{EAA2F47E-65C9-F44B-84F7-CCD0CC9A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D51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E25C4C"/>
    <w:pPr>
      <w:spacing w:beforeAutospacing="1" w:after="0" w:line="240" w:lineRule="auto"/>
      <w:outlineLvl w:val="0"/>
    </w:pPr>
    <w:rPr>
      <w:rFonts w:ascii="Helvetica" w:eastAsia="Times New Roman" w:hAnsi="Helvetica" w:cs="Times New Roman"/>
      <w:b/>
      <w:bCs/>
      <w:color w:val="000000"/>
      <w:kern w:val="2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E25C4C"/>
    <w:pPr>
      <w:spacing w:before="150" w:after="150" w:line="240" w:lineRule="auto"/>
      <w:outlineLvl w:val="1"/>
    </w:pPr>
    <w:rPr>
      <w:rFonts w:ascii="Helvetica" w:eastAsia="Times New Roman" w:hAnsi="Helvetica" w:cs="Times New Roman"/>
      <w:b/>
      <w:bCs/>
      <w:color w:val="000000"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9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E45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5256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715256"/>
  </w:style>
  <w:style w:type="character" w:styleId="Emphasis">
    <w:name w:val="Emphasis"/>
    <w:basedOn w:val="DefaultParagraphFont"/>
    <w:uiPriority w:val="20"/>
    <w:qFormat/>
    <w:rsid w:val="0071525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D0FB8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8D0FB8"/>
  </w:style>
  <w:style w:type="character" w:customStyle="1" w:styleId="Heading1Char">
    <w:name w:val="Heading 1 Char"/>
    <w:basedOn w:val="DefaultParagraphFont"/>
    <w:link w:val="Heading1"/>
    <w:uiPriority w:val="9"/>
    <w:qFormat/>
    <w:rsid w:val="00E25C4C"/>
    <w:rPr>
      <w:rFonts w:ascii="Helvetica" w:eastAsia="Times New Roman" w:hAnsi="Helvetica" w:cs="Times New Roman"/>
      <w:b/>
      <w:bCs/>
      <w:color w:val="000000"/>
      <w:kern w:val="2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25C4C"/>
    <w:rPr>
      <w:rFonts w:ascii="Helvetica" w:eastAsia="Times New Roman" w:hAnsi="Helvetica" w:cs="Times New Roman"/>
      <w:b/>
      <w:bCs/>
      <w:color w:val="000000"/>
      <w:sz w:val="35"/>
      <w:szCs w:val="35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8A1525"/>
    <w:rPr>
      <w:color w:val="0000FF"/>
      <w:u w:val="single"/>
    </w:rPr>
  </w:style>
  <w:style w:type="character" w:styleId="HTMLSample">
    <w:name w:val="HTML Sample"/>
    <w:basedOn w:val="DefaultParagraphFont"/>
    <w:uiPriority w:val="99"/>
    <w:semiHidden/>
    <w:unhideWhenUsed/>
    <w:qFormat/>
    <w:rsid w:val="008A1525"/>
    <w:rPr>
      <w:rFonts w:ascii="Courier New" w:eastAsia="Times New Roman" w:hAnsi="Courier New" w:cs="Courier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139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75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qFormat/>
    <w:rsid w:val="00457501"/>
  </w:style>
  <w:style w:type="character" w:customStyle="1" w:styleId="mw-editsection1">
    <w:name w:val="mw-editsection1"/>
    <w:basedOn w:val="DefaultParagraphFont"/>
    <w:qFormat/>
    <w:rsid w:val="00457501"/>
  </w:style>
  <w:style w:type="character" w:customStyle="1" w:styleId="mw-editsection-bracket">
    <w:name w:val="mw-editsection-bracket"/>
    <w:basedOn w:val="DefaultParagraphFont"/>
    <w:qFormat/>
    <w:rsid w:val="00457501"/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b/>
      <w:color w:val="000000"/>
      <w:sz w:val="24"/>
    </w:rPr>
  </w:style>
  <w:style w:type="character" w:customStyle="1" w:styleId="ListLabel38">
    <w:name w:val="ListLabel 38"/>
    <w:qFormat/>
    <w:rPr>
      <w:rFonts w:ascii="Times New Roman" w:hAnsi="Times New Roman"/>
      <w:sz w:val="24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ascii="Times New Roman" w:hAnsi="Times New Roman"/>
      <w:sz w:val="24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ascii="Times New Roman" w:hAnsi="Times New Roman"/>
      <w:sz w:val="24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ascii="Times New Roman" w:hAnsi="Times New Roman"/>
      <w:sz w:val="24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ascii="Times New Roman" w:hAnsi="Times New Roman"/>
      <w:sz w:val="24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ascii="Times New Roman" w:hAnsi="Times New Roman"/>
      <w:sz w:val="24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ascii="Times New Roman" w:hAnsi="Times New Roman"/>
      <w:sz w:val="24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rFonts w:ascii="Times New Roman" w:hAnsi="Times New Roman"/>
      <w:sz w:val="24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rFonts w:ascii="Times New Roman" w:hAnsi="Times New Roman"/>
      <w:sz w:val="24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rFonts w:ascii="Times New Roman" w:hAnsi="Times New Roman"/>
      <w:sz w:val="24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rFonts w:ascii="Times New Roman" w:hAnsi="Times New Roman"/>
      <w:sz w:val="24"/>
    </w:rPr>
  </w:style>
  <w:style w:type="character" w:customStyle="1" w:styleId="ListLabel128">
    <w:name w:val="ListLabel 128"/>
    <w:qFormat/>
    <w:rPr>
      <w:sz w:val="16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rFonts w:ascii="Times New Roman" w:hAnsi="Times New Roman"/>
      <w:sz w:val="24"/>
    </w:rPr>
  </w:style>
  <w:style w:type="character" w:customStyle="1" w:styleId="ListLabel137">
    <w:name w:val="ListLabel 137"/>
    <w:qFormat/>
    <w:rPr>
      <w:sz w:val="16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ascii="Times New Roman" w:hAnsi="Times New Roman"/>
      <w:sz w:val="24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sz w:val="16"/>
    </w:rPr>
  </w:style>
  <w:style w:type="character" w:customStyle="1" w:styleId="ListLabel156">
    <w:name w:val="ListLabel 156"/>
    <w:qFormat/>
    <w:rPr>
      <w:rFonts w:ascii="Times New Roman" w:hAnsi="Times New Roman"/>
      <w:sz w:val="24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eastAsia="Times New Roman" w:cs="Times New Roman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ascii="Times New Roman" w:hAnsi="Times New Roman"/>
      <w:sz w:val="24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rFonts w:ascii="Times New Roman" w:hAnsi="Times New Roman"/>
      <w:sz w:val="24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rFonts w:ascii="Times New Roman" w:hAnsi="Times New Roman"/>
      <w:sz w:val="24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rFonts w:ascii="Times New Roman" w:hAnsi="Times New Roman"/>
      <w:sz w:val="24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rFonts w:ascii="Times New Roman" w:hAnsi="Times New Roman"/>
      <w:sz w:val="24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rFonts w:ascii="Times New Roman" w:hAnsi="Times New Roman"/>
      <w:sz w:val="24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ascii="Times New Roman" w:hAnsi="Times New Roman" w:cs="Courier New"/>
      <w:sz w:val="24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ascii="Times New Roman" w:hAnsi="Times New Roman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ascii="Times New Roman" w:hAnsi="Times New Roman" w:cs="Times New Roman"/>
      <w:b w:val="0"/>
      <w:color w:val="auto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qFormat/>
    <w:rsid w:val="00B90A1B"/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6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E4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152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D0F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8D0FB8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6A75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55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9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9048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5159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4000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4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6045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8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1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656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19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48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9803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5768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3992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9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16381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46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053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117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652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182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6653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5040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637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00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5358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32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18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082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881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4226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692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87414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8479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6072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987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9932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09452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32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6970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61572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12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84347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90939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01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4292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32528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11944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63074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6073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950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584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9600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25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89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765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538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7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77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5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2672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354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4337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5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7838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1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44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61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056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760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9568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4428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065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19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84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0436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339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9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374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97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48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399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4746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00855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201182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47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9457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64476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0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675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81849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68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90548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625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04728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20987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99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07981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8329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cpp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0EEB-3170-4DAD-8CEE-12816BCB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Achol Deng Dut</cp:lastModifiedBy>
  <cp:revision>2</cp:revision>
  <dcterms:created xsi:type="dcterms:W3CDTF">2023-12-14T19:01:00Z</dcterms:created>
  <dcterms:modified xsi:type="dcterms:W3CDTF">2023-12-14T1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